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C06" w:rsidRDefault="003F70EE" w:rsidP="00B53C06">
      <w:pPr>
        <w:ind w:right="-603" w:hanging="709"/>
        <w:jc w:val="center"/>
        <w:rPr>
          <w:rStyle w:val="a6"/>
          <w:color w:val="333333"/>
          <w:sz w:val="28"/>
          <w:szCs w:val="28"/>
        </w:rPr>
      </w:pPr>
      <w:r w:rsidRPr="008E1242">
        <w:rPr>
          <w:rStyle w:val="a6"/>
          <w:color w:val="333333"/>
          <w:sz w:val="28"/>
          <w:szCs w:val="28"/>
        </w:rPr>
        <w:t>Сведения</w:t>
      </w:r>
      <w:r w:rsidR="00B53C06">
        <w:rPr>
          <w:rStyle w:val="a6"/>
          <w:color w:val="333333"/>
          <w:sz w:val="28"/>
          <w:szCs w:val="28"/>
        </w:rPr>
        <w:t xml:space="preserve"> </w:t>
      </w:r>
      <w:r w:rsidRPr="008E1242">
        <w:rPr>
          <w:rStyle w:val="a6"/>
          <w:color w:val="333333"/>
          <w:sz w:val="28"/>
          <w:szCs w:val="28"/>
        </w:rPr>
        <w:t xml:space="preserve">о доходах, расходах, </w:t>
      </w:r>
    </w:p>
    <w:p w:rsidR="00B47E66" w:rsidRDefault="003F70EE" w:rsidP="004F5FDC">
      <w:pPr>
        <w:ind w:right="-603" w:hanging="709"/>
        <w:jc w:val="center"/>
        <w:rPr>
          <w:rStyle w:val="a6"/>
          <w:color w:val="333333"/>
          <w:sz w:val="28"/>
          <w:szCs w:val="28"/>
        </w:rPr>
      </w:pPr>
      <w:r w:rsidRPr="008E1242">
        <w:rPr>
          <w:rStyle w:val="a6"/>
          <w:color w:val="333333"/>
          <w:sz w:val="28"/>
          <w:szCs w:val="28"/>
        </w:rPr>
        <w:t>об имуществе и обязательствах имущественного характера федеральных государственных граж</w:t>
      </w:r>
      <w:r>
        <w:rPr>
          <w:rStyle w:val="a6"/>
          <w:color w:val="333333"/>
          <w:sz w:val="28"/>
          <w:szCs w:val="28"/>
        </w:rPr>
        <w:t xml:space="preserve">данских служащих </w:t>
      </w:r>
      <w:r w:rsidR="00B47E66">
        <w:rPr>
          <w:rStyle w:val="a6"/>
          <w:color w:val="333333"/>
          <w:sz w:val="28"/>
          <w:szCs w:val="28"/>
        </w:rPr>
        <w:t xml:space="preserve">Управления </w:t>
      </w:r>
      <w:r>
        <w:rPr>
          <w:rStyle w:val="a6"/>
          <w:color w:val="333333"/>
          <w:sz w:val="28"/>
          <w:szCs w:val="28"/>
        </w:rPr>
        <w:t>Федерального казначейства</w:t>
      </w:r>
      <w:r w:rsidR="00B53C06">
        <w:rPr>
          <w:rStyle w:val="a6"/>
          <w:color w:val="333333"/>
          <w:sz w:val="28"/>
          <w:szCs w:val="28"/>
        </w:rPr>
        <w:t xml:space="preserve"> по Томской области</w:t>
      </w:r>
      <w:r>
        <w:rPr>
          <w:rStyle w:val="a6"/>
          <w:color w:val="333333"/>
          <w:sz w:val="28"/>
          <w:szCs w:val="28"/>
        </w:rPr>
        <w:t xml:space="preserve"> </w:t>
      </w:r>
    </w:p>
    <w:p w:rsidR="003F70EE" w:rsidRPr="004F5FDC" w:rsidRDefault="003F70EE" w:rsidP="004F5FDC">
      <w:pPr>
        <w:ind w:right="-603" w:hanging="709"/>
        <w:jc w:val="center"/>
        <w:rPr>
          <w:rStyle w:val="a6"/>
          <w:color w:val="333333"/>
          <w:sz w:val="28"/>
          <w:szCs w:val="28"/>
        </w:rPr>
      </w:pPr>
      <w:r>
        <w:rPr>
          <w:rStyle w:val="a6"/>
          <w:color w:val="333333"/>
          <w:sz w:val="28"/>
          <w:szCs w:val="28"/>
        </w:rPr>
        <w:t>за п</w:t>
      </w:r>
      <w:r w:rsidRPr="008E1242">
        <w:rPr>
          <w:rStyle w:val="a6"/>
          <w:color w:val="333333"/>
          <w:sz w:val="28"/>
          <w:szCs w:val="28"/>
        </w:rPr>
        <w:t>ериод с 1 января 201</w:t>
      </w:r>
      <w:r w:rsidR="00B47E66">
        <w:rPr>
          <w:rStyle w:val="a6"/>
          <w:color w:val="333333"/>
          <w:sz w:val="28"/>
          <w:szCs w:val="28"/>
        </w:rPr>
        <w:t>6</w:t>
      </w:r>
      <w:r w:rsidRPr="008E1242">
        <w:rPr>
          <w:rStyle w:val="a6"/>
          <w:color w:val="333333"/>
          <w:sz w:val="28"/>
          <w:szCs w:val="28"/>
        </w:rPr>
        <w:t xml:space="preserve"> года по 31 декабря 201</w:t>
      </w:r>
      <w:r w:rsidR="00B47E66">
        <w:rPr>
          <w:rStyle w:val="a6"/>
          <w:color w:val="333333"/>
          <w:sz w:val="28"/>
          <w:szCs w:val="28"/>
        </w:rPr>
        <w:t>6</w:t>
      </w:r>
      <w:r w:rsidRPr="008E1242">
        <w:rPr>
          <w:rStyle w:val="a6"/>
          <w:color w:val="333333"/>
          <w:sz w:val="28"/>
          <w:szCs w:val="28"/>
        </w:rPr>
        <w:t xml:space="preserve"> года</w:t>
      </w:r>
    </w:p>
    <w:tbl>
      <w:tblPr>
        <w:tblpPr w:leftFromText="180" w:rightFromText="180" w:vertAnchor="text" w:horzAnchor="margin" w:tblpXSpec="center" w:tblpY="523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701"/>
        <w:gridCol w:w="1276"/>
        <w:gridCol w:w="1275"/>
        <w:gridCol w:w="1418"/>
        <w:gridCol w:w="850"/>
        <w:gridCol w:w="1276"/>
        <w:gridCol w:w="992"/>
        <w:gridCol w:w="851"/>
        <w:gridCol w:w="1276"/>
        <w:gridCol w:w="1275"/>
        <w:gridCol w:w="1276"/>
        <w:gridCol w:w="1559"/>
      </w:tblGrid>
      <w:tr w:rsidR="0060144F" w:rsidRPr="008C2F43" w:rsidTr="00CC2EB8">
        <w:trPr>
          <w:trHeight w:val="694"/>
        </w:trPr>
        <w:tc>
          <w:tcPr>
            <w:tcW w:w="392" w:type="dxa"/>
            <w:vMerge w:val="restart"/>
          </w:tcPr>
          <w:p w:rsidR="0060144F" w:rsidRPr="008C2F43" w:rsidRDefault="0060144F" w:rsidP="0060144F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8C2F43">
              <w:rPr>
                <w:sz w:val="16"/>
                <w:szCs w:val="16"/>
              </w:rPr>
              <w:t>№</w:t>
            </w:r>
          </w:p>
          <w:p w:rsidR="0060144F" w:rsidRPr="008C2F43" w:rsidRDefault="0060144F" w:rsidP="0060144F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8C2F43">
              <w:rPr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</w:tcPr>
          <w:p w:rsidR="0060144F" w:rsidRPr="008C2F43" w:rsidRDefault="0060144F" w:rsidP="0060144F">
            <w:pPr>
              <w:jc w:val="center"/>
              <w:rPr>
                <w:sz w:val="16"/>
                <w:szCs w:val="16"/>
              </w:rPr>
            </w:pPr>
            <w:r w:rsidRPr="008C2F43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60144F" w:rsidRPr="008C2F43" w:rsidRDefault="0060144F" w:rsidP="0060144F">
            <w:pPr>
              <w:jc w:val="center"/>
              <w:rPr>
                <w:sz w:val="16"/>
                <w:szCs w:val="16"/>
              </w:rPr>
            </w:pPr>
            <w:r w:rsidRPr="008C2F43">
              <w:rPr>
                <w:sz w:val="16"/>
                <w:szCs w:val="16"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60144F" w:rsidRPr="008C2F43" w:rsidRDefault="0060144F" w:rsidP="0060144F">
            <w:pPr>
              <w:jc w:val="center"/>
              <w:rPr>
                <w:sz w:val="16"/>
                <w:szCs w:val="16"/>
              </w:rPr>
            </w:pPr>
            <w:r w:rsidRPr="008C2F43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60144F" w:rsidRPr="008C2F43" w:rsidRDefault="0060144F" w:rsidP="0060144F">
            <w:pPr>
              <w:jc w:val="center"/>
              <w:rPr>
                <w:sz w:val="16"/>
                <w:szCs w:val="16"/>
              </w:rPr>
            </w:pPr>
            <w:r w:rsidRPr="008C2F43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60144F" w:rsidRPr="008C2F43" w:rsidRDefault="0060144F" w:rsidP="0060144F">
            <w:pPr>
              <w:jc w:val="center"/>
              <w:rPr>
                <w:sz w:val="16"/>
                <w:szCs w:val="16"/>
              </w:rPr>
            </w:pPr>
            <w:r w:rsidRPr="008C2F43">
              <w:rPr>
                <w:sz w:val="16"/>
                <w:szCs w:val="16"/>
              </w:rPr>
              <w:t>Транспортные средства</w:t>
            </w:r>
          </w:p>
          <w:p w:rsidR="0060144F" w:rsidRPr="008C2F43" w:rsidRDefault="0060144F" w:rsidP="0060144F">
            <w:pPr>
              <w:jc w:val="center"/>
              <w:rPr>
                <w:sz w:val="16"/>
                <w:szCs w:val="16"/>
              </w:rPr>
            </w:pPr>
            <w:r w:rsidRPr="008C2F43">
              <w:rPr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60144F" w:rsidRPr="008C2F43" w:rsidRDefault="0060144F" w:rsidP="0060144F">
            <w:pPr>
              <w:jc w:val="center"/>
              <w:rPr>
                <w:sz w:val="16"/>
                <w:szCs w:val="16"/>
              </w:rPr>
            </w:pPr>
            <w:r w:rsidRPr="008C2F43">
              <w:rPr>
                <w:sz w:val="16"/>
                <w:szCs w:val="16"/>
              </w:rPr>
              <w:t>Деклариро</w:t>
            </w:r>
            <w:r w:rsidR="005E1E58">
              <w:rPr>
                <w:sz w:val="16"/>
                <w:szCs w:val="16"/>
              </w:rPr>
              <w:t>-</w:t>
            </w:r>
            <w:r w:rsidRPr="008C2F43">
              <w:rPr>
                <w:sz w:val="16"/>
                <w:szCs w:val="16"/>
              </w:rPr>
              <w:t>ванный годовой доход</w:t>
            </w:r>
            <w:r w:rsidRPr="008C2F43">
              <w:rPr>
                <w:rStyle w:val="a5"/>
                <w:sz w:val="16"/>
                <w:szCs w:val="16"/>
              </w:rPr>
              <w:t>1</w:t>
            </w:r>
            <w:r w:rsidRPr="008C2F43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1559" w:type="dxa"/>
            <w:vMerge w:val="restart"/>
          </w:tcPr>
          <w:p w:rsidR="0060144F" w:rsidRPr="008C2F43" w:rsidRDefault="0060144F" w:rsidP="0060144F">
            <w:pPr>
              <w:jc w:val="center"/>
              <w:rPr>
                <w:sz w:val="16"/>
                <w:szCs w:val="16"/>
              </w:rPr>
            </w:pPr>
            <w:r w:rsidRPr="008C2F43">
              <w:rPr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8C2F43">
              <w:rPr>
                <w:rStyle w:val="a5"/>
                <w:sz w:val="16"/>
                <w:szCs w:val="16"/>
              </w:rPr>
              <w:t>2</w:t>
            </w:r>
            <w:r w:rsidRPr="008C2F43"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60144F" w:rsidRPr="008C2F43" w:rsidTr="00CC2EB8">
        <w:tc>
          <w:tcPr>
            <w:tcW w:w="392" w:type="dxa"/>
            <w:vMerge/>
          </w:tcPr>
          <w:p w:rsidR="0060144F" w:rsidRPr="008C2F43" w:rsidRDefault="0060144F" w:rsidP="0060144F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0144F" w:rsidRPr="008C2F43" w:rsidRDefault="0060144F" w:rsidP="006014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0144F" w:rsidRPr="008C2F43" w:rsidRDefault="0060144F" w:rsidP="006014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0144F" w:rsidRPr="008C2F43" w:rsidRDefault="0060144F" w:rsidP="0060144F">
            <w:pPr>
              <w:jc w:val="center"/>
              <w:rPr>
                <w:sz w:val="16"/>
                <w:szCs w:val="16"/>
              </w:rPr>
            </w:pPr>
            <w:r w:rsidRPr="008C2F43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8" w:type="dxa"/>
          </w:tcPr>
          <w:p w:rsidR="0060144F" w:rsidRPr="008C2F43" w:rsidRDefault="0060144F" w:rsidP="0060144F">
            <w:pPr>
              <w:jc w:val="center"/>
              <w:rPr>
                <w:sz w:val="16"/>
                <w:szCs w:val="16"/>
              </w:rPr>
            </w:pPr>
            <w:r w:rsidRPr="008C2F43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</w:tcPr>
          <w:p w:rsidR="0060144F" w:rsidRPr="008C2F43" w:rsidRDefault="0060144F" w:rsidP="0060144F">
            <w:pPr>
              <w:jc w:val="center"/>
              <w:rPr>
                <w:sz w:val="16"/>
                <w:szCs w:val="16"/>
              </w:rPr>
            </w:pPr>
            <w:r w:rsidRPr="008C2F43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276" w:type="dxa"/>
          </w:tcPr>
          <w:p w:rsidR="0060144F" w:rsidRPr="008C2F43" w:rsidRDefault="0060144F" w:rsidP="0060144F">
            <w:pPr>
              <w:jc w:val="center"/>
              <w:rPr>
                <w:sz w:val="16"/>
                <w:szCs w:val="16"/>
              </w:rPr>
            </w:pPr>
            <w:r w:rsidRPr="008C2F43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</w:tcPr>
          <w:p w:rsidR="0060144F" w:rsidRPr="008C2F43" w:rsidRDefault="0060144F" w:rsidP="0060144F">
            <w:pPr>
              <w:jc w:val="center"/>
              <w:rPr>
                <w:sz w:val="16"/>
                <w:szCs w:val="16"/>
              </w:rPr>
            </w:pPr>
            <w:r w:rsidRPr="008C2F43">
              <w:rPr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</w:tcPr>
          <w:p w:rsidR="0060144F" w:rsidRPr="008C2F43" w:rsidRDefault="0060144F" w:rsidP="0060144F">
            <w:pPr>
              <w:jc w:val="center"/>
              <w:rPr>
                <w:sz w:val="16"/>
                <w:szCs w:val="16"/>
              </w:rPr>
            </w:pPr>
            <w:r w:rsidRPr="008C2F43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276" w:type="dxa"/>
          </w:tcPr>
          <w:p w:rsidR="0060144F" w:rsidRPr="008C2F43" w:rsidRDefault="0060144F" w:rsidP="0060144F">
            <w:pPr>
              <w:jc w:val="center"/>
              <w:rPr>
                <w:sz w:val="16"/>
                <w:szCs w:val="16"/>
              </w:rPr>
            </w:pPr>
            <w:r w:rsidRPr="008C2F43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60144F" w:rsidRPr="008C2F43" w:rsidRDefault="0060144F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0144F" w:rsidRPr="008C2F43" w:rsidRDefault="0060144F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0144F" w:rsidRPr="008C2F43" w:rsidRDefault="0060144F" w:rsidP="0060144F">
            <w:pPr>
              <w:jc w:val="center"/>
              <w:rPr>
                <w:sz w:val="16"/>
                <w:szCs w:val="16"/>
              </w:rPr>
            </w:pPr>
          </w:p>
        </w:tc>
      </w:tr>
      <w:tr w:rsidR="00B47E66" w:rsidRPr="00B47E66" w:rsidTr="00CC2EB8">
        <w:tc>
          <w:tcPr>
            <w:tcW w:w="392" w:type="dxa"/>
          </w:tcPr>
          <w:p w:rsidR="0060144F" w:rsidRPr="00B47E66" w:rsidRDefault="0060144F" w:rsidP="0060144F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1.</w:t>
            </w:r>
          </w:p>
        </w:tc>
        <w:tc>
          <w:tcPr>
            <w:tcW w:w="1701" w:type="dxa"/>
          </w:tcPr>
          <w:p w:rsidR="0060144F" w:rsidRPr="00B47E66" w:rsidRDefault="0060144F" w:rsidP="0060144F">
            <w:pPr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Бродюк Елена Николаевна</w:t>
            </w:r>
          </w:p>
        </w:tc>
        <w:tc>
          <w:tcPr>
            <w:tcW w:w="1276" w:type="dxa"/>
          </w:tcPr>
          <w:p w:rsidR="0060144F" w:rsidRPr="00B47E66" w:rsidRDefault="0060144F" w:rsidP="0060144F">
            <w:pPr>
              <w:jc w:val="both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Руководитель</w:t>
            </w:r>
          </w:p>
        </w:tc>
        <w:tc>
          <w:tcPr>
            <w:tcW w:w="1275" w:type="dxa"/>
          </w:tcPr>
          <w:p w:rsidR="0060144F" w:rsidRPr="00B47E66" w:rsidRDefault="0060144F" w:rsidP="0060144F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</w:tcPr>
          <w:p w:rsidR="0060144F" w:rsidRPr="00B47E66" w:rsidRDefault="0060144F" w:rsidP="007B5E13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долевая</w:t>
            </w:r>
          </w:p>
        </w:tc>
        <w:tc>
          <w:tcPr>
            <w:tcW w:w="850" w:type="dxa"/>
          </w:tcPr>
          <w:p w:rsidR="0060144F" w:rsidRPr="00B47E66" w:rsidRDefault="007B5E13" w:rsidP="0060144F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53,1</w:t>
            </w:r>
          </w:p>
        </w:tc>
        <w:tc>
          <w:tcPr>
            <w:tcW w:w="1276" w:type="dxa"/>
          </w:tcPr>
          <w:p w:rsidR="0060144F" w:rsidRPr="00B47E66" w:rsidRDefault="0060144F" w:rsidP="0060144F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60144F" w:rsidRPr="00B47E66" w:rsidRDefault="0060144F" w:rsidP="0060144F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60144F" w:rsidRPr="00B47E66" w:rsidRDefault="0060144F" w:rsidP="006014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62,8</w:t>
            </w:r>
          </w:p>
        </w:tc>
        <w:tc>
          <w:tcPr>
            <w:tcW w:w="1276" w:type="dxa"/>
          </w:tcPr>
          <w:p w:rsidR="0060144F" w:rsidRPr="00B47E66" w:rsidRDefault="0060144F" w:rsidP="006014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60144F" w:rsidRPr="00B47E66" w:rsidRDefault="0060144F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0144F" w:rsidRPr="00B47E66" w:rsidRDefault="008918B0" w:rsidP="007B5E13">
            <w:pPr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3228673,81</w:t>
            </w:r>
          </w:p>
        </w:tc>
        <w:tc>
          <w:tcPr>
            <w:tcW w:w="1559" w:type="dxa"/>
          </w:tcPr>
          <w:p w:rsidR="0060144F" w:rsidRPr="00B47E66" w:rsidRDefault="0060144F" w:rsidP="0060144F">
            <w:pPr>
              <w:jc w:val="center"/>
              <w:rPr>
                <w:sz w:val="16"/>
                <w:szCs w:val="16"/>
              </w:rPr>
            </w:pPr>
          </w:p>
        </w:tc>
      </w:tr>
      <w:tr w:rsidR="00B47E66" w:rsidRPr="00B47E66" w:rsidTr="00CC2EB8">
        <w:tc>
          <w:tcPr>
            <w:tcW w:w="392" w:type="dxa"/>
            <w:vMerge w:val="restart"/>
          </w:tcPr>
          <w:p w:rsidR="005E1E58" w:rsidRPr="00B47E66" w:rsidRDefault="005E1E58" w:rsidP="0060144F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2.</w:t>
            </w:r>
          </w:p>
        </w:tc>
        <w:tc>
          <w:tcPr>
            <w:tcW w:w="1701" w:type="dxa"/>
            <w:vMerge w:val="restart"/>
          </w:tcPr>
          <w:p w:rsidR="005E1E58" w:rsidRPr="00B47E66" w:rsidRDefault="005E1E58" w:rsidP="0060144F">
            <w:pPr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Гесенко Ирина Александровна</w:t>
            </w:r>
          </w:p>
        </w:tc>
        <w:tc>
          <w:tcPr>
            <w:tcW w:w="1276" w:type="dxa"/>
            <w:vMerge w:val="restart"/>
          </w:tcPr>
          <w:p w:rsidR="005E1E58" w:rsidRPr="00B47E66" w:rsidRDefault="005E1E58" w:rsidP="0060144F">
            <w:pPr>
              <w:jc w:val="both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 xml:space="preserve">Заместитель руководителя УФК </w:t>
            </w:r>
          </w:p>
          <w:p w:rsidR="005E1E58" w:rsidRPr="00B47E66" w:rsidRDefault="005E1E58" w:rsidP="0060144F">
            <w:pPr>
              <w:jc w:val="both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по Томской области</w:t>
            </w:r>
          </w:p>
        </w:tc>
        <w:tc>
          <w:tcPr>
            <w:tcW w:w="1275" w:type="dxa"/>
          </w:tcPr>
          <w:p w:rsidR="005E1E58" w:rsidRPr="00B47E66" w:rsidRDefault="005E1E58" w:rsidP="005E1E5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Земельный участок под индиви-дуальное жилищное строительство</w:t>
            </w:r>
          </w:p>
        </w:tc>
        <w:tc>
          <w:tcPr>
            <w:tcW w:w="1418" w:type="dxa"/>
          </w:tcPr>
          <w:p w:rsidR="005E1E58" w:rsidRPr="00B47E66" w:rsidRDefault="005E1E58" w:rsidP="006014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5E1E58" w:rsidRPr="00B47E66" w:rsidRDefault="005E1E58" w:rsidP="006014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1529,0</w:t>
            </w:r>
          </w:p>
        </w:tc>
        <w:tc>
          <w:tcPr>
            <w:tcW w:w="1276" w:type="dxa"/>
          </w:tcPr>
          <w:p w:rsidR="005E1E58" w:rsidRPr="00B47E66" w:rsidRDefault="005E1E58" w:rsidP="006014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5E1E58" w:rsidRPr="00B47E66" w:rsidRDefault="005E1E5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5E1E58" w:rsidRPr="00B47E66" w:rsidRDefault="005E1E5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E1E58" w:rsidRPr="00B47E66" w:rsidRDefault="005E1E5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5E1E58" w:rsidRPr="00B47E66" w:rsidRDefault="005E1E5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E1E58" w:rsidRPr="00B47E66" w:rsidRDefault="005E1E58" w:rsidP="008918B0">
            <w:pPr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2166900,49</w:t>
            </w:r>
          </w:p>
        </w:tc>
        <w:tc>
          <w:tcPr>
            <w:tcW w:w="1559" w:type="dxa"/>
            <w:vMerge w:val="restart"/>
          </w:tcPr>
          <w:p w:rsidR="005E1E58" w:rsidRPr="00B47E66" w:rsidRDefault="005E1E58" w:rsidP="006014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</w:tr>
      <w:tr w:rsidR="00B47E66" w:rsidRPr="00B47E66" w:rsidTr="00CC2EB8">
        <w:tc>
          <w:tcPr>
            <w:tcW w:w="392" w:type="dxa"/>
            <w:vMerge/>
          </w:tcPr>
          <w:p w:rsidR="005E1E58" w:rsidRPr="00B47E66" w:rsidRDefault="005E1E58" w:rsidP="0060144F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E1E58" w:rsidRPr="00B47E66" w:rsidRDefault="005E1E58" w:rsidP="0060144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E1E58" w:rsidRPr="00B47E66" w:rsidRDefault="005E1E58" w:rsidP="006014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E1E58" w:rsidRPr="00B47E66" w:rsidRDefault="005E1E58" w:rsidP="0060144F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Земельный участок под садоводство</w:t>
            </w:r>
          </w:p>
        </w:tc>
        <w:tc>
          <w:tcPr>
            <w:tcW w:w="1418" w:type="dxa"/>
          </w:tcPr>
          <w:p w:rsidR="005E1E58" w:rsidRPr="00B47E66" w:rsidRDefault="005E1E58" w:rsidP="0060144F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наследуемое владение</w:t>
            </w:r>
          </w:p>
        </w:tc>
        <w:tc>
          <w:tcPr>
            <w:tcW w:w="850" w:type="dxa"/>
          </w:tcPr>
          <w:p w:rsidR="005E1E58" w:rsidRPr="00B47E66" w:rsidRDefault="005E1E58" w:rsidP="0060144F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5E1E58" w:rsidRPr="00B47E66" w:rsidRDefault="005E1E58" w:rsidP="006014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5E1E58" w:rsidRPr="00B47E66" w:rsidRDefault="005E1E5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E1E58" w:rsidRPr="00B47E66" w:rsidRDefault="005E1E5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E1E58" w:rsidRPr="00B47E66" w:rsidRDefault="005E1E5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E1E58" w:rsidRPr="00B47E66" w:rsidRDefault="005E1E5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E1E58" w:rsidRPr="00B47E66" w:rsidRDefault="005E1E5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E1E58" w:rsidRPr="00B47E66" w:rsidRDefault="005E1E58" w:rsidP="006014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</w:tr>
      <w:tr w:rsidR="00B47E66" w:rsidRPr="00B47E66" w:rsidTr="00CC2EB8">
        <w:tc>
          <w:tcPr>
            <w:tcW w:w="392" w:type="dxa"/>
            <w:vMerge/>
          </w:tcPr>
          <w:p w:rsidR="005E1E58" w:rsidRPr="00B47E66" w:rsidRDefault="005E1E58" w:rsidP="0060144F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E1E58" w:rsidRPr="00B47E66" w:rsidRDefault="005E1E58" w:rsidP="0060144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E1E58" w:rsidRPr="00B47E66" w:rsidRDefault="005E1E58" w:rsidP="006014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E1E58" w:rsidRPr="00B47E66" w:rsidRDefault="005E1E58" w:rsidP="005E1E5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Земельный участок под индиви-дуальное жилищное строительство</w:t>
            </w:r>
          </w:p>
        </w:tc>
        <w:tc>
          <w:tcPr>
            <w:tcW w:w="1418" w:type="dxa"/>
          </w:tcPr>
          <w:p w:rsidR="005E1E58" w:rsidRPr="00B47E66" w:rsidRDefault="005E1E58" w:rsidP="006014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5E1E58" w:rsidRPr="00B47E66" w:rsidRDefault="005E1E58" w:rsidP="006014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1500</w:t>
            </w:r>
          </w:p>
        </w:tc>
        <w:tc>
          <w:tcPr>
            <w:tcW w:w="1276" w:type="dxa"/>
          </w:tcPr>
          <w:p w:rsidR="005E1E58" w:rsidRPr="00B47E66" w:rsidRDefault="005E1E58" w:rsidP="006014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5E1E58" w:rsidRPr="00B47E66" w:rsidRDefault="005E1E5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E1E58" w:rsidRPr="00B47E66" w:rsidRDefault="005E1E5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E1E58" w:rsidRPr="00B47E66" w:rsidRDefault="005E1E5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E1E58" w:rsidRPr="00B47E66" w:rsidRDefault="005E1E5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E1E58" w:rsidRPr="00B47E66" w:rsidRDefault="005E1E5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E1E58" w:rsidRPr="00B47E66" w:rsidRDefault="005E1E58" w:rsidP="006014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</w:tr>
      <w:tr w:rsidR="00B47E66" w:rsidRPr="00B47E66" w:rsidTr="00CC2EB8">
        <w:tc>
          <w:tcPr>
            <w:tcW w:w="392" w:type="dxa"/>
            <w:vMerge/>
          </w:tcPr>
          <w:p w:rsidR="005E1E58" w:rsidRPr="00B47E66" w:rsidRDefault="005E1E58" w:rsidP="0060144F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E1E58" w:rsidRPr="00B47E66" w:rsidRDefault="005E1E58" w:rsidP="0060144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E1E58" w:rsidRPr="00B47E66" w:rsidRDefault="005E1E58" w:rsidP="006014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E1E58" w:rsidRPr="00B47E66" w:rsidRDefault="005E1E58" w:rsidP="006014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5E1E58" w:rsidRPr="00B47E66" w:rsidRDefault="005E1E58" w:rsidP="006014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5E1E58" w:rsidRPr="00B47E66" w:rsidRDefault="005E1E58" w:rsidP="006014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26,3</w:t>
            </w:r>
          </w:p>
        </w:tc>
        <w:tc>
          <w:tcPr>
            <w:tcW w:w="1276" w:type="dxa"/>
          </w:tcPr>
          <w:p w:rsidR="005E1E58" w:rsidRPr="00B47E66" w:rsidRDefault="005E1E58" w:rsidP="006014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5E1E58" w:rsidRPr="00B47E66" w:rsidRDefault="005E1E5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E1E58" w:rsidRPr="00B47E66" w:rsidRDefault="005E1E5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E1E58" w:rsidRPr="00B47E66" w:rsidRDefault="005E1E5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E1E58" w:rsidRPr="00B47E66" w:rsidRDefault="005E1E5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E1E58" w:rsidRPr="00B47E66" w:rsidRDefault="005E1E5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E1E58" w:rsidRPr="00B47E66" w:rsidRDefault="005E1E58" w:rsidP="006014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</w:tr>
      <w:tr w:rsidR="00B47E66" w:rsidRPr="00B47E66" w:rsidTr="00CC2EB8">
        <w:trPr>
          <w:trHeight w:val="296"/>
        </w:trPr>
        <w:tc>
          <w:tcPr>
            <w:tcW w:w="392" w:type="dxa"/>
            <w:vMerge/>
          </w:tcPr>
          <w:p w:rsidR="005E1E58" w:rsidRPr="00B47E66" w:rsidRDefault="005E1E58" w:rsidP="0060144F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E1E58" w:rsidRPr="00B47E66" w:rsidRDefault="005E1E58" w:rsidP="0060144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E1E58" w:rsidRPr="00B47E66" w:rsidRDefault="005E1E58" w:rsidP="006014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E1E58" w:rsidRPr="00B47E66" w:rsidRDefault="005E1E58" w:rsidP="004F5FD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5E1E58" w:rsidRPr="00B47E66" w:rsidRDefault="005E1E58" w:rsidP="004F5FD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E1E58" w:rsidRPr="00B47E66" w:rsidRDefault="005E1E58" w:rsidP="004F5FD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76,1</w:t>
            </w:r>
          </w:p>
        </w:tc>
        <w:tc>
          <w:tcPr>
            <w:tcW w:w="1276" w:type="dxa"/>
            <w:vAlign w:val="center"/>
          </w:tcPr>
          <w:p w:rsidR="005E1E58" w:rsidRPr="00B47E66" w:rsidRDefault="005E1E58" w:rsidP="004F5FD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5E1E58" w:rsidRPr="00B47E66" w:rsidRDefault="005E1E5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E1E58" w:rsidRPr="00B47E66" w:rsidRDefault="005E1E5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E1E58" w:rsidRPr="00B47E66" w:rsidRDefault="005E1E5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E1E58" w:rsidRPr="00B47E66" w:rsidRDefault="005E1E5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E1E58" w:rsidRPr="00B47E66" w:rsidRDefault="005E1E5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E1E58" w:rsidRPr="00B47E66" w:rsidRDefault="005E1E58" w:rsidP="006014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</w:tr>
      <w:tr w:rsidR="00B47E66" w:rsidRPr="00B47E66" w:rsidTr="00CC2EB8">
        <w:tc>
          <w:tcPr>
            <w:tcW w:w="392" w:type="dxa"/>
            <w:vMerge/>
          </w:tcPr>
          <w:p w:rsidR="005E1E58" w:rsidRPr="00B47E66" w:rsidRDefault="005E1E58" w:rsidP="0060144F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5E1E58" w:rsidRPr="00B47E66" w:rsidRDefault="005E1E58" w:rsidP="0060144F">
            <w:pPr>
              <w:jc w:val="both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Супруг</w:t>
            </w:r>
          </w:p>
          <w:p w:rsidR="005E1E58" w:rsidRPr="00B47E66" w:rsidRDefault="005E1E58" w:rsidP="006014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E1E58" w:rsidRPr="00B47E66" w:rsidRDefault="005E1E58" w:rsidP="006014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5E1E58" w:rsidRPr="00B47E66" w:rsidRDefault="005E1E5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E1E58" w:rsidRPr="00B47E66" w:rsidRDefault="005E1E5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5E1E58" w:rsidRPr="00B47E66" w:rsidRDefault="005E1E5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E1E58" w:rsidRPr="00B47E66" w:rsidRDefault="005E1E5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E1E58" w:rsidRPr="00B47E66" w:rsidRDefault="005E1E58" w:rsidP="0060144F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E1E58" w:rsidRPr="00B47E66" w:rsidRDefault="005E1E58" w:rsidP="006014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63,5</w:t>
            </w:r>
          </w:p>
        </w:tc>
        <w:tc>
          <w:tcPr>
            <w:tcW w:w="1276" w:type="dxa"/>
          </w:tcPr>
          <w:p w:rsidR="005E1E58" w:rsidRPr="00B47E66" w:rsidRDefault="005E1E58" w:rsidP="006014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5E1E58" w:rsidRPr="00B47E66" w:rsidRDefault="005E1E58" w:rsidP="005E1E58">
            <w:pPr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а/м ГАЗ 33102</w:t>
            </w:r>
          </w:p>
        </w:tc>
        <w:tc>
          <w:tcPr>
            <w:tcW w:w="1276" w:type="dxa"/>
            <w:vMerge w:val="restart"/>
          </w:tcPr>
          <w:p w:rsidR="005E1E58" w:rsidRPr="00B47E66" w:rsidRDefault="005E1E58" w:rsidP="00E21104">
            <w:pPr>
              <w:jc w:val="both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3</w:t>
            </w:r>
            <w:r w:rsidR="00E21104" w:rsidRPr="00B47E66">
              <w:rPr>
                <w:sz w:val="16"/>
                <w:szCs w:val="16"/>
              </w:rPr>
              <w:t>353</w:t>
            </w:r>
            <w:r w:rsidRPr="00B47E66">
              <w:rPr>
                <w:sz w:val="16"/>
                <w:szCs w:val="16"/>
              </w:rPr>
              <w:t>51,24</w:t>
            </w:r>
          </w:p>
        </w:tc>
        <w:tc>
          <w:tcPr>
            <w:tcW w:w="1559" w:type="dxa"/>
            <w:vMerge w:val="restart"/>
          </w:tcPr>
          <w:p w:rsidR="005E1E58" w:rsidRPr="00B47E66" w:rsidRDefault="005E1E58" w:rsidP="0060144F">
            <w:pPr>
              <w:jc w:val="center"/>
              <w:rPr>
                <w:sz w:val="16"/>
                <w:szCs w:val="16"/>
              </w:rPr>
            </w:pPr>
          </w:p>
        </w:tc>
      </w:tr>
      <w:tr w:rsidR="00B47E66" w:rsidRPr="00B47E66" w:rsidTr="00CC2EB8">
        <w:trPr>
          <w:trHeight w:val="163"/>
        </w:trPr>
        <w:tc>
          <w:tcPr>
            <w:tcW w:w="392" w:type="dxa"/>
            <w:vMerge/>
          </w:tcPr>
          <w:p w:rsidR="005E1E58" w:rsidRPr="00B47E66" w:rsidRDefault="005E1E58" w:rsidP="00A40439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E1E58" w:rsidRPr="00B47E66" w:rsidRDefault="005E1E58" w:rsidP="00A4043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E1E58" w:rsidRPr="00B47E66" w:rsidRDefault="005E1E58" w:rsidP="00A4043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E1E58" w:rsidRPr="00B47E66" w:rsidRDefault="005E1E58" w:rsidP="00A40439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E1E58" w:rsidRPr="00B47E66" w:rsidRDefault="005E1E58" w:rsidP="00A40439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E1E58" w:rsidRPr="00B47E66" w:rsidRDefault="005E1E58" w:rsidP="00A40439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E1E58" w:rsidRPr="00B47E66" w:rsidRDefault="005E1E58" w:rsidP="00A40439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5E1E58" w:rsidRPr="00B47E66" w:rsidRDefault="005E1E58" w:rsidP="005E1E58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E1E58" w:rsidRPr="00B47E66" w:rsidRDefault="005E1E58" w:rsidP="00A40439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76,1</w:t>
            </w:r>
          </w:p>
        </w:tc>
        <w:tc>
          <w:tcPr>
            <w:tcW w:w="1276" w:type="dxa"/>
          </w:tcPr>
          <w:p w:rsidR="005E1E58" w:rsidRPr="00B47E66" w:rsidRDefault="005E1E58" w:rsidP="00A40439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</w:tcPr>
          <w:p w:rsidR="005E1E58" w:rsidRPr="00B47E66" w:rsidRDefault="005E1E58" w:rsidP="004F5F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E1E58" w:rsidRPr="00B47E66" w:rsidRDefault="005E1E58" w:rsidP="00A4043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E1E58" w:rsidRPr="00B47E66" w:rsidRDefault="005E1E58" w:rsidP="00A40439">
            <w:pPr>
              <w:jc w:val="both"/>
              <w:rPr>
                <w:sz w:val="16"/>
                <w:szCs w:val="16"/>
              </w:rPr>
            </w:pPr>
          </w:p>
        </w:tc>
      </w:tr>
      <w:tr w:rsidR="00B47E66" w:rsidRPr="00B47E66" w:rsidTr="00CC2EB8">
        <w:trPr>
          <w:trHeight w:val="393"/>
        </w:trPr>
        <w:tc>
          <w:tcPr>
            <w:tcW w:w="392" w:type="dxa"/>
            <w:vMerge/>
          </w:tcPr>
          <w:p w:rsidR="005E1E58" w:rsidRPr="00B47E66" w:rsidRDefault="005E1E58" w:rsidP="005E1E58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E1E58" w:rsidRPr="00B47E66" w:rsidRDefault="005E1E58" w:rsidP="005E1E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E1E58" w:rsidRPr="00B47E66" w:rsidRDefault="005E1E58" w:rsidP="005E1E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E1E58" w:rsidRPr="00B47E66" w:rsidRDefault="005E1E58" w:rsidP="005E1E5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5E1E58" w:rsidRPr="00B47E66" w:rsidRDefault="005E1E58" w:rsidP="005E1E5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5E1E58" w:rsidRPr="00B47E66" w:rsidRDefault="005E1E58" w:rsidP="005E1E5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5E1E58" w:rsidRPr="00B47E66" w:rsidRDefault="005E1E58" w:rsidP="005E1E5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5E1E58" w:rsidRPr="00B47E66" w:rsidRDefault="005E1E58" w:rsidP="005E1E58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5E1E58" w:rsidRPr="00B47E66" w:rsidRDefault="005E1E58" w:rsidP="005E1E58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26,3</w:t>
            </w:r>
          </w:p>
        </w:tc>
        <w:tc>
          <w:tcPr>
            <w:tcW w:w="1276" w:type="dxa"/>
          </w:tcPr>
          <w:p w:rsidR="005E1E58" w:rsidRPr="00B47E66" w:rsidRDefault="005E1E58" w:rsidP="005E1E5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5E1E58" w:rsidRPr="00B47E66" w:rsidRDefault="005E1E58" w:rsidP="005E1E58">
            <w:pPr>
              <w:jc w:val="both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 xml:space="preserve">а/м </w:t>
            </w:r>
            <w:r w:rsidRPr="00B47E66">
              <w:rPr>
                <w:sz w:val="16"/>
                <w:szCs w:val="16"/>
                <w:lang w:val="en-US"/>
              </w:rPr>
              <w:t>Mitsubishi Pajero</w:t>
            </w:r>
          </w:p>
        </w:tc>
        <w:tc>
          <w:tcPr>
            <w:tcW w:w="1276" w:type="dxa"/>
            <w:vMerge/>
          </w:tcPr>
          <w:p w:rsidR="005E1E58" w:rsidRPr="00B47E66" w:rsidRDefault="005E1E58" w:rsidP="005E1E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E1E58" w:rsidRPr="00B47E66" w:rsidRDefault="005E1E58" w:rsidP="005E1E58">
            <w:pPr>
              <w:jc w:val="both"/>
              <w:rPr>
                <w:sz w:val="16"/>
                <w:szCs w:val="16"/>
              </w:rPr>
            </w:pPr>
          </w:p>
        </w:tc>
      </w:tr>
      <w:tr w:rsidR="00B47E66" w:rsidRPr="00B47E66" w:rsidTr="00CC2EB8">
        <w:trPr>
          <w:trHeight w:val="412"/>
        </w:trPr>
        <w:tc>
          <w:tcPr>
            <w:tcW w:w="392" w:type="dxa"/>
            <w:vMerge/>
          </w:tcPr>
          <w:p w:rsidR="005E1E58" w:rsidRPr="00B47E66" w:rsidRDefault="005E1E58" w:rsidP="005E1E58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E1E58" w:rsidRPr="00B47E66" w:rsidRDefault="005E1E58" w:rsidP="005E1E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E1E58" w:rsidRPr="00B47E66" w:rsidRDefault="005E1E58" w:rsidP="005E1E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E1E58" w:rsidRPr="00B47E66" w:rsidRDefault="005E1E58" w:rsidP="005E1E5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5E1E58" w:rsidRPr="00B47E66" w:rsidRDefault="005E1E58" w:rsidP="005E1E5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5E1E58" w:rsidRPr="00B47E66" w:rsidRDefault="005E1E58" w:rsidP="005E1E5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5E1E58" w:rsidRPr="00B47E66" w:rsidRDefault="005E1E58" w:rsidP="005E1E5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5E1E58" w:rsidRPr="00B47E66" w:rsidRDefault="005E1E58" w:rsidP="005E1E58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5E1E58" w:rsidRPr="00B47E66" w:rsidRDefault="005E1E58" w:rsidP="005E1E58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1500</w:t>
            </w:r>
          </w:p>
        </w:tc>
        <w:tc>
          <w:tcPr>
            <w:tcW w:w="1276" w:type="dxa"/>
          </w:tcPr>
          <w:p w:rsidR="005E1E58" w:rsidRPr="00B47E66" w:rsidRDefault="005E1E58" w:rsidP="005E1E5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</w:tcPr>
          <w:p w:rsidR="005E1E58" w:rsidRPr="00B47E66" w:rsidRDefault="005E1E58" w:rsidP="005E1E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E1E58" w:rsidRPr="00B47E66" w:rsidRDefault="005E1E58" w:rsidP="005E1E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E1E58" w:rsidRPr="00B47E66" w:rsidRDefault="005E1E58" w:rsidP="005E1E58">
            <w:pPr>
              <w:jc w:val="both"/>
              <w:rPr>
                <w:sz w:val="16"/>
                <w:szCs w:val="16"/>
              </w:rPr>
            </w:pPr>
          </w:p>
        </w:tc>
      </w:tr>
      <w:tr w:rsidR="00B47E66" w:rsidRPr="00B47E66" w:rsidTr="00CC2EB8">
        <w:trPr>
          <w:trHeight w:val="923"/>
        </w:trPr>
        <w:tc>
          <w:tcPr>
            <w:tcW w:w="392" w:type="dxa"/>
            <w:vMerge w:val="restart"/>
          </w:tcPr>
          <w:p w:rsidR="005E1E58" w:rsidRPr="00B47E66" w:rsidRDefault="005E1E58" w:rsidP="005E1E58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3.</w:t>
            </w:r>
          </w:p>
        </w:tc>
        <w:tc>
          <w:tcPr>
            <w:tcW w:w="1701" w:type="dxa"/>
            <w:vMerge w:val="restart"/>
          </w:tcPr>
          <w:p w:rsidR="005E1E58" w:rsidRPr="00B47E66" w:rsidRDefault="005E1E58" w:rsidP="005E1E58">
            <w:pPr>
              <w:jc w:val="both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Аполлонин Евгений Викторович</w:t>
            </w:r>
          </w:p>
        </w:tc>
        <w:tc>
          <w:tcPr>
            <w:tcW w:w="1276" w:type="dxa"/>
            <w:vMerge w:val="restart"/>
          </w:tcPr>
          <w:p w:rsidR="005E1E58" w:rsidRPr="00B47E66" w:rsidRDefault="005E1E58" w:rsidP="005E1E58">
            <w:pPr>
              <w:jc w:val="both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 xml:space="preserve">Заместитель руководителя УФК </w:t>
            </w:r>
          </w:p>
          <w:p w:rsidR="005E1E58" w:rsidRPr="00B47E66" w:rsidRDefault="005E1E58" w:rsidP="005E1E58">
            <w:pPr>
              <w:jc w:val="both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по Томской области</w:t>
            </w:r>
          </w:p>
        </w:tc>
        <w:tc>
          <w:tcPr>
            <w:tcW w:w="1275" w:type="dxa"/>
          </w:tcPr>
          <w:p w:rsidR="005E1E58" w:rsidRPr="00B47E66" w:rsidRDefault="005E1E58" w:rsidP="00CC2EB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Земельный участок для эксплуатации гаражного бокса</w:t>
            </w:r>
          </w:p>
        </w:tc>
        <w:tc>
          <w:tcPr>
            <w:tcW w:w="1418" w:type="dxa"/>
          </w:tcPr>
          <w:p w:rsidR="005E1E58" w:rsidRPr="00B47E66" w:rsidRDefault="005E1E58" w:rsidP="005E1E5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5E1E58" w:rsidRPr="00B47E66" w:rsidRDefault="005E1E58" w:rsidP="005E1E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38,1</w:t>
            </w:r>
          </w:p>
        </w:tc>
        <w:tc>
          <w:tcPr>
            <w:tcW w:w="1276" w:type="dxa"/>
          </w:tcPr>
          <w:p w:rsidR="005E1E58" w:rsidRPr="00B47E66" w:rsidRDefault="005E1E58" w:rsidP="005E1E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5E1E58" w:rsidRPr="00B47E66" w:rsidRDefault="005E1E58" w:rsidP="005E1E58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Квартира</w:t>
            </w:r>
          </w:p>
          <w:p w:rsidR="005E1E58" w:rsidRPr="00B47E66" w:rsidRDefault="005E1E58" w:rsidP="005E1E58">
            <w:pPr>
              <w:jc w:val="center"/>
              <w:rPr>
                <w:sz w:val="16"/>
                <w:szCs w:val="16"/>
              </w:rPr>
            </w:pPr>
          </w:p>
          <w:p w:rsidR="005E1E58" w:rsidRPr="00B47E66" w:rsidRDefault="005E1E58" w:rsidP="005E1E58">
            <w:pPr>
              <w:jc w:val="center"/>
              <w:rPr>
                <w:sz w:val="16"/>
                <w:szCs w:val="16"/>
              </w:rPr>
            </w:pPr>
          </w:p>
          <w:p w:rsidR="005E1E58" w:rsidRPr="00B47E66" w:rsidRDefault="005E1E58" w:rsidP="005E1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5E1E58" w:rsidRPr="00B47E66" w:rsidRDefault="005E1E58" w:rsidP="005E1E5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65,9</w:t>
            </w:r>
          </w:p>
        </w:tc>
        <w:tc>
          <w:tcPr>
            <w:tcW w:w="1276" w:type="dxa"/>
            <w:vMerge w:val="restart"/>
          </w:tcPr>
          <w:p w:rsidR="005E1E58" w:rsidRPr="00B47E66" w:rsidRDefault="005E1E58" w:rsidP="005E1E5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5E1E58" w:rsidRPr="00B47E66" w:rsidRDefault="005E1E58" w:rsidP="005E1E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E1E58" w:rsidRPr="00B47E66" w:rsidRDefault="00CC2EB8" w:rsidP="005E1E58">
            <w:pPr>
              <w:jc w:val="both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2027664,64</w:t>
            </w:r>
          </w:p>
        </w:tc>
        <w:tc>
          <w:tcPr>
            <w:tcW w:w="1559" w:type="dxa"/>
            <w:vMerge w:val="restart"/>
          </w:tcPr>
          <w:p w:rsidR="005E1E58" w:rsidRPr="00B47E66" w:rsidRDefault="005E1E58" w:rsidP="005E1E58">
            <w:pPr>
              <w:jc w:val="both"/>
              <w:rPr>
                <w:sz w:val="16"/>
                <w:szCs w:val="16"/>
              </w:rPr>
            </w:pPr>
          </w:p>
        </w:tc>
      </w:tr>
      <w:tr w:rsidR="00B47E66" w:rsidRPr="00B47E66" w:rsidTr="00CC2EB8">
        <w:trPr>
          <w:trHeight w:val="287"/>
        </w:trPr>
        <w:tc>
          <w:tcPr>
            <w:tcW w:w="392" w:type="dxa"/>
            <w:vMerge/>
          </w:tcPr>
          <w:p w:rsidR="005E1E58" w:rsidRPr="00B47E66" w:rsidRDefault="005E1E58" w:rsidP="005E1E58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E1E58" w:rsidRPr="00B47E66" w:rsidRDefault="005E1E58" w:rsidP="005E1E5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E1E58" w:rsidRPr="00B47E66" w:rsidRDefault="005E1E58" w:rsidP="005E1E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E1E58" w:rsidRPr="00B47E66" w:rsidRDefault="005E1E58" w:rsidP="005E1E58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E1E58" w:rsidRPr="00B47E66" w:rsidRDefault="005E1E58" w:rsidP="005E1E58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5E1E58" w:rsidRPr="00B47E66" w:rsidRDefault="005E1E58" w:rsidP="005E1E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36,4</w:t>
            </w:r>
          </w:p>
        </w:tc>
        <w:tc>
          <w:tcPr>
            <w:tcW w:w="1276" w:type="dxa"/>
          </w:tcPr>
          <w:p w:rsidR="005E1E58" w:rsidRPr="00B47E66" w:rsidRDefault="005E1E58" w:rsidP="005E1E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5E1E58" w:rsidRPr="00B47E66" w:rsidRDefault="005E1E58" w:rsidP="005E1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E1E58" w:rsidRPr="00B47E66" w:rsidRDefault="005E1E58" w:rsidP="005E1E5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E1E58" w:rsidRPr="00B47E66" w:rsidRDefault="005E1E58" w:rsidP="005E1E5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E1E58" w:rsidRPr="00B47E66" w:rsidRDefault="005E1E58" w:rsidP="005E1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E1E58" w:rsidRPr="00B47E66" w:rsidRDefault="005E1E58" w:rsidP="005E1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E1E58" w:rsidRPr="00B47E66" w:rsidRDefault="005E1E58" w:rsidP="005E1E58">
            <w:pPr>
              <w:jc w:val="center"/>
              <w:rPr>
                <w:sz w:val="16"/>
                <w:szCs w:val="16"/>
              </w:rPr>
            </w:pPr>
          </w:p>
        </w:tc>
      </w:tr>
      <w:tr w:rsidR="00B47E66" w:rsidRPr="00B47E66" w:rsidTr="00CC2EB8">
        <w:trPr>
          <w:trHeight w:val="277"/>
        </w:trPr>
        <w:tc>
          <w:tcPr>
            <w:tcW w:w="392" w:type="dxa"/>
            <w:vMerge/>
          </w:tcPr>
          <w:p w:rsidR="005E1E58" w:rsidRPr="00B47E66" w:rsidRDefault="005E1E58" w:rsidP="005E1E58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E1E58" w:rsidRPr="00B47E66" w:rsidRDefault="005E1E58" w:rsidP="005E1E5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E1E58" w:rsidRPr="00B47E66" w:rsidRDefault="005E1E58" w:rsidP="005E1E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E1E58" w:rsidRPr="00B47E66" w:rsidRDefault="005E1E58" w:rsidP="005E1E5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Гаражный бокс</w:t>
            </w:r>
          </w:p>
        </w:tc>
        <w:tc>
          <w:tcPr>
            <w:tcW w:w="1418" w:type="dxa"/>
          </w:tcPr>
          <w:p w:rsidR="005E1E58" w:rsidRPr="00B47E66" w:rsidRDefault="005E1E58" w:rsidP="005E1E5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5E1E58" w:rsidRPr="00B47E66" w:rsidRDefault="005E1E58" w:rsidP="005E1E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38,1</w:t>
            </w:r>
          </w:p>
        </w:tc>
        <w:tc>
          <w:tcPr>
            <w:tcW w:w="1276" w:type="dxa"/>
          </w:tcPr>
          <w:p w:rsidR="005E1E58" w:rsidRPr="00B47E66" w:rsidRDefault="005E1E58" w:rsidP="005E1E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5E1E58" w:rsidRPr="00B47E66" w:rsidRDefault="005E1E58" w:rsidP="005E1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E1E58" w:rsidRPr="00B47E66" w:rsidRDefault="005E1E58" w:rsidP="005E1E5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E1E58" w:rsidRPr="00B47E66" w:rsidRDefault="005E1E58" w:rsidP="005E1E5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E1E58" w:rsidRPr="00B47E66" w:rsidRDefault="005E1E58" w:rsidP="005E1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E1E58" w:rsidRPr="00B47E66" w:rsidRDefault="005E1E58" w:rsidP="005E1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E1E58" w:rsidRPr="00B47E66" w:rsidRDefault="005E1E58" w:rsidP="005E1E5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</w:tr>
      <w:tr w:rsidR="00B47E66" w:rsidRPr="00B47E66" w:rsidTr="00CC2EB8">
        <w:trPr>
          <w:trHeight w:val="375"/>
        </w:trPr>
        <w:tc>
          <w:tcPr>
            <w:tcW w:w="392" w:type="dxa"/>
            <w:vMerge/>
          </w:tcPr>
          <w:p w:rsidR="005E1E58" w:rsidRPr="00B47E66" w:rsidRDefault="005E1E58" w:rsidP="005E1E58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E1E58" w:rsidRPr="00B47E66" w:rsidRDefault="005E1E58" w:rsidP="005E1E58">
            <w:pPr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5E1E58" w:rsidRPr="00B47E66" w:rsidRDefault="005E1E58" w:rsidP="005E1E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E1E58" w:rsidRPr="00B47E66" w:rsidRDefault="005E1E58" w:rsidP="005E1E5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E1E58" w:rsidRPr="00B47E66" w:rsidRDefault="005E1E58" w:rsidP="005E1E5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долевая</w:t>
            </w:r>
          </w:p>
        </w:tc>
        <w:tc>
          <w:tcPr>
            <w:tcW w:w="850" w:type="dxa"/>
          </w:tcPr>
          <w:p w:rsidR="005E1E58" w:rsidRPr="00B47E66" w:rsidRDefault="005E1E58" w:rsidP="005E1E5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65,9</w:t>
            </w:r>
          </w:p>
        </w:tc>
        <w:tc>
          <w:tcPr>
            <w:tcW w:w="1276" w:type="dxa"/>
          </w:tcPr>
          <w:p w:rsidR="005E1E58" w:rsidRPr="00B47E66" w:rsidRDefault="005E1E58" w:rsidP="005E1E5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5E1E58" w:rsidRPr="00B47E66" w:rsidRDefault="005E1E58" w:rsidP="005E1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E1E58" w:rsidRPr="00B47E66" w:rsidRDefault="005E1E58" w:rsidP="005E1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E1E58" w:rsidRPr="00B47E66" w:rsidRDefault="005E1E58" w:rsidP="005E1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E1E58" w:rsidRPr="00B47E66" w:rsidRDefault="005E1E58" w:rsidP="005E1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E1E58" w:rsidRPr="00B47E66" w:rsidRDefault="00CC2EB8" w:rsidP="005E1E58">
            <w:pPr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455691,59</w:t>
            </w:r>
          </w:p>
          <w:p w:rsidR="00CC2EB8" w:rsidRPr="00B47E66" w:rsidRDefault="00CC2EB8" w:rsidP="005E1E58">
            <w:pPr>
              <w:rPr>
                <w:sz w:val="16"/>
                <w:szCs w:val="16"/>
              </w:rPr>
            </w:pPr>
          </w:p>
          <w:p w:rsidR="00CC2EB8" w:rsidRPr="00B47E66" w:rsidRDefault="00CC2EB8" w:rsidP="005E1E5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E1E58" w:rsidRPr="00B47E66" w:rsidRDefault="005E1E58" w:rsidP="005E1E5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</w:tr>
    </w:tbl>
    <w:p w:rsidR="00AF6DF3" w:rsidRPr="00B47E66" w:rsidRDefault="00AF6DF3"/>
    <w:p w:rsidR="00902C76" w:rsidRPr="00B47E66" w:rsidRDefault="00902C76"/>
    <w:tbl>
      <w:tblPr>
        <w:tblpPr w:leftFromText="180" w:rightFromText="180" w:vertAnchor="text" w:horzAnchor="margin" w:tblpXSpec="center" w:tblpY="13"/>
        <w:tblW w:w="15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843"/>
        <w:gridCol w:w="1275"/>
        <w:gridCol w:w="1134"/>
        <w:gridCol w:w="1418"/>
        <w:gridCol w:w="850"/>
        <w:gridCol w:w="1276"/>
        <w:gridCol w:w="992"/>
        <w:gridCol w:w="851"/>
        <w:gridCol w:w="1276"/>
        <w:gridCol w:w="1275"/>
        <w:gridCol w:w="1560"/>
        <w:gridCol w:w="1467"/>
      </w:tblGrid>
      <w:tr w:rsidR="00B47E66" w:rsidRPr="00B47E66" w:rsidTr="00AA0862">
        <w:trPr>
          <w:trHeight w:val="565"/>
        </w:trPr>
        <w:tc>
          <w:tcPr>
            <w:tcW w:w="392" w:type="dxa"/>
            <w:vMerge w:val="restart"/>
          </w:tcPr>
          <w:p w:rsidR="0060144F" w:rsidRPr="00B47E66" w:rsidRDefault="0060144F" w:rsidP="0060144F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lastRenderedPageBreak/>
              <w:t>№</w:t>
            </w:r>
          </w:p>
          <w:p w:rsidR="0060144F" w:rsidRPr="00B47E66" w:rsidRDefault="0060144F" w:rsidP="0060144F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п/п</w:t>
            </w:r>
          </w:p>
        </w:tc>
        <w:tc>
          <w:tcPr>
            <w:tcW w:w="1843" w:type="dxa"/>
            <w:vMerge w:val="restart"/>
          </w:tcPr>
          <w:p w:rsidR="0060144F" w:rsidRPr="00B47E66" w:rsidRDefault="0060144F" w:rsidP="0060144F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</w:tcPr>
          <w:p w:rsidR="0060144F" w:rsidRPr="00B47E66" w:rsidRDefault="0060144F" w:rsidP="0060144F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60144F" w:rsidRPr="00B47E66" w:rsidRDefault="0060144F" w:rsidP="0060144F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60144F" w:rsidRPr="00B47E66" w:rsidRDefault="0060144F" w:rsidP="006014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60144F" w:rsidRPr="00B47E66" w:rsidRDefault="0060144F" w:rsidP="0060144F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Транспортные средства</w:t>
            </w:r>
          </w:p>
          <w:p w:rsidR="0060144F" w:rsidRPr="00B47E66" w:rsidRDefault="0060144F" w:rsidP="0060144F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(вид, марка)</w:t>
            </w:r>
          </w:p>
        </w:tc>
        <w:tc>
          <w:tcPr>
            <w:tcW w:w="1560" w:type="dxa"/>
            <w:vMerge w:val="restart"/>
          </w:tcPr>
          <w:p w:rsidR="0060144F" w:rsidRPr="00B47E66" w:rsidRDefault="0060144F" w:rsidP="0060144F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Декларированный годовой доход</w:t>
            </w:r>
            <w:r w:rsidRPr="00B47E66">
              <w:rPr>
                <w:rStyle w:val="a5"/>
                <w:sz w:val="16"/>
                <w:szCs w:val="16"/>
              </w:rPr>
              <w:t>1</w:t>
            </w:r>
            <w:r w:rsidRPr="00B47E66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1467" w:type="dxa"/>
            <w:vMerge w:val="restart"/>
          </w:tcPr>
          <w:p w:rsidR="0060144F" w:rsidRPr="00B47E66" w:rsidRDefault="0060144F" w:rsidP="0060144F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B47E66">
              <w:rPr>
                <w:rStyle w:val="a5"/>
                <w:sz w:val="16"/>
                <w:szCs w:val="16"/>
              </w:rPr>
              <w:t>2</w:t>
            </w:r>
            <w:r w:rsidRPr="00B47E66"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B47E66" w:rsidRPr="00B47E66" w:rsidTr="00AA0862">
        <w:tc>
          <w:tcPr>
            <w:tcW w:w="392" w:type="dxa"/>
            <w:vMerge/>
          </w:tcPr>
          <w:p w:rsidR="0060144F" w:rsidRPr="00B47E66" w:rsidRDefault="0060144F" w:rsidP="0060144F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0144F" w:rsidRPr="00B47E66" w:rsidRDefault="0060144F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60144F" w:rsidRPr="00B47E66" w:rsidRDefault="0060144F" w:rsidP="006014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0144F" w:rsidRPr="00B47E66" w:rsidRDefault="0060144F" w:rsidP="009035B3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8" w:type="dxa"/>
          </w:tcPr>
          <w:p w:rsidR="0060144F" w:rsidRPr="00B47E66" w:rsidRDefault="0060144F" w:rsidP="009035B3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</w:tcPr>
          <w:p w:rsidR="0060144F" w:rsidRPr="00B47E66" w:rsidRDefault="0060144F" w:rsidP="009035B3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276" w:type="dxa"/>
          </w:tcPr>
          <w:p w:rsidR="0060144F" w:rsidRPr="00B47E66" w:rsidRDefault="0060144F" w:rsidP="009035B3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</w:tcPr>
          <w:p w:rsidR="0060144F" w:rsidRPr="00B47E66" w:rsidRDefault="0060144F" w:rsidP="009035B3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</w:tcPr>
          <w:p w:rsidR="0060144F" w:rsidRPr="00B47E66" w:rsidRDefault="0060144F" w:rsidP="009035B3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276" w:type="dxa"/>
          </w:tcPr>
          <w:p w:rsidR="0060144F" w:rsidRPr="00B47E66" w:rsidRDefault="0060144F" w:rsidP="009035B3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60144F" w:rsidRPr="00B47E66" w:rsidRDefault="0060144F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0144F" w:rsidRPr="00B47E66" w:rsidRDefault="0060144F" w:rsidP="006014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60144F" w:rsidRPr="00B47E66" w:rsidRDefault="0060144F" w:rsidP="0060144F">
            <w:pPr>
              <w:jc w:val="center"/>
              <w:rPr>
                <w:sz w:val="16"/>
                <w:szCs w:val="16"/>
              </w:rPr>
            </w:pPr>
          </w:p>
        </w:tc>
      </w:tr>
      <w:tr w:rsidR="00B47E66" w:rsidRPr="00B47E66" w:rsidTr="00AA0862">
        <w:trPr>
          <w:trHeight w:val="305"/>
        </w:trPr>
        <w:tc>
          <w:tcPr>
            <w:tcW w:w="392" w:type="dxa"/>
            <w:vMerge w:val="restart"/>
          </w:tcPr>
          <w:p w:rsidR="00AA0862" w:rsidRPr="00B47E66" w:rsidRDefault="00AA0862" w:rsidP="00D9295C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4.</w:t>
            </w:r>
          </w:p>
        </w:tc>
        <w:tc>
          <w:tcPr>
            <w:tcW w:w="1843" w:type="dxa"/>
          </w:tcPr>
          <w:p w:rsidR="00AA0862" w:rsidRPr="00B47E66" w:rsidRDefault="00AA0862" w:rsidP="00D9295C">
            <w:pPr>
              <w:jc w:val="both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Петров Роман Евгеньевич</w:t>
            </w:r>
          </w:p>
        </w:tc>
        <w:tc>
          <w:tcPr>
            <w:tcW w:w="1275" w:type="dxa"/>
          </w:tcPr>
          <w:p w:rsidR="00AA0862" w:rsidRPr="00B47E66" w:rsidRDefault="00AA0862" w:rsidP="00AA0862">
            <w:pPr>
              <w:jc w:val="both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 xml:space="preserve">Заместитель руководителя УФК </w:t>
            </w:r>
          </w:p>
          <w:p w:rsidR="00AA0862" w:rsidRPr="00B47E66" w:rsidRDefault="00AA0862" w:rsidP="00AA0862">
            <w:pPr>
              <w:jc w:val="both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по Томской области</w:t>
            </w:r>
          </w:p>
        </w:tc>
        <w:tc>
          <w:tcPr>
            <w:tcW w:w="1134" w:type="dxa"/>
          </w:tcPr>
          <w:p w:rsidR="00AA0862" w:rsidRPr="00B47E66" w:rsidRDefault="00AA0862" w:rsidP="004F5FDC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A0862" w:rsidRPr="00B47E66" w:rsidRDefault="00AA0862" w:rsidP="00D9295C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Совместная</w:t>
            </w:r>
          </w:p>
        </w:tc>
        <w:tc>
          <w:tcPr>
            <w:tcW w:w="850" w:type="dxa"/>
          </w:tcPr>
          <w:p w:rsidR="00AA0862" w:rsidRPr="00B47E66" w:rsidRDefault="00AA0862" w:rsidP="00D9295C">
            <w:pPr>
              <w:jc w:val="center"/>
              <w:rPr>
                <w:bCs/>
                <w:sz w:val="16"/>
                <w:szCs w:val="16"/>
              </w:rPr>
            </w:pPr>
            <w:r w:rsidRPr="00B47E66">
              <w:rPr>
                <w:bCs/>
                <w:sz w:val="16"/>
                <w:szCs w:val="16"/>
              </w:rPr>
              <w:t>77,9</w:t>
            </w:r>
          </w:p>
        </w:tc>
        <w:tc>
          <w:tcPr>
            <w:tcW w:w="1276" w:type="dxa"/>
          </w:tcPr>
          <w:p w:rsidR="00AA0862" w:rsidRPr="00B47E66" w:rsidRDefault="00AA0862">
            <w:r w:rsidRPr="00B47E66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AA0862" w:rsidRPr="00B47E66" w:rsidRDefault="00AA0862" w:rsidP="00D92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A0862" w:rsidRPr="00B47E66" w:rsidRDefault="00AA0862" w:rsidP="00D9295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AA0862" w:rsidRPr="00B47E66" w:rsidRDefault="00AA0862" w:rsidP="00D9295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A0862" w:rsidRPr="00B47E66" w:rsidRDefault="00DE6CEF" w:rsidP="00E66908">
            <w:pPr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 xml:space="preserve">а/м </w:t>
            </w:r>
            <w:r w:rsidRPr="00B47E66">
              <w:t xml:space="preserve"> </w:t>
            </w:r>
            <w:r w:rsidRPr="00B47E66">
              <w:rPr>
                <w:sz w:val="16"/>
                <w:szCs w:val="16"/>
              </w:rPr>
              <w:t>Ford Fusion</w:t>
            </w:r>
          </w:p>
        </w:tc>
        <w:tc>
          <w:tcPr>
            <w:tcW w:w="1560" w:type="dxa"/>
          </w:tcPr>
          <w:p w:rsidR="00AA0862" w:rsidRPr="00B47E66" w:rsidRDefault="00CC2EB8" w:rsidP="00D9295C">
            <w:pPr>
              <w:jc w:val="both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1850614,49</w:t>
            </w:r>
          </w:p>
        </w:tc>
        <w:tc>
          <w:tcPr>
            <w:tcW w:w="1467" w:type="dxa"/>
          </w:tcPr>
          <w:p w:rsidR="00AA0862" w:rsidRPr="00B47E66" w:rsidRDefault="00AA0862" w:rsidP="00D9295C">
            <w:pPr>
              <w:jc w:val="center"/>
              <w:rPr>
                <w:sz w:val="16"/>
                <w:szCs w:val="16"/>
              </w:rPr>
            </w:pPr>
          </w:p>
        </w:tc>
      </w:tr>
      <w:tr w:rsidR="00B47E66" w:rsidRPr="00B47E66" w:rsidTr="00AA0862">
        <w:trPr>
          <w:trHeight w:val="84"/>
        </w:trPr>
        <w:tc>
          <w:tcPr>
            <w:tcW w:w="392" w:type="dxa"/>
            <w:vMerge/>
          </w:tcPr>
          <w:p w:rsidR="00AA0862" w:rsidRPr="00B47E66" w:rsidRDefault="00AA0862" w:rsidP="00D9295C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A0862" w:rsidRPr="00B47E66" w:rsidRDefault="00AA0862" w:rsidP="00D9295C">
            <w:pPr>
              <w:jc w:val="both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AA0862" w:rsidRPr="00B47E66" w:rsidRDefault="00AA0862" w:rsidP="00D929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0862" w:rsidRPr="00B47E66" w:rsidRDefault="00AA0862">
            <w:r w:rsidRPr="00B47E6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A0862" w:rsidRPr="00B47E66" w:rsidRDefault="00AA0862" w:rsidP="00D9295C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Совместная</w:t>
            </w:r>
          </w:p>
        </w:tc>
        <w:tc>
          <w:tcPr>
            <w:tcW w:w="850" w:type="dxa"/>
          </w:tcPr>
          <w:p w:rsidR="00AA0862" w:rsidRPr="00B47E66" w:rsidRDefault="00AA0862" w:rsidP="00D9295C">
            <w:pPr>
              <w:jc w:val="center"/>
              <w:rPr>
                <w:bCs/>
                <w:sz w:val="16"/>
                <w:szCs w:val="16"/>
              </w:rPr>
            </w:pPr>
            <w:r w:rsidRPr="00B47E66">
              <w:rPr>
                <w:bCs/>
                <w:sz w:val="16"/>
                <w:szCs w:val="16"/>
              </w:rPr>
              <w:t>77,9</w:t>
            </w:r>
          </w:p>
        </w:tc>
        <w:tc>
          <w:tcPr>
            <w:tcW w:w="1276" w:type="dxa"/>
          </w:tcPr>
          <w:p w:rsidR="00AA0862" w:rsidRPr="00B47E66" w:rsidRDefault="00AA0862">
            <w:r w:rsidRPr="00B47E66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AA0862" w:rsidRPr="00B47E66" w:rsidRDefault="00AA0862" w:rsidP="00D92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AA0862" w:rsidRPr="00B47E66" w:rsidRDefault="00AA0862" w:rsidP="00D9295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A0862" w:rsidRPr="00B47E66" w:rsidRDefault="00AA0862" w:rsidP="00D9295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AA0862" w:rsidRPr="00B47E66" w:rsidRDefault="00AA0862" w:rsidP="00D92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AA0862" w:rsidRPr="00B47E66" w:rsidRDefault="00CC2EB8" w:rsidP="00CC2EB8">
            <w:pPr>
              <w:jc w:val="both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54566,37</w:t>
            </w:r>
          </w:p>
        </w:tc>
        <w:tc>
          <w:tcPr>
            <w:tcW w:w="1467" w:type="dxa"/>
            <w:vMerge w:val="restart"/>
          </w:tcPr>
          <w:p w:rsidR="00AA0862" w:rsidRPr="00B47E66" w:rsidRDefault="00AA0862" w:rsidP="00D9295C">
            <w:pPr>
              <w:jc w:val="center"/>
              <w:rPr>
                <w:sz w:val="16"/>
                <w:szCs w:val="16"/>
              </w:rPr>
            </w:pPr>
          </w:p>
        </w:tc>
      </w:tr>
      <w:tr w:rsidR="00B47E66" w:rsidRPr="00B47E66" w:rsidTr="00AA0862">
        <w:trPr>
          <w:trHeight w:val="83"/>
        </w:trPr>
        <w:tc>
          <w:tcPr>
            <w:tcW w:w="392" w:type="dxa"/>
            <w:vMerge/>
          </w:tcPr>
          <w:p w:rsidR="00AA0862" w:rsidRPr="00B47E66" w:rsidRDefault="00AA0862" w:rsidP="00D9295C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A0862" w:rsidRPr="00B47E66" w:rsidRDefault="00AA0862" w:rsidP="00D929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AA0862" w:rsidRPr="00B47E66" w:rsidRDefault="00AA0862" w:rsidP="00D929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0862" w:rsidRPr="00B47E66" w:rsidRDefault="00AA0862">
            <w:r w:rsidRPr="00B47E6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A0862" w:rsidRPr="00B47E66" w:rsidRDefault="00AA0862" w:rsidP="00AA0862">
            <w:pPr>
              <w:jc w:val="center"/>
            </w:pPr>
            <w:r w:rsidRPr="00B47E66">
              <w:rPr>
                <w:sz w:val="16"/>
                <w:szCs w:val="16"/>
              </w:rPr>
              <w:t>Долевая</w:t>
            </w:r>
          </w:p>
        </w:tc>
        <w:tc>
          <w:tcPr>
            <w:tcW w:w="850" w:type="dxa"/>
          </w:tcPr>
          <w:p w:rsidR="00AA0862" w:rsidRPr="00B47E66" w:rsidRDefault="00AA0862" w:rsidP="00D9295C">
            <w:pPr>
              <w:jc w:val="center"/>
              <w:rPr>
                <w:bCs/>
                <w:sz w:val="16"/>
                <w:szCs w:val="16"/>
              </w:rPr>
            </w:pPr>
            <w:r w:rsidRPr="00B47E66">
              <w:rPr>
                <w:bCs/>
                <w:sz w:val="16"/>
                <w:szCs w:val="16"/>
              </w:rPr>
              <w:t>63,5</w:t>
            </w:r>
          </w:p>
        </w:tc>
        <w:tc>
          <w:tcPr>
            <w:tcW w:w="1276" w:type="dxa"/>
          </w:tcPr>
          <w:p w:rsidR="00AA0862" w:rsidRPr="00B47E66" w:rsidRDefault="00AA0862">
            <w:r w:rsidRPr="00B47E66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AA0862" w:rsidRPr="00B47E66" w:rsidRDefault="00AA0862" w:rsidP="00D92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A0862" w:rsidRPr="00B47E66" w:rsidRDefault="00AA0862" w:rsidP="00D9295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862" w:rsidRPr="00B47E66" w:rsidRDefault="00AA0862" w:rsidP="00D9295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AA0862" w:rsidRPr="00B47E66" w:rsidRDefault="00AA0862" w:rsidP="00D92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A0862" w:rsidRPr="00B47E66" w:rsidRDefault="00AA0862" w:rsidP="00D929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AA0862" w:rsidRPr="00B47E66" w:rsidRDefault="00AA0862" w:rsidP="00D9295C">
            <w:pPr>
              <w:jc w:val="center"/>
              <w:rPr>
                <w:sz w:val="16"/>
                <w:szCs w:val="16"/>
              </w:rPr>
            </w:pPr>
          </w:p>
        </w:tc>
      </w:tr>
      <w:tr w:rsidR="00B47E66" w:rsidRPr="00B47E66" w:rsidTr="00AA0862">
        <w:trPr>
          <w:trHeight w:val="83"/>
        </w:trPr>
        <w:tc>
          <w:tcPr>
            <w:tcW w:w="392" w:type="dxa"/>
            <w:vMerge/>
          </w:tcPr>
          <w:p w:rsidR="00AA0862" w:rsidRPr="00B47E66" w:rsidRDefault="00AA0862" w:rsidP="00D9295C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A0862" w:rsidRPr="00B47E66" w:rsidRDefault="00AA0862" w:rsidP="00D929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AA0862" w:rsidRPr="00B47E66" w:rsidRDefault="00AA0862" w:rsidP="00D929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0862" w:rsidRPr="00B47E66" w:rsidRDefault="00AA0862">
            <w:r w:rsidRPr="00B47E6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A0862" w:rsidRPr="00B47E66" w:rsidRDefault="00AA0862" w:rsidP="00AA0862">
            <w:pPr>
              <w:jc w:val="center"/>
            </w:pPr>
            <w:r w:rsidRPr="00B47E66">
              <w:rPr>
                <w:sz w:val="16"/>
                <w:szCs w:val="16"/>
              </w:rPr>
              <w:t>Долевая</w:t>
            </w:r>
          </w:p>
        </w:tc>
        <w:tc>
          <w:tcPr>
            <w:tcW w:w="850" w:type="dxa"/>
          </w:tcPr>
          <w:p w:rsidR="00AA0862" w:rsidRPr="00B47E66" w:rsidRDefault="00AA0862" w:rsidP="00D9295C">
            <w:pPr>
              <w:jc w:val="center"/>
              <w:rPr>
                <w:bCs/>
                <w:sz w:val="16"/>
                <w:szCs w:val="16"/>
              </w:rPr>
            </w:pPr>
            <w:r w:rsidRPr="00B47E66">
              <w:rPr>
                <w:bCs/>
                <w:sz w:val="16"/>
                <w:szCs w:val="16"/>
              </w:rPr>
              <w:t>63,5</w:t>
            </w:r>
          </w:p>
        </w:tc>
        <w:tc>
          <w:tcPr>
            <w:tcW w:w="1276" w:type="dxa"/>
          </w:tcPr>
          <w:p w:rsidR="00AA0862" w:rsidRPr="00B47E66" w:rsidRDefault="00AA0862">
            <w:r w:rsidRPr="00B47E66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AA0862" w:rsidRPr="00B47E66" w:rsidRDefault="00AA0862" w:rsidP="00D92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A0862" w:rsidRPr="00B47E66" w:rsidRDefault="00AA0862" w:rsidP="00D9295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862" w:rsidRPr="00B47E66" w:rsidRDefault="00AA0862" w:rsidP="00D9295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AA0862" w:rsidRPr="00B47E66" w:rsidRDefault="00AA0862" w:rsidP="00D92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A0862" w:rsidRPr="00B47E66" w:rsidRDefault="00AA0862" w:rsidP="00D929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AA0862" w:rsidRPr="00B47E66" w:rsidRDefault="00AA0862" w:rsidP="00D9295C">
            <w:pPr>
              <w:jc w:val="center"/>
              <w:rPr>
                <w:sz w:val="16"/>
                <w:szCs w:val="16"/>
              </w:rPr>
            </w:pPr>
          </w:p>
        </w:tc>
      </w:tr>
      <w:tr w:rsidR="00B47E66" w:rsidRPr="00B47E66" w:rsidTr="00AA0862">
        <w:trPr>
          <w:trHeight w:val="305"/>
        </w:trPr>
        <w:tc>
          <w:tcPr>
            <w:tcW w:w="392" w:type="dxa"/>
            <w:vMerge/>
          </w:tcPr>
          <w:p w:rsidR="00AA0862" w:rsidRPr="00B47E66" w:rsidRDefault="00AA0862" w:rsidP="00D9295C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A0862" w:rsidRPr="00B47E66" w:rsidRDefault="00AA0862" w:rsidP="00D9295C">
            <w:pPr>
              <w:jc w:val="both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AA0862" w:rsidRPr="00B47E66" w:rsidRDefault="00AA0862" w:rsidP="00D929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0862" w:rsidRPr="00B47E66" w:rsidRDefault="00AA0862" w:rsidP="004F5F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A0862" w:rsidRPr="00B47E66" w:rsidRDefault="00AA0862" w:rsidP="00D92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A0862" w:rsidRPr="00B47E66" w:rsidRDefault="00AA0862" w:rsidP="00D9295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AA0862" w:rsidRPr="00B47E66" w:rsidRDefault="00AA086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A0862" w:rsidRPr="00B47E66" w:rsidRDefault="00AA0862">
            <w:r w:rsidRPr="00B47E66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A0862" w:rsidRPr="00B47E66" w:rsidRDefault="00AA0862" w:rsidP="00AA0862">
            <w:pPr>
              <w:jc w:val="center"/>
            </w:pPr>
            <w:r w:rsidRPr="00B47E66">
              <w:rPr>
                <w:bCs/>
                <w:sz w:val="16"/>
                <w:szCs w:val="16"/>
              </w:rPr>
              <w:t>77,9</w:t>
            </w:r>
          </w:p>
        </w:tc>
        <w:tc>
          <w:tcPr>
            <w:tcW w:w="1276" w:type="dxa"/>
          </w:tcPr>
          <w:p w:rsidR="00AA0862" w:rsidRPr="00B47E66" w:rsidRDefault="00AA0862" w:rsidP="00AA0862">
            <w:pPr>
              <w:jc w:val="center"/>
            </w:pPr>
            <w:r w:rsidRPr="00B47E66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AA0862" w:rsidRPr="00B47E66" w:rsidRDefault="00AA0862" w:rsidP="00D92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AA0862" w:rsidRPr="00B47E66" w:rsidRDefault="00AA0862" w:rsidP="00D929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:rsidR="00AA0862" w:rsidRPr="00B47E66" w:rsidRDefault="00AA0862" w:rsidP="00D9295C">
            <w:pPr>
              <w:jc w:val="center"/>
              <w:rPr>
                <w:sz w:val="16"/>
                <w:szCs w:val="16"/>
              </w:rPr>
            </w:pPr>
          </w:p>
        </w:tc>
      </w:tr>
      <w:tr w:rsidR="00B47E66" w:rsidRPr="00B47E66" w:rsidTr="00AA0862">
        <w:trPr>
          <w:trHeight w:val="305"/>
        </w:trPr>
        <w:tc>
          <w:tcPr>
            <w:tcW w:w="392" w:type="dxa"/>
            <w:vMerge/>
          </w:tcPr>
          <w:p w:rsidR="00AA0862" w:rsidRPr="00B47E66" w:rsidRDefault="00AA0862" w:rsidP="00D9295C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A0862" w:rsidRPr="00B47E66" w:rsidRDefault="00AA0862" w:rsidP="00D9295C">
            <w:pPr>
              <w:jc w:val="both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AA0862" w:rsidRPr="00B47E66" w:rsidRDefault="00AA0862" w:rsidP="00D929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0862" w:rsidRPr="00B47E66" w:rsidRDefault="00AA0862" w:rsidP="004F5F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A0862" w:rsidRPr="00B47E66" w:rsidRDefault="00AA0862" w:rsidP="00D92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A0862" w:rsidRPr="00B47E66" w:rsidRDefault="00AA0862" w:rsidP="00D9295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AA0862" w:rsidRPr="00B47E66" w:rsidRDefault="00AA086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A0862" w:rsidRPr="00B47E66" w:rsidRDefault="00AA0862">
            <w:r w:rsidRPr="00B47E66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A0862" w:rsidRPr="00B47E66" w:rsidRDefault="00AA0862" w:rsidP="00AA0862">
            <w:pPr>
              <w:jc w:val="center"/>
            </w:pPr>
            <w:r w:rsidRPr="00B47E66">
              <w:rPr>
                <w:bCs/>
                <w:sz w:val="16"/>
                <w:szCs w:val="16"/>
              </w:rPr>
              <w:t>77,9</w:t>
            </w:r>
          </w:p>
        </w:tc>
        <w:tc>
          <w:tcPr>
            <w:tcW w:w="1276" w:type="dxa"/>
          </w:tcPr>
          <w:p w:rsidR="00AA0862" w:rsidRPr="00B47E66" w:rsidRDefault="00AA0862" w:rsidP="00AA0862">
            <w:pPr>
              <w:jc w:val="center"/>
            </w:pPr>
            <w:r w:rsidRPr="00B47E66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AA0862" w:rsidRPr="00B47E66" w:rsidRDefault="00AA0862" w:rsidP="00D92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AA0862" w:rsidRPr="00B47E66" w:rsidRDefault="00AA0862" w:rsidP="00D929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:rsidR="00AA0862" w:rsidRPr="00B47E66" w:rsidRDefault="00AA0862" w:rsidP="00D9295C">
            <w:pPr>
              <w:jc w:val="center"/>
              <w:rPr>
                <w:sz w:val="16"/>
                <w:szCs w:val="16"/>
              </w:rPr>
            </w:pPr>
          </w:p>
        </w:tc>
      </w:tr>
      <w:tr w:rsidR="00B47E66" w:rsidRPr="00B47E66" w:rsidTr="00AA0862">
        <w:trPr>
          <w:trHeight w:val="305"/>
        </w:trPr>
        <w:tc>
          <w:tcPr>
            <w:tcW w:w="392" w:type="dxa"/>
          </w:tcPr>
          <w:p w:rsidR="00DE6CEF" w:rsidRPr="00B47E66" w:rsidRDefault="004D554E" w:rsidP="00DE6CEF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5.</w:t>
            </w:r>
          </w:p>
        </w:tc>
        <w:tc>
          <w:tcPr>
            <w:tcW w:w="1843" w:type="dxa"/>
          </w:tcPr>
          <w:p w:rsidR="00DE6CEF" w:rsidRPr="00B47E66" w:rsidRDefault="00DE6CEF" w:rsidP="00DE6CEF">
            <w:pPr>
              <w:jc w:val="both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Ильиных Вера Николаевна</w:t>
            </w:r>
          </w:p>
        </w:tc>
        <w:tc>
          <w:tcPr>
            <w:tcW w:w="1275" w:type="dxa"/>
          </w:tcPr>
          <w:p w:rsidR="00DE6CEF" w:rsidRPr="00B47E66" w:rsidRDefault="008D4896" w:rsidP="00DE6CEF">
            <w:pPr>
              <w:jc w:val="both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Н</w:t>
            </w:r>
            <w:r w:rsidR="00DE6CEF" w:rsidRPr="00B47E66">
              <w:rPr>
                <w:sz w:val="16"/>
                <w:szCs w:val="16"/>
              </w:rPr>
              <w:t xml:space="preserve">ачальник отдела УФК </w:t>
            </w:r>
          </w:p>
          <w:p w:rsidR="00DE6CEF" w:rsidRPr="00B47E66" w:rsidRDefault="00DE6CEF" w:rsidP="00DE6CEF">
            <w:pPr>
              <w:jc w:val="both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по Томской области</w:t>
            </w:r>
          </w:p>
        </w:tc>
        <w:tc>
          <w:tcPr>
            <w:tcW w:w="1134" w:type="dxa"/>
          </w:tcPr>
          <w:p w:rsidR="00DE6CEF" w:rsidRPr="00B47E66" w:rsidRDefault="00DE6CEF" w:rsidP="00DE6CE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E6CEF" w:rsidRPr="00B47E66" w:rsidRDefault="00DE6CEF" w:rsidP="00DE6CE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DE6CEF" w:rsidRPr="00B47E66" w:rsidRDefault="00DE6CEF" w:rsidP="00DE6CEF">
            <w:pPr>
              <w:jc w:val="center"/>
              <w:rPr>
                <w:bCs/>
                <w:sz w:val="16"/>
                <w:szCs w:val="16"/>
              </w:rPr>
            </w:pPr>
            <w:r w:rsidRPr="00B47E66">
              <w:rPr>
                <w:bCs/>
                <w:sz w:val="16"/>
                <w:szCs w:val="16"/>
              </w:rPr>
              <w:t>67,6</w:t>
            </w:r>
          </w:p>
        </w:tc>
        <w:tc>
          <w:tcPr>
            <w:tcW w:w="1276" w:type="dxa"/>
          </w:tcPr>
          <w:p w:rsidR="00DE6CEF" w:rsidRPr="00B47E66" w:rsidRDefault="00DE6CEF" w:rsidP="00DE6CEF">
            <w:r w:rsidRPr="00B47E66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E6CEF" w:rsidRPr="00B47E66" w:rsidRDefault="00DE6CEF" w:rsidP="00DE6C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E6CEF" w:rsidRPr="00B47E66" w:rsidRDefault="00DE6CEF" w:rsidP="00DE6CE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6CEF" w:rsidRPr="00B47E66" w:rsidRDefault="00DE6CEF" w:rsidP="00DE6CE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5" w:type="dxa"/>
          </w:tcPr>
          <w:p w:rsidR="00DE6CEF" w:rsidRPr="00B47E66" w:rsidRDefault="00DE6CEF" w:rsidP="00DE6C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DE6CEF" w:rsidRPr="00B47E66" w:rsidRDefault="004220D9" w:rsidP="00DE6CEF">
            <w:pPr>
              <w:jc w:val="both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1367727,06</w:t>
            </w:r>
          </w:p>
        </w:tc>
        <w:tc>
          <w:tcPr>
            <w:tcW w:w="1467" w:type="dxa"/>
          </w:tcPr>
          <w:p w:rsidR="00DE6CEF" w:rsidRPr="00B47E66" w:rsidRDefault="00DE6CEF" w:rsidP="00DE6CEF">
            <w:pPr>
              <w:jc w:val="center"/>
              <w:rPr>
                <w:sz w:val="16"/>
                <w:szCs w:val="16"/>
              </w:rPr>
            </w:pPr>
          </w:p>
        </w:tc>
      </w:tr>
      <w:tr w:rsidR="00B47E66" w:rsidRPr="00B47E66" w:rsidTr="00AA0862">
        <w:tc>
          <w:tcPr>
            <w:tcW w:w="392" w:type="dxa"/>
            <w:vMerge w:val="restart"/>
          </w:tcPr>
          <w:p w:rsidR="005749DE" w:rsidRPr="00B47E66" w:rsidRDefault="004D554E" w:rsidP="00DE6CEF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6.</w:t>
            </w:r>
          </w:p>
        </w:tc>
        <w:tc>
          <w:tcPr>
            <w:tcW w:w="1843" w:type="dxa"/>
            <w:vMerge w:val="restart"/>
          </w:tcPr>
          <w:p w:rsidR="005749DE" w:rsidRPr="00B47E66" w:rsidRDefault="004D554E" w:rsidP="00DE6CEF">
            <w:pPr>
              <w:jc w:val="both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Кузнецов </w:t>
            </w:r>
            <w:r w:rsidR="005749DE" w:rsidRPr="00B47E66">
              <w:rPr>
                <w:sz w:val="16"/>
                <w:szCs w:val="16"/>
              </w:rPr>
              <w:t>Игорь Владимирович</w:t>
            </w:r>
          </w:p>
        </w:tc>
        <w:tc>
          <w:tcPr>
            <w:tcW w:w="1275" w:type="dxa"/>
            <w:vMerge w:val="restart"/>
          </w:tcPr>
          <w:p w:rsidR="005749DE" w:rsidRPr="00B47E66" w:rsidRDefault="008D4896" w:rsidP="00DE6CEF">
            <w:pPr>
              <w:jc w:val="both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Н</w:t>
            </w:r>
            <w:r w:rsidR="005749DE" w:rsidRPr="00B47E66">
              <w:rPr>
                <w:sz w:val="16"/>
                <w:szCs w:val="16"/>
              </w:rPr>
              <w:t xml:space="preserve">ачальник отдела УФК </w:t>
            </w:r>
          </w:p>
          <w:p w:rsidR="005749DE" w:rsidRPr="00B47E66" w:rsidRDefault="005749DE" w:rsidP="00DE6CEF">
            <w:pPr>
              <w:jc w:val="both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по Томской области</w:t>
            </w:r>
          </w:p>
        </w:tc>
        <w:tc>
          <w:tcPr>
            <w:tcW w:w="1134" w:type="dxa"/>
          </w:tcPr>
          <w:p w:rsidR="005749DE" w:rsidRPr="00B47E66" w:rsidRDefault="005749DE" w:rsidP="00DE6CEF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Земельный участок для ведения подсобного хозяйства</w:t>
            </w:r>
          </w:p>
        </w:tc>
        <w:tc>
          <w:tcPr>
            <w:tcW w:w="1418" w:type="dxa"/>
          </w:tcPr>
          <w:p w:rsidR="005749DE" w:rsidRPr="00B47E66" w:rsidRDefault="005749DE" w:rsidP="00DE6CE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Долевая</w:t>
            </w:r>
          </w:p>
        </w:tc>
        <w:tc>
          <w:tcPr>
            <w:tcW w:w="850" w:type="dxa"/>
          </w:tcPr>
          <w:p w:rsidR="005749DE" w:rsidRPr="00B47E66" w:rsidRDefault="005749DE" w:rsidP="00DE6CEF">
            <w:pPr>
              <w:jc w:val="center"/>
              <w:rPr>
                <w:sz w:val="16"/>
                <w:szCs w:val="16"/>
                <w:lang w:val="en-US"/>
              </w:rPr>
            </w:pPr>
            <w:r w:rsidRPr="00B47E66">
              <w:rPr>
                <w:sz w:val="16"/>
                <w:szCs w:val="16"/>
              </w:rPr>
              <w:t>1929</w:t>
            </w:r>
            <w:r w:rsidRPr="00B47E66">
              <w:rPr>
                <w:sz w:val="16"/>
                <w:szCs w:val="16"/>
                <w:lang w:val="en-US"/>
              </w:rPr>
              <w:t>,0</w:t>
            </w:r>
          </w:p>
        </w:tc>
        <w:tc>
          <w:tcPr>
            <w:tcW w:w="1276" w:type="dxa"/>
          </w:tcPr>
          <w:p w:rsidR="005749DE" w:rsidRPr="00B47E66" w:rsidRDefault="005749DE" w:rsidP="00DE6CEF">
            <w:r w:rsidRPr="00B47E6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5749DE" w:rsidRPr="00B47E66" w:rsidRDefault="005749DE" w:rsidP="00DE6CEF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vMerge w:val="restart"/>
          </w:tcPr>
          <w:p w:rsidR="005749DE" w:rsidRPr="00B47E66" w:rsidRDefault="005749DE" w:rsidP="00DE6CE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rStyle w:val="a6"/>
                <w:b w:val="0"/>
                <w:sz w:val="16"/>
                <w:szCs w:val="16"/>
              </w:rPr>
              <w:t>62,3</w:t>
            </w:r>
          </w:p>
        </w:tc>
        <w:tc>
          <w:tcPr>
            <w:tcW w:w="1276" w:type="dxa"/>
            <w:vMerge w:val="restart"/>
          </w:tcPr>
          <w:p w:rsidR="005749DE" w:rsidRPr="00B47E66" w:rsidRDefault="005749DE" w:rsidP="00DE6CE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5749DE" w:rsidRPr="00B47E66" w:rsidRDefault="005749DE" w:rsidP="00DE6CEF">
            <w:pPr>
              <w:jc w:val="both"/>
              <w:rPr>
                <w:sz w:val="16"/>
                <w:szCs w:val="16"/>
                <w:lang w:val="en-US"/>
              </w:rPr>
            </w:pPr>
            <w:r w:rsidRPr="00B47E66">
              <w:rPr>
                <w:sz w:val="16"/>
                <w:szCs w:val="16"/>
              </w:rPr>
              <w:t>а/м L</w:t>
            </w:r>
            <w:r w:rsidRPr="00B47E66">
              <w:rPr>
                <w:sz w:val="16"/>
                <w:szCs w:val="16"/>
                <w:lang w:val="en-US"/>
              </w:rPr>
              <w:t>ADA</w:t>
            </w:r>
            <w:r w:rsidRPr="00B47E66">
              <w:rPr>
                <w:sz w:val="16"/>
                <w:szCs w:val="16"/>
              </w:rPr>
              <w:t xml:space="preserve"> 111930</w:t>
            </w:r>
          </w:p>
        </w:tc>
        <w:tc>
          <w:tcPr>
            <w:tcW w:w="1560" w:type="dxa"/>
            <w:vMerge w:val="restart"/>
          </w:tcPr>
          <w:p w:rsidR="005749DE" w:rsidRPr="00B47E66" w:rsidRDefault="00ED487D" w:rsidP="00DE6CEF">
            <w:pPr>
              <w:jc w:val="both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1318714,42</w:t>
            </w:r>
          </w:p>
        </w:tc>
        <w:tc>
          <w:tcPr>
            <w:tcW w:w="1467" w:type="dxa"/>
            <w:vMerge w:val="restart"/>
          </w:tcPr>
          <w:p w:rsidR="005749DE" w:rsidRPr="00B47E66" w:rsidRDefault="005749DE" w:rsidP="00DE6CEF">
            <w:pPr>
              <w:jc w:val="both"/>
              <w:rPr>
                <w:sz w:val="16"/>
                <w:szCs w:val="16"/>
              </w:rPr>
            </w:pPr>
          </w:p>
        </w:tc>
      </w:tr>
      <w:tr w:rsidR="00B47E66" w:rsidRPr="00B47E66" w:rsidTr="00DE6CEF">
        <w:trPr>
          <w:trHeight w:val="75"/>
        </w:trPr>
        <w:tc>
          <w:tcPr>
            <w:tcW w:w="392" w:type="dxa"/>
            <w:vMerge/>
          </w:tcPr>
          <w:p w:rsidR="005749DE" w:rsidRPr="00B47E66" w:rsidRDefault="005749DE" w:rsidP="00DE6CEF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749DE" w:rsidRPr="00B47E66" w:rsidRDefault="005749DE" w:rsidP="00DE6C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749DE" w:rsidRPr="00B47E66" w:rsidRDefault="005749DE" w:rsidP="00DE6C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749DE" w:rsidRPr="00B47E66" w:rsidRDefault="005749DE" w:rsidP="00DE6CEF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418" w:type="dxa"/>
          </w:tcPr>
          <w:p w:rsidR="005749DE" w:rsidRPr="00B47E66" w:rsidRDefault="005749DE" w:rsidP="00DE6CE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Долевая</w:t>
            </w:r>
          </w:p>
        </w:tc>
        <w:tc>
          <w:tcPr>
            <w:tcW w:w="850" w:type="dxa"/>
          </w:tcPr>
          <w:p w:rsidR="005749DE" w:rsidRPr="00B47E66" w:rsidRDefault="005749DE" w:rsidP="00DE6CEF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56,6</w:t>
            </w:r>
          </w:p>
        </w:tc>
        <w:tc>
          <w:tcPr>
            <w:tcW w:w="1276" w:type="dxa"/>
          </w:tcPr>
          <w:p w:rsidR="005749DE" w:rsidRPr="00B47E66" w:rsidRDefault="005749DE" w:rsidP="00DE6CEF">
            <w:r w:rsidRPr="00B47E6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5749DE" w:rsidRPr="00B47E66" w:rsidRDefault="005749DE" w:rsidP="00DE6C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749DE" w:rsidRPr="00B47E66" w:rsidRDefault="005749DE" w:rsidP="00DE6C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749DE" w:rsidRPr="00B47E66" w:rsidRDefault="005749DE" w:rsidP="00DE6C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749DE" w:rsidRPr="00B47E66" w:rsidRDefault="005749DE" w:rsidP="00DE6CEF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</w:tcPr>
          <w:p w:rsidR="005749DE" w:rsidRPr="00B47E66" w:rsidRDefault="005749DE" w:rsidP="00DE6C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5749DE" w:rsidRPr="00B47E66" w:rsidRDefault="005749DE" w:rsidP="00DE6CEF">
            <w:pPr>
              <w:jc w:val="both"/>
              <w:rPr>
                <w:sz w:val="16"/>
                <w:szCs w:val="16"/>
              </w:rPr>
            </w:pPr>
          </w:p>
        </w:tc>
      </w:tr>
      <w:tr w:rsidR="00B47E66" w:rsidRPr="00B47E66" w:rsidTr="00DE6CEF">
        <w:trPr>
          <w:trHeight w:val="75"/>
        </w:trPr>
        <w:tc>
          <w:tcPr>
            <w:tcW w:w="392" w:type="dxa"/>
            <w:vMerge/>
          </w:tcPr>
          <w:p w:rsidR="005749DE" w:rsidRPr="00B47E66" w:rsidRDefault="005749DE" w:rsidP="00DE6CEF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749DE" w:rsidRPr="00B47E66" w:rsidRDefault="005749DE" w:rsidP="00DE6C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749DE" w:rsidRPr="00B47E66" w:rsidRDefault="005749DE" w:rsidP="00DE6C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749DE" w:rsidRPr="00B47E66" w:rsidRDefault="005749DE" w:rsidP="00DE6CEF">
            <w:pPr>
              <w:jc w:val="center"/>
            </w:pPr>
            <w:r w:rsidRPr="00B47E6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749DE" w:rsidRPr="00B47E66" w:rsidRDefault="005749DE" w:rsidP="00DE6CEF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5749DE" w:rsidRPr="00B47E66" w:rsidRDefault="005749DE" w:rsidP="00DE6CEF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31,2</w:t>
            </w:r>
          </w:p>
        </w:tc>
        <w:tc>
          <w:tcPr>
            <w:tcW w:w="1276" w:type="dxa"/>
          </w:tcPr>
          <w:p w:rsidR="005749DE" w:rsidRPr="00B47E66" w:rsidRDefault="005749DE">
            <w:r w:rsidRPr="00B47E6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5749DE" w:rsidRPr="00B47E66" w:rsidRDefault="005749DE" w:rsidP="00DE6C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749DE" w:rsidRPr="00B47E66" w:rsidRDefault="005749DE" w:rsidP="00DE6C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749DE" w:rsidRPr="00B47E66" w:rsidRDefault="005749DE" w:rsidP="00DE6C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749DE" w:rsidRPr="00B47E66" w:rsidRDefault="005749DE" w:rsidP="00DE6CEF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</w:tcPr>
          <w:p w:rsidR="005749DE" w:rsidRPr="00B47E66" w:rsidRDefault="005749DE" w:rsidP="00DE6C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5749DE" w:rsidRPr="00B47E66" w:rsidRDefault="005749DE" w:rsidP="00DE6CEF">
            <w:pPr>
              <w:jc w:val="both"/>
              <w:rPr>
                <w:sz w:val="16"/>
                <w:szCs w:val="16"/>
              </w:rPr>
            </w:pPr>
          </w:p>
        </w:tc>
      </w:tr>
      <w:tr w:rsidR="00B47E66" w:rsidRPr="00B47E66" w:rsidTr="00AA0862">
        <w:trPr>
          <w:trHeight w:val="75"/>
        </w:trPr>
        <w:tc>
          <w:tcPr>
            <w:tcW w:w="392" w:type="dxa"/>
            <w:vMerge/>
          </w:tcPr>
          <w:p w:rsidR="005749DE" w:rsidRPr="00B47E66" w:rsidRDefault="005749DE" w:rsidP="00DE6CEF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749DE" w:rsidRPr="00B47E66" w:rsidRDefault="005749DE" w:rsidP="00DE6C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749DE" w:rsidRPr="00B47E66" w:rsidRDefault="005749DE" w:rsidP="00DE6C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749DE" w:rsidRPr="00B47E66" w:rsidRDefault="005749DE" w:rsidP="00DE6CEF">
            <w:pPr>
              <w:jc w:val="center"/>
            </w:pPr>
            <w:r w:rsidRPr="00B47E6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749DE" w:rsidRPr="00B47E66" w:rsidRDefault="005749DE" w:rsidP="00DE6CEF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Долевая</w:t>
            </w:r>
          </w:p>
        </w:tc>
        <w:tc>
          <w:tcPr>
            <w:tcW w:w="850" w:type="dxa"/>
          </w:tcPr>
          <w:p w:rsidR="005749DE" w:rsidRPr="00B47E66" w:rsidRDefault="005749DE" w:rsidP="00DE6CEF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33,8</w:t>
            </w:r>
          </w:p>
        </w:tc>
        <w:tc>
          <w:tcPr>
            <w:tcW w:w="1276" w:type="dxa"/>
          </w:tcPr>
          <w:p w:rsidR="005749DE" w:rsidRPr="00B47E66" w:rsidRDefault="005749DE">
            <w:r w:rsidRPr="00B47E6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5749DE" w:rsidRPr="00B47E66" w:rsidRDefault="005749DE" w:rsidP="00DE6C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749DE" w:rsidRPr="00B47E66" w:rsidRDefault="005749DE" w:rsidP="00DE6C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749DE" w:rsidRPr="00B47E66" w:rsidRDefault="005749DE" w:rsidP="00DE6C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749DE" w:rsidRPr="00B47E66" w:rsidRDefault="005749DE" w:rsidP="00DE6CEF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</w:tcPr>
          <w:p w:rsidR="005749DE" w:rsidRPr="00B47E66" w:rsidRDefault="005749DE" w:rsidP="00DE6C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5749DE" w:rsidRPr="00B47E66" w:rsidRDefault="005749DE" w:rsidP="00DE6CEF">
            <w:pPr>
              <w:jc w:val="both"/>
              <w:rPr>
                <w:sz w:val="16"/>
                <w:szCs w:val="16"/>
              </w:rPr>
            </w:pPr>
          </w:p>
        </w:tc>
      </w:tr>
      <w:tr w:rsidR="00B47E66" w:rsidRPr="00B47E66" w:rsidTr="00DE6CEF">
        <w:trPr>
          <w:trHeight w:val="75"/>
        </w:trPr>
        <w:tc>
          <w:tcPr>
            <w:tcW w:w="392" w:type="dxa"/>
            <w:vMerge/>
          </w:tcPr>
          <w:p w:rsidR="005749DE" w:rsidRPr="00B47E66" w:rsidRDefault="005749DE" w:rsidP="00DE6CEF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749DE" w:rsidRPr="00B47E66" w:rsidRDefault="005749DE" w:rsidP="00DE6CEF">
            <w:pPr>
              <w:jc w:val="both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Супруг</w:t>
            </w:r>
            <w:r w:rsidRPr="00B47E66">
              <w:rPr>
                <w:sz w:val="16"/>
                <w:szCs w:val="16"/>
                <w:lang w:val="en-US"/>
              </w:rPr>
              <w:t>а</w:t>
            </w:r>
          </w:p>
        </w:tc>
        <w:tc>
          <w:tcPr>
            <w:tcW w:w="1275" w:type="dxa"/>
            <w:vMerge w:val="restart"/>
          </w:tcPr>
          <w:p w:rsidR="005749DE" w:rsidRPr="00B47E66" w:rsidRDefault="005749DE" w:rsidP="00DE6C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749DE" w:rsidRPr="00B47E66" w:rsidRDefault="005749DE" w:rsidP="00DE6CE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749DE" w:rsidRPr="00B47E66" w:rsidRDefault="005749DE" w:rsidP="00DE6CE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5749DE" w:rsidRPr="00B47E66" w:rsidRDefault="005749DE" w:rsidP="00DE6CE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rStyle w:val="a6"/>
                <w:b w:val="0"/>
                <w:sz w:val="16"/>
                <w:szCs w:val="16"/>
              </w:rPr>
              <w:t>67,8</w:t>
            </w:r>
          </w:p>
        </w:tc>
        <w:tc>
          <w:tcPr>
            <w:tcW w:w="1276" w:type="dxa"/>
          </w:tcPr>
          <w:p w:rsidR="005749DE" w:rsidRPr="00B47E66" w:rsidRDefault="005749DE" w:rsidP="00DE6CEF">
            <w:pPr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5749DE" w:rsidRPr="00B47E66" w:rsidRDefault="005749DE" w:rsidP="00DE6CEF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Земельный участок для ведения подсобного хозяйства</w:t>
            </w:r>
          </w:p>
        </w:tc>
        <w:tc>
          <w:tcPr>
            <w:tcW w:w="851" w:type="dxa"/>
            <w:vMerge w:val="restart"/>
          </w:tcPr>
          <w:p w:rsidR="005749DE" w:rsidRPr="00B47E66" w:rsidRDefault="005749DE" w:rsidP="00DE6CEF">
            <w:pPr>
              <w:jc w:val="center"/>
              <w:rPr>
                <w:sz w:val="16"/>
                <w:szCs w:val="16"/>
                <w:lang w:val="en-US"/>
              </w:rPr>
            </w:pPr>
            <w:r w:rsidRPr="00B47E66">
              <w:rPr>
                <w:sz w:val="16"/>
                <w:szCs w:val="16"/>
              </w:rPr>
              <w:t>1929</w:t>
            </w:r>
            <w:r w:rsidRPr="00B47E66">
              <w:rPr>
                <w:sz w:val="16"/>
                <w:szCs w:val="16"/>
                <w:lang w:val="en-US"/>
              </w:rPr>
              <w:t>,0</w:t>
            </w:r>
          </w:p>
          <w:p w:rsidR="005749DE" w:rsidRPr="00B47E66" w:rsidRDefault="005749DE" w:rsidP="00DE6CE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5749DE" w:rsidRPr="00B47E66" w:rsidRDefault="005749DE" w:rsidP="00866334">
            <w:pPr>
              <w:jc w:val="center"/>
            </w:pPr>
            <w:r w:rsidRPr="00B47E66">
              <w:rPr>
                <w:rStyle w:val="a6"/>
                <w:b w:val="0"/>
                <w:sz w:val="16"/>
                <w:szCs w:val="16"/>
              </w:rPr>
              <w:t>Россия</w:t>
            </w:r>
          </w:p>
          <w:p w:rsidR="005749DE" w:rsidRPr="00B47E66" w:rsidRDefault="005749DE" w:rsidP="00866334">
            <w:pPr>
              <w:jc w:val="center"/>
            </w:pPr>
          </w:p>
        </w:tc>
        <w:tc>
          <w:tcPr>
            <w:tcW w:w="1275" w:type="dxa"/>
            <w:vMerge w:val="restart"/>
          </w:tcPr>
          <w:p w:rsidR="005749DE" w:rsidRPr="00B47E66" w:rsidRDefault="005749DE" w:rsidP="00DE6CEF">
            <w:pPr>
              <w:jc w:val="both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а/м PEUGEOT 308</w:t>
            </w:r>
          </w:p>
        </w:tc>
        <w:tc>
          <w:tcPr>
            <w:tcW w:w="1560" w:type="dxa"/>
            <w:vMerge w:val="restart"/>
          </w:tcPr>
          <w:p w:rsidR="005749DE" w:rsidRPr="00B47E66" w:rsidRDefault="00ED487D" w:rsidP="00DE6CEF">
            <w:pPr>
              <w:jc w:val="both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1048771,77</w:t>
            </w:r>
          </w:p>
        </w:tc>
        <w:tc>
          <w:tcPr>
            <w:tcW w:w="1467" w:type="dxa"/>
            <w:vMerge w:val="restart"/>
          </w:tcPr>
          <w:p w:rsidR="005749DE" w:rsidRPr="00B47E66" w:rsidRDefault="005749DE" w:rsidP="00DE6CEF">
            <w:pPr>
              <w:jc w:val="both"/>
              <w:rPr>
                <w:sz w:val="16"/>
                <w:szCs w:val="16"/>
              </w:rPr>
            </w:pPr>
          </w:p>
        </w:tc>
      </w:tr>
      <w:tr w:rsidR="00B47E66" w:rsidRPr="00B47E66" w:rsidTr="00AA0862">
        <w:trPr>
          <w:trHeight w:val="75"/>
        </w:trPr>
        <w:tc>
          <w:tcPr>
            <w:tcW w:w="392" w:type="dxa"/>
            <w:vMerge/>
          </w:tcPr>
          <w:p w:rsidR="005749DE" w:rsidRPr="00B47E66" w:rsidRDefault="005749DE" w:rsidP="00DE6CEF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749DE" w:rsidRPr="00B47E66" w:rsidRDefault="005749DE" w:rsidP="00DE6C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749DE" w:rsidRPr="00B47E66" w:rsidRDefault="005749DE" w:rsidP="00DE6C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749DE" w:rsidRPr="00B47E66" w:rsidRDefault="005749DE" w:rsidP="00DE6CEF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749DE" w:rsidRPr="00B47E66" w:rsidRDefault="005749DE" w:rsidP="00DE6CEF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Долевая</w:t>
            </w:r>
          </w:p>
        </w:tc>
        <w:tc>
          <w:tcPr>
            <w:tcW w:w="850" w:type="dxa"/>
          </w:tcPr>
          <w:p w:rsidR="005749DE" w:rsidRPr="00B47E66" w:rsidRDefault="005749DE" w:rsidP="00DE6CEF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33,8</w:t>
            </w:r>
          </w:p>
        </w:tc>
        <w:tc>
          <w:tcPr>
            <w:tcW w:w="1276" w:type="dxa"/>
          </w:tcPr>
          <w:p w:rsidR="005749DE" w:rsidRPr="00B47E66" w:rsidRDefault="005749DE" w:rsidP="00DE6CEF">
            <w:pPr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5749DE" w:rsidRPr="00B47E66" w:rsidRDefault="005749DE" w:rsidP="00DE6C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749DE" w:rsidRPr="00B47E66" w:rsidRDefault="005749DE" w:rsidP="00DE6C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749DE" w:rsidRPr="00B47E66" w:rsidRDefault="005749DE" w:rsidP="008663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749DE" w:rsidRPr="00B47E66" w:rsidRDefault="005749DE" w:rsidP="00DE6C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749DE" w:rsidRPr="00B47E66" w:rsidRDefault="005749DE" w:rsidP="00DE6C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5749DE" w:rsidRPr="00B47E66" w:rsidRDefault="005749DE" w:rsidP="00DE6CEF">
            <w:pPr>
              <w:jc w:val="both"/>
              <w:rPr>
                <w:sz w:val="16"/>
                <w:szCs w:val="16"/>
              </w:rPr>
            </w:pPr>
          </w:p>
        </w:tc>
      </w:tr>
      <w:tr w:rsidR="00B47E66" w:rsidRPr="00B47E66" w:rsidTr="00AA0862">
        <w:tc>
          <w:tcPr>
            <w:tcW w:w="392" w:type="dxa"/>
            <w:vMerge/>
          </w:tcPr>
          <w:p w:rsidR="005749DE" w:rsidRPr="00B47E66" w:rsidRDefault="005749DE" w:rsidP="00DE6CEF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749DE" w:rsidRPr="00B47E66" w:rsidRDefault="005749DE" w:rsidP="00DE6C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749DE" w:rsidRPr="00B47E66" w:rsidRDefault="005749DE" w:rsidP="00DE6C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749DE" w:rsidRPr="00B47E66" w:rsidRDefault="005749DE" w:rsidP="00DE6CE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749DE" w:rsidRPr="00B47E66" w:rsidRDefault="005749DE" w:rsidP="00DE6CE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Долевая</w:t>
            </w:r>
          </w:p>
        </w:tc>
        <w:tc>
          <w:tcPr>
            <w:tcW w:w="850" w:type="dxa"/>
          </w:tcPr>
          <w:p w:rsidR="005749DE" w:rsidRPr="00B47E66" w:rsidRDefault="005749DE" w:rsidP="00DE6CEF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62,3</w:t>
            </w:r>
          </w:p>
        </w:tc>
        <w:tc>
          <w:tcPr>
            <w:tcW w:w="1276" w:type="dxa"/>
          </w:tcPr>
          <w:p w:rsidR="005749DE" w:rsidRPr="00B47E66" w:rsidRDefault="005749DE" w:rsidP="00DE6CEF">
            <w:r w:rsidRPr="00B47E6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5749DE" w:rsidRPr="00B47E66" w:rsidRDefault="005749DE" w:rsidP="00DE6CEF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5749DE" w:rsidRPr="00B47E66" w:rsidRDefault="005749DE" w:rsidP="00DE6CEF">
            <w:pPr>
              <w:jc w:val="center"/>
              <w:rPr>
                <w:sz w:val="16"/>
                <w:szCs w:val="16"/>
                <w:lang w:val="en-US"/>
              </w:rPr>
            </w:pPr>
            <w:r w:rsidRPr="00B47E66">
              <w:rPr>
                <w:sz w:val="16"/>
                <w:szCs w:val="16"/>
              </w:rPr>
              <w:t>56,6</w:t>
            </w:r>
          </w:p>
        </w:tc>
        <w:tc>
          <w:tcPr>
            <w:tcW w:w="1276" w:type="dxa"/>
          </w:tcPr>
          <w:p w:rsidR="005749DE" w:rsidRPr="00B47E66" w:rsidRDefault="005749DE" w:rsidP="00866334">
            <w:pPr>
              <w:jc w:val="center"/>
            </w:pPr>
            <w:r w:rsidRPr="00B47E6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</w:tcPr>
          <w:p w:rsidR="005749DE" w:rsidRPr="00B47E66" w:rsidRDefault="005749DE" w:rsidP="00DE6CEF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</w:tcPr>
          <w:p w:rsidR="005749DE" w:rsidRPr="00B47E66" w:rsidRDefault="005749DE" w:rsidP="00DE6C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5749DE" w:rsidRPr="00B47E66" w:rsidRDefault="005749DE" w:rsidP="00DE6CEF">
            <w:pPr>
              <w:jc w:val="both"/>
              <w:rPr>
                <w:sz w:val="16"/>
                <w:szCs w:val="16"/>
              </w:rPr>
            </w:pPr>
          </w:p>
        </w:tc>
      </w:tr>
      <w:tr w:rsidR="00B47E66" w:rsidRPr="00B47E66" w:rsidTr="005749DE">
        <w:trPr>
          <w:trHeight w:val="155"/>
        </w:trPr>
        <w:tc>
          <w:tcPr>
            <w:tcW w:w="392" w:type="dxa"/>
            <w:vMerge/>
          </w:tcPr>
          <w:p w:rsidR="005749DE" w:rsidRPr="00B47E66" w:rsidRDefault="005749DE" w:rsidP="00DE6CEF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749DE" w:rsidRPr="00B47E66" w:rsidRDefault="005749DE" w:rsidP="00DE6CEF">
            <w:pPr>
              <w:jc w:val="both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5749DE" w:rsidRPr="00B47E66" w:rsidRDefault="005749DE" w:rsidP="00DE6C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749DE" w:rsidRPr="00B47E66" w:rsidRDefault="005749DE" w:rsidP="00DE6CE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749DE" w:rsidRPr="00B47E66" w:rsidRDefault="005749DE" w:rsidP="00DE6CE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Долевая</w:t>
            </w:r>
          </w:p>
        </w:tc>
        <w:tc>
          <w:tcPr>
            <w:tcW w:w="850" w:type="dxa"/>
          </w:tcPr>
          <w:p w:rsidR="005749DE" w:rsidRPr="00B47E66" w:rsidRDefault="005749DE" w:rsidP="00866334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6</w:t>
            </w:r>
            <w:r w:rsidR="00866334" w:rsidRPr="00B47E66">
              <w:rPr>
                <w:sz w:val="16"/>
                <w:szCs w:val="16"/>
              </w:rPr>
              <w:t>2</w:t>
            </w:r>
            <w:r w:rsidRPr="00B47E66">
              <w:rPr>
                <w:sz w:val="16"/>
                <w:szCs w:val="16"/>
              </w:rPr>
              <w:t>,</w:t>
            </w:r>
            <w:r w:rsidR="00866334" w:rsidRPr="00B47E66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5749DE" w:rsidRPr="00B47E66" w:rsidRDefault="005749DE" w:rsidP="00DE6CEF">
            <w:r w:rsidRPr="00B47E6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5749DE" w:rsidRPr="00B47E66" w:rsidRDefault="005749DE" w:rsidP="00DE6C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5749DE" w:rsidRPr="00B47E66" w:rsidRDefault="005749DE" w:rsidP="00DE6C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749DE" w:rsidRPr="00B47E66" w:rsidRDefault="005749DE" w:rsidP="00DE6C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5749DE" w:rsidRPr="00B47E66" w:rsidRDefault="005749DE" w:rsidP="00DE6CEF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 w:val="restart"/>
          </w:tcPr>
          <w:p w:rsidR="005749DE" w:rsidRPr="00B47E66" w:rsidRDefault="005749DE" w:rsidP="00DE6C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67" w:type="dxa"/>
            <w:vMerge w:val="restart"/>
          </w:tcPr>
          <w:p w:rsidR="005749DE" w:rsidRPr="00B47E66" w:rsidRDefault="005749DE" w:rsidP="00DE6CEF">
            <w:pPr>
              <w:jc w:val="both"/>
              <w:rPr>
                <w:sz w:val="16"/>
                <w:szCs w:val="16"/>
              </w:rPr>
            </w:pPr>
          </w:p>
        </w:tc>
      </w:tr>
      <w:tr w:rsidR="00B47E66" w:rsidRPr="00B47E66" w:rsidTr="00AA0862">
        <w:trPr>
          <w:trHeight w:val="155"/>
        </w:trPr>
        <w:tc>
          <w:tcPr>
            <w:tcW w:w="392" w:type="dxa"/>
            <w:vMerge/>
          </w:tcPr>
          <w:p w:rsidR="00866334" w:rsidRPr="00B47E66" w:rsidRDefault="00866334" w:rsidP="00866334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66334" w:rsidRPr="00B47E66" w:rsidRDefault="00866334" w:rsidP="0086633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66334" w:rsidRPr="00B47E66" w:rsidRDefault="00866334" w:rsidP="0086633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66334" w:rsidRPr="00B47E66" w:rsidRDefault="00866334" w:rsidP="00866334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866334" w:rsidRPr="00B47E66" w:rsidRDefault="00866334" w:rsidP="00866334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Долевая</w:t>
            </w:r>
          </w:p>
        </w:tc>
        <w:tc>
          <w:tcPr>
            <w:tcW w:w="850" w:type="dxa"/>
          </w:tcPr>
          <w:p w:rsidR="00866334" w:rsidRPr="00B47E66" w:rsidRDefault="00866334" w:rsidP="00866334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33,8</w:t>
            </w:r>
          </w:p>
        </w:tc>
        <w:tc>
          <w:tcPr>
            <w:tcW w:w="1276" w:type="dxa"/>
          </w:tcPr>
          <w:p w:rsidR="00866334" w:rsidRPr="00B47E66" w:rsidRDefault="00866334" w:rsidP="00866334">
            <w:pPr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866334" w:rsidRPr="00B47E66" w:rsidRDefault="00866334" w:rsidP="008663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66334" w:rsidRPr="00B47E66" w:rsidRDefault="00866334" w:rsidP="008663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66334" w:rsidRPr="00B47E66" w:rsidRDefault="00866334" w:rsidP="008663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66334" w:rsidRPr="00B47E66" w:rsidRDefault="00866334" w:rsidP="00866334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</w:tcPr>
          <w:p w:rsidR="00866334" w:rsidRPr="00B47E66" w:rsidRDefault="00866334" w:rsidP="0086633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866334" w:rsidRPr="00B47E66" w:rsidRDefault="00866334" w:rsidP="00866334">
            <w:pPr>
              <w:jc w:val="both"/>
              <w:rPr>
                <w:sz w:val="16"/>
                <w:szCs w:val="16"/>
              </w:rPr>
            </w:pPr>
          </w:p>
        </w:tc>
      </w:tr>
      <w:tr w:rsidR="00B47E66" w:rsidRPr="00B47E66" w:rsidTr="00AA0862">
        <w:tc>
          <w:tcPr>
            <w:tcW w:w="392" w:type="dxa"/>
            <w:vMerge/>
          </w:tcPr>
          <w:p w:rsidR="00866334" w:rsidRPr="00B47E66" w:rsidRDefault="00866334" w:rsidP="00866334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66334" w:rsidRPr="00B47E66" w:rsidRDefault="00866334" w:rsidP="00866334">
            <w:pPr>
              <w:jc w:val="both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866334" w:rsidRPr="00B47E66" w:rsidRDefault="00866334" w:rsidP="0086633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66334" w:rsidRPr="00B47E66" w:rsidRDefault="00866334" w:rsidP="00866334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866334" w:rsidRPr="00B47E66" w:rsidRDefault="00866334" w:rsidP="00866334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Долевая</w:t>
            </w:r>
          </w:p>
        </w:tc>
        <w:tc>
          <w:tcPr>
            <w:tcW w:w="850" w:type="dxa"/>
          </w:tcPr>
          <w:p w:rsidR="00866334" w:rsidRPr="00B47E66" w:rsidRDefault="00866334" w:rsidP="00866334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33,8</w:t>
            </w:r>
          </w:p>
        </w:tc>
        <w:tc>
          <w:tcPr>
            <w:tcW w:w="1276" w:type="dxa"/>
          </w:tcPr>
          <w:p w:rsidR="00866334" w:rsidRPr="00B47E66" w:rsidRDefault="00866334" w:rsidP="00866334">
            <w:pPr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866334" w:rsidRPr="00B47E66" w:rsidRDefault="00866334" w:rsidP="00866334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866334" w:rsidRPr="00B47E66" w:rsidRDefault="00866334" w:rsidP="00866334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rStyle w:val="a6"/>
                <w:b w:val="0"/>
                <w:sz w:val="16"/>
                <w:szCs w:val="16"/>
              </w:rPr>
              <w:t>62,3</w:t>
            </w:r>
          </w:p>
        </w:tc>
        <w:tc>
          <w:tcPr>
            <w:tcW w:w="1276" w:type="dxa"/>
          </w:tcPr>
          <w:p w:rsidR="00866334" w:rsidRPr="00B47E66" w:rsidRDefault="00866334" w:rsidP="00866334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66334" w:rsidRPr="00B47E66" w:rsidRDefault="00866334" w:rsidP="00866334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:rsidR="00866334" w:rsidRPr="00B47E66" w:rsidRDefault="00866334" w:rsidP="0086633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:rsidR="00866334" w:rsidRPr="00B47E66" w:rsidRDefault="00866334" w:rsidP="00866334">
            <w:pPr>
              <w:jc w:val="both"/>
              <w:rPr>
                <w:sz w:val="16"/>
                <w:szCs w:val="16"/>
              </w:rPr>
            </w:pPr>
          </w:p>
        </w:tc>
      </w:tr>
      <w:tr w:rsidR="00B47E66" w:rsidRPr="00B47E66" w:rsidTr="00AA0862">
        <w:tc>
          <w:tcPr>
            <w:tcW w:w="392" w:type="dxa"/>
            <w:vMerge w:val="restart"/>
          </w:tcPr>
          <w:p w:rsidR="00DE6CEF" w:rsidRPr="00B47E66" w:rsidRDefault="004D554E" w:rsidP="00DE6CEF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7.</w:t>
            </w:r>
          </w:p>
        </w:tc>
        <w:tc>
          <w:tcPr>
            <w:tcW w:w="1843" w:type="dxa"/>
            <w:vMerge w:val="restart"/>
          </w:tcPr>
          <w:p w:rsidR="00DE6CEF" w:rsidRPr="00B47E66" w:rsidRDefault="004D554E" w:rsidP="00DE6CEF">
            <w:pPr>
              <w:jc w:val="both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Павлова </w:t>
            </w:r>
            <w:r w:rsidR="00DE6CEF" w:rsidRPr="00B47E66">
              <w:rPr>
                <w:sz w:val="16"/>
                <w:szCs w:val="16"/>
              </w:rPr>
              <w:t>Татьяна Анатольевна</w:t>
            </w:r>
          </w:p>
        </w:tc>
        <w:tc>
          <w:tcPr>
            <w:tcW w:w="1275" w:type="dxa"/>
            <w:vMerge w:val="restart"/>
          </w:tcPr>
          <w:p w:rsidR="00DE6CEF" w:rsidRPr="00B47E66" w:rsidRDefault="008D4896" w:rsidP="00DE6CEF">
            <w:pPr>
              <w:jc w:val="both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Н</w:t>
            </w:r>
            <w:r w:rsidR="00DE6CEF" w:rsidRPr="00B47E66">
              <w:rPr>
                <w:sz w:val="16"/>
                <w:szCs w:val="16"/>
              </w:rPr>
              <w:t>ачальник отдела УФК по Томской области</w:t>
            </w:r>
          </w:p>
        </w:tc>
        <w:tc>
          <w:tcPr>
            <w:tcW w:w="1134" w:type="dxa"/>
          </w:tcPr>
          <w:p w:rsidR="00DE6CEF" w:rsidRPr="00B47E66" w:rsidRDefault="00DE6CEF" w:rsidP="00DE6CE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rStyle w:val="a6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DE6CEF" w:rsidRPr="00B47E66" w:rsidRDefault="008D4896" w:rsidP="00DE6CE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rStyle w:val="a6"/>
                <w:b w:val="0"/>
                <w:sz w:val="16"/>
                <w:szCs w:val="16"/>
              </w:rPr>
              <w:t>И</w:t>
            </w:r>
            <w:r w:rsidR="00DE6CEF" w:rsidRPr="00B47E66">
              <w:rPr>
                <w:rStyle w:val="a6"/>
                <w:b w:val="0"/>
                <w:sz w:val="16"/>
                <w:szCs w:val="16"/>
              </w:rPr>
              <w:t>ндивидуальная</w:t>
            </w:r>
          </w:p>
        </w:tc>
        <w:tc>
          <w:tcPr>
            <w:tcW w:w="850" w:type="dxa"/>
          </w:tcPr>
          <w:p w:rsidR="00DE6CEF" w:rsidRPr="00B47E66" w:rsidRDefault="00DE6CEF" w:rsidP="00DE6CEF">
            <w:pPr>
              <w:jc w:val="center"/>
              <w:rPr>
                <w:rStyle w:val="a6"/>
                <w:b w:val="0"/>
                <w:sz w:val="16"/>
                <w:szCs w:val="16"/>
                <w:lang w:val="en-US"/>
              </w:rPr>
            </w:pPr>
            <w:r w:rsidRPr="00B47E66">
              <w:rPr>
                <w:rStyle w:val="a6"/>
                <w:b w:val="0"/>
                <w:sz w:val="16"/>
                <w:szCs w:val="16"/>
              </w:rPr>
              <w:t>2677</w:t>
            </w:r>
            <w:r w:rsidRPr="00B47E66">
              <w:rPr>
                <w:rStyle w:val="a6"/>
                <w:b w:val="0"/>
                <w:sz w:val="16"/>
                <w:szCs w:val="16"/>
                <w:lang w:val="en-US"/>
              </w:rPr>
              <w:t>,0</w:t>
            </w:r>
          </w:p>
        </w:tc>
        <w:tc>
          <w:tcPr>
            <w:tcW w:w="1276" w:type="dxa"/>
          </w:tcPr>
          <w:p w:rsidR="00DE6CEF" w:rsidRPr="00B47E66" w:rsidRDefault="00DE6CEF" w:rsidP="00DE6CEF">
            <w:pPr>
              <w:jc w:val="center"/>
            </w:pPr>
            <w:r w:rsidRPr="00B47E6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DE6CEF" w:rsidRPr="00B47E66" w:rsidRDefault="00DE6CEF" w:rsidP="00DE6CEF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vMerge w:val="restart"/>
          </w:tcPr>
          <w:p w:rsidR="00DE6CEF" w:rsidRPr="00B47E66" w:rsidRDefault="00DE6CEF" w:rsidP="00DE6CEF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28,0</w:t>
            </w:r>
          </w:p>
        </w:tc>
        <w:tc>
          <w:tcPr>
            <w:tcW w:w="1276" w:type="dxa"/>
            <w:vMerge w:val="restart"/>
          </w:tcPr>
          <w:p w:rsidR="00DE6CEF" w:rsidRPr="00B47E66" w:rsidRDefault="00DE6CEF" w:rsidP="00DE6CEF">
            <w:pPr>
              <w:jc w:val="center"/>
              <w:rPr>
                <w:sz w:val="16"/>
                <w:szCs w:val="16"/>
              </w:rPr>
            </w:pPr>
            <w:r w:rsidRPr="00B47E6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E6CEF" w:rsidRPr="00B47E66" w:rsidRDefault="00DE6CEF" w:rsidP="00DE6C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DE6CEF" w:rsidRPr="00B47E66" w:rsidRDefault="003C3BB0" w:rsidP="00DE6CEF">
            <w:pPr>
              <w:jc w:val="both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1254075,97</w:t>
            </w:r>
          </w:p>
        </w:tc>
        <w:tc>
          <w:tcPr>
            <w:tcW w:w="1467" w:type="dxa"/>
            <w:vMerge w:val="restart"/>
          </w:tcPr>
          <w:p w:rsidR="00DE6CEF" w:rsidRPr="00B47E66" w:rsidRDefault="00DE6CEF" w:rsidP="00DE6CEF">
            <w:pPr>
              <w:jc w:val="both"/>
              <w:rPr>
                <w:sz w:val="16"/>
                <w:szCs w:val="16"/>
              </w:rPr>
            </w:pPr>
          </w:p>
        </w:tc>
      </w:tr>
      <w:tr w:rsidR="00B47E66" w:rsidRPr="00B47E66" w:rsidTr="00AA0862">
        <w:tc>
          <w:tcPr>
            <w:tcW w:w="392" w:type="dxa"/>
            <w:vMerge/>
          </w:tcPr>
          <w:p w:rsidR="00DE6CEF" w:rsidRPr="00B47E66" w:rsidRDefault="00DE6CEF" w:rsidP="00DE6CEF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E6CEF" w:rsidRPr="00B47E66" w:rsidRDefault="00DE6CEF" w:rsidP="00DE6C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E6CEF" w:rsidRPr="00B47E66" w:rsidRDefault="00DE6CEF" w:rsidP="00DE6C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E6CEF" w:rsidRPr="00B47E66" w:rsidRDefault="00DE6CEF" w:rsidP="00DE6CE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rStyle w:val="a6"/>
                <w:b w:val="0"/>
                <w:sz w:val="16"/>
                <w:szCs w:val="16"/>
              </w:rPr>
              <w:t>Жилой дом</w:t>
            </w:r>
          </w:p>
          <w:p w:rsidR="003C3BB0" w:rsidRPr="00B47E66" w:rsidRDefault="003C3BB0" w:rsidP="00DE6CE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E6CEF" w:rsidRPr="00B47E66" w:rsidRDefault="008D4896" w:rsidP="00DE6CE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rStyle w:val="a6"/>
                <w:b w:val="0"/>
                <w:sz w:val="16"/>
                <w:szCs w:val="16"/>
              </w:rPr>
              <w:t>И</w:t>
            </w:r>
            <w:r w:rsidR="00DE6CEF" w:rsidRPr="00B47E66">
              <w:rPr>
                <w:rStyle w:val="a6"/>
                <w:b w:val="0"/>
                <w:sz w:val="16"/>
                <w:szCs w:val="16"/>
              </w:rPr>
              <w:t>ндивидуальная</w:t>
            </w:r>
          </w:p>
        </w:tc>
        <w:tc>
          <w:tcPr>
            <w:tcW w:w="850" w:type="dxa"/>
          </w:tcPr>
          <w:p w:rsidR="00DE6CEF" w:rsidRPr="00B47E66" w:rsidRDefault="00DE6CEF" w:rsidP="00DE6CE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rStyle w:val="a6"/>
                <w:b w:val="0"/>
                <w:sz w:val="16"/>
                <w:szCs w:val="16"/>
              </w:rPr>
              <w:t>44,9</w:t>
            </w:r>
          </w:p>
        </w:tc>
        <w:tc>
          <w:tcPr>
            <w:tcW w:w="1276" w:type="dxa"/>
          </w:tcPr>
          <w:p w:rsidR="00DE6CEF" w:rsidRPr="00B47E66" w:rsidRDefault="00DE6CEF" w:rsidP="00DE6CEF">
            <w:pPr>
              <w:jc w:val="center"/>
            </w:pPr>
            <w:r w:rsidRPr="00B47E6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DE6CEF" w:rsidRPr="00B47E66" w:rsidRDefault="00DE6CEF" w:rsidP="00DE6C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E6CEF" w:rsidRPr="00B47E66" w:rsidRDefault="00DE6CEF" w:rsidP="00DE6C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E6CEF" w:rsidRPr="00B47E66" w:rsidRDefault="00DE6CEF" w:rsidP="00DE6CE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E6CEF" w:rsidRPr="00B47E66" w:rsidRDefault="00DE6CEF" w:rsidP="00DE6C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E6CEF" w:rsidRPr="00B47E66" w:rsidRDefault="00DE6CEF" w:rsidP="00DE6C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DE6CEF" w:rsidRPr="00B47E66" w:rsidRDefault="00DE6CEF" w:rsidP="00DE6CEF">
            <w:pPr>
              <w:jc w:val="both"/>
              <w:rPr>
                <w:sz w:val="16"/>
                <w:szCs w:val="16"/>
              </w:rPr>
            </w:pPr>
          </w:p>
        </w:tc>
      </w:tr>
      <w:tr w:rsidR="00B47E66" w:rsidRPr="00B47E66" w:rsidTr="00AA0862">
        <w:tc>
          <w:tcPr>
            <w:tcW w:w="392" w:type="dxa"/>
            <w:vMerge/>
          </w:tcPr>
          <w:p w:rsidR="00DE6CEF" w:rsidRPr="00B47E66" w:rsidRDefault="00DE6CEF" w:rsidP="00DE6CEF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E6CEF" w:rsidRPr="00B47E66" w:rsidRDefault="00DE6CEF" w:rsidP="00DE6C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E6CEF" w:rsidRPr="00B47E66" w:rsidRDefault="00DE6CEF" w:rsidP="00DE6C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E6CEF" w:rsidRPr="00B47E66" w:rsidRDefault="00DE6CEF" w:rsidP="00DE6CEF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Квартира</w:t>
            </w:r>
          </w:p>
          <w:p w:rsidR="003C3BB0" w:rsidRPr="00B47E66" w:rsidRDefault="003C3BB0" w:rsidP="00DE6CEF">
            <w:pPr>
              <w:jc w:val="center"/>
              <w:rPr>
                <w:rStyle w:val="a6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DE6CEF" w:rsidRPr="00B47E66" w:rsidRDefault="008D4896" w:rsidP="00DE6CE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rStyle w:val="a6"/>
                <w:b w:val="0"/>
                <w:sz w:val="16"/>
                <w:szCs w:val="16"/>
              </w:rPr>
              <w:t>И</w:t>
            </w:r>
            <w:r w:rsidR="00DE6CEF" w:rsidRPr="00B47E66">
              <w:rPr>
                <w:rStyle w:val="a6"/>
                <w:b w:val="0"/>
                <w:sz w:val="16"/>
                <w:szCs w:val="16"/>
              </w:rPr>
              <w:t>ндивидуальная</w:t>
            </w:r>
          </w:p>
        </w:tc>
        <w:tc>
          <w:tcPr>
            <w:tcW w:w="850" w:type="dxa"/>
          </w:tcPr>
          <w:p w:rsidR="00DE6CEF" w:rsidRPr="00B47E66" w:rsidRDefault="00DE6CEF" w:rsidP="00DE6CE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rStyle w:val="a6"/>
                <w:b w:val="0"/>
                <w:sz w:val="16"/>
                <w:szCs w:val="16"/>
              </w:rPr>
              <w:t>28,6</w:t>
            </w:r>
          </w:p>
        </w:tc>
        <w:tc>
          <w:tcPr>
            <w:tcW w:w="1276" w:type="dxa"/>
          </w:tcPr>
          <w:p w:rsidR="00DE6CEF" w:rsidRPr="00B47E66" w:rsidRDefault="00DE6CEF" w:rsidP="00DE6CE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DE6CEF" w:rsidRPr="00B47E66" w:rsidRDefault="00DE6CEF" w:rsidP="00DE6C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E6CEF" w:rsidRPr="00B47E66" w:rsidRDefault="00DE6CEF" w:rsidP="00DE6C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E6CEF" w:rsidRPr="00B47E66" w:rsidRDefault="00DE6CEF" w:rsidP="00DE6CE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E6CEF" w:rsidRPr="00B47E66" w:rsidRDefault="00DE6CEF" w:rsidP="00DE6C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E6CEF" w:rsidRPr="00B47E66" w:rsidRDefault="00DE6CEF" w:rsidP="00DE6C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DE6CEF" w:rsidRPr="00B47E66" w:rsidRDefault="00DE6CEF" w:rsidP="00DE6CEF">
            <w:pPr>
              <w:jc w:val="both"/>
              <w:rPr>
                <w:sz w:val="16"/>
                <w:szCs w:val="16"/>
              </w:rPr>
            </w:pPr>
          </w:p>
        </w:tc>
      </w:tr>
      <w:tr w:rsidR="00B47E66" w:rsidRPr="00B47E66" w:rsidTr="00AA0862">
        <w:tc>
          <w:tcPr>
            <w:tcW w:w="392" w:type="dxa"/>
            <w:vMerge/>
          </w:tcPr>
          <w:p w:rsidR="00DE6CEF" w:rsidRPr="00B47E66" w:rsidRDefault="00DE6CEF" w:rsidP="00DE6CEF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E6CEF" w:rsidRPr="00B47E66" w:rsidRDefault="00DE6CEF" w:rsidP="00DE6CEF">
            <w:pPr>
              <w:jc w:val="both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DE6CEF" w:rsidRPr="00B47E66" w:rsidRDefault="00DE6CEF" w:rsidP="00DE6C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DE6CEF" w:rsidRPr="00B47E66" w:rsidRDefault="00DE6CEF" w:rsidP="00DE6CE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DE6CEF" w:rsidRPr="00B47E66" w:rsidRDefault="00DE6CEF" w:rsidP="00DE6CE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DE6CEF" w:rsidRPr="00B47E66" w:rsidRDefault="00DE6CEF" w:rsidP="00DE6CE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E6CEF" w:rsidRPr="00B47E66" w:rsidRDefault="00DE6CEF" w:rsidP="00DE6CE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DE6CEF" w:rsidRPr="00B47E66" w:rsidRDefault="00DE6CEF" w:rsidP="00DE6CEF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851" w:type="dxa"/>
          </w:tcPr>
          <w:p w:rsidR="00DE6CEF" w:rsidRPr="00B47E66" w:rsidRDefault="00DE6CEF" w:rsidP="00DE6CEF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28,0</w:t>
            </w:r>
          </w:p>
        </w:tc>
        <w:tc>
          <w:tcPr>
            <w:tcW w:w="1276" w:type="dxa"/>
          </w:tcPr>
          <w:p w:rsidR="00DE6CEF" w:rsidRPr="00B47E66" w:rsidRDefault="00DE6CEF" w:rsidP="00DE6CEF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E6CEF" w:rsidRPr="00B47E66" w:rsidRDefault="00DE6CEF" w:rsidP="00DE6C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DE6CEF" w:rsidRPr="00B47E66" w:rsidRDefault="00DE6CEF" w:rsidP="00DE6C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67" w:type="dxa"/>
            <w:vMerge w:val="restart"/>
          </w:tcPr>
          <w:p w:rsidR="00DE6CEF" w:rsidRPr="00B47E66" w:rsidRDefault="00DE6CEF" w:rsidP="00DE6CEF">
            <w:pPr>
              <w:jc w:val="both"/>
              <w:rPr>
                <w:sz w:val="16"/>
                <w:szCs w:val="16"/>
              </w:rPr>
            </w:pPr>
          </w:p>
        </w:tc>
      </w:tr>
      <w:tr w:rsidR="00B47E66" w:rsidRPr="00B47E66" w:rsidTr="00AA0862">
        <w:tc>
          <w:tcPr>
            <w:tcW w:w="392" w:type="dxa"/>
            <w:vMerge/>
          </w:tcPr>
          <w:p w:rsidR="00DE6CEF" w:rsidRPr="00B47E66" w:rsidRDefault="00DE6CEF" w:rsidP="00DE6CEF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E6CEF" w:rsidRPr="00B47E66" w:rsidRDefault="00DE6CEF" w:rsidP="00DE6C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E6CEF" w:rsidRPr="00B47E66" w:rsidRDefault="00DE6CEF" w:rsidP="00DE6C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E6CEF" w:rsidRPr="00B47E66" w:rsidRDefault="00DE6CEF" w:rsidP="00DE6CE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E6CEF" w:rsidRPr="00B47E66" w:rsidRDefault="00DE6CEF" w:rsidP="00DE6C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E6CEF" w:rsidRPr="00B47E66" w:rsidRDefault="00DE6CEF" w:rsidP="00DE6CE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E6CEF" w:rsidRPr="00B47E66" w:rsidRDefault="00DE6CEF" w:rsidP="00DE6CE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E6CEF" w:rsidRPr="00B47E66" w:rsidRDefault="00DE6CEF" w:rsidP="00DE6CEF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DE6CEF" w:rsidRPr="00B47E66" w:rsidRDefault="00DE6CEF" w:rsidP="00DE6CEF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28,6</w:t>
            </w:r>
          </w:p>
        </w:tc>
        <w:tc>
          <w:tcPr>
            <w:tcW w:w="1276" w:type="dxa"/>
          </w:tcPr>
          <w:p w:rsidR="00DE6CEF" w:rsidRPr="00B47E66" w:rsidRDefault="00DE6CEF" w:rsidP="00DE6CEF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Россия</w:t>
            </w:r>
          </w:p>
          <w:p w:rsidR="00866334" w:rsidRPr="00B47E66" w:rsidRDefault="00866334" w:rsidP="00DE6C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E6CEF" w:rsidRPr="00B47E66" w:rsidRDefault="00DE6CEF" w:rsidP="00DE6C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E6CEF" w:rsidRPr="00B47E66" w:rsidRDefault="00DE6CEF" w:rsidP="00DE6C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DE6CEF" w:rsidRPr="00B47E66" w:rsidRDefault="00DE6CEF" w:rsidP="00DE6CEF">
            <w:pPr>
              <w:jc w:val="center"/>
              <w:rPr>
                <w:sz w:val="16"/>
                <w:szCs w:val="16"/>
              </w:rPr>
            </w:pPr>
          </w:p>
        </w:tc>
      </w:tr>
      <w:tr w:rsidR="00B47E66" w:rsidRPr="00B47E66" w:rsidTr="008918B0">
        <w:tc>
          <w:tcPr>
            <w:tcW w:w="392" w:type="dxa"/>
            <w:vMerge w:val="restart"/>
          </w:tcPr>
          <w:p w:rsidR="00866334" w:rsidRPr="00B47E66" w:rsidRDefault="00866334" w:rsidP="00866334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lastRenderedPageBreak/>
              <w:t>№</w:t>
            </w:r>
          </w:p>
          <w:p w:rsidR="00866334" w:rsidRPr="00B47E66" w:rsidRDefault="00866334" w:rsidP="00866334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п/п</w:t>
            </w:r>
          </w:p>
        </w:tc>
        <w:tc>
          <w:tcPr>
            <w:tcW w:w="1843" w:type="dxa"/>
            <w:vMerge w:val="restart"/>
          </w:tcPr>
          <w:p w:rsidR="00866334" w:rsidRPr="00B47E66" w:rsidRDefault="00866334" w:rsidP="00866334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</w:tcPr>
          <w:p w:rsidR="00866334" w:rsidRPr="00B47E66" w:rsidRDefault="00866334" w:rsidP="00866334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866334" w:rsidRPr="00B47E66" w:rsidRDefault="00866334" w:rsidP="00866334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866334" w:rsidRPr="00B47E66" w:rsidRDefault="00866334" w:rsidP="00866334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866334" w:rsidRPr="00B47E66" w:rsidRDefault="00866334" w:rsidP="00866334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Транспортные средства</w:t>
            </w:r>
          </w:p>
          <w:p w:rsidR="00866334" w:rsidRPr="00B47E66" w:rsidRDefault="00866334" w:rsidP="00866334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(вид, марка)</w:t>
            </w:r>
          </w:p>
        </w:tc>
        <w:tc>
          <w:tcPr>
            <w:tcW w:w="1560" w:type="dxa"/>
            <w:vMerge w:val="restart"/>
          </w:tcPr>
          <w:p w:rsidR="00866334" w:rsidRPr="00B47E66" w:rsidRDefault="00866334" w:rsidP="00866334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Декларированный годовой доход</w:t>
            </w:r>
            <w:r w:rsidRPr="00B47E66">
              <w:rPr>
                <w:rStyle w:val="a5"/>
                <w:sz w:val="16"/>
                <w:szCs w:val="16"/>
              </w:rPr>
              <w:t>1</w:t>
            </w:r>
            <w:r w:rsidRPr="00B47E66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1467" w:type="dxa"/>
            <w:vMerge w:val="restart"/>
          </w:tcPr>
          <w:p w:rsidR="00866334" w:rsidRPr="00B47E66" w:rsidRDefault="00866334" w:rsidP="00866334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B47E66">
              <w:rPr>
                <w:rStyle w:val="a5"/>
                <w:sz w:val="16"/>
                <w:szCs w:val="16"/>
              </w:rPr>
              <w:t>2</w:t>
            </w:r>
            <w:r w:rsidRPr="00B47E66"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B47E66" w:rsidRPr="00B47E66" w:rsidTr="00AA0862">
        <w:tc>
          <w:tcPr>
            <w:tcW w:w="392" w:type="dxa"/>
            <w:vMerge/>
          </w:tcPr>
          <w:p w:rsidR="00866334" w:rsidRPr="00B47E66" w:rsidRDefault="00866334" w:rsidP="00866334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66334" w:rsidRPr="00B47E66" w:rsidRDefault="00866334" w:rsidP="0086633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66334" w:rsidRPr="00B47E66" w:rsidRDefault="00866334" w:rsidP="0086633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66334" w:rsidRPr="00B47E66" w:rsidRDefault="00866334" w:rsidP="00866334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8" w:type="dxa"/>
          </w:tcPr>
          <w:p w:rsidR="00866334" w:rsidRPr="00B47E66" w:rsidRDefault="00866334" w:rsidP="00866334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</w:tcPr>
          <w:p w:rsidR="00866334" w:rsidRPr="00B47E66" w:rsidRDefault="00866334" w:rsidP="00866334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276" w:type="dxa"/>
          </w:tcPr>
          <w:p w:rsidR="00866334" w:rsidRPr="00B47E66" w:rsidRDefault="00866334" w:rsidP="00866334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</w:tcPr>
          <w:p w:rsidR="00866334" w:rsidRPr="00B47E66" w:rsidRDefault="00866334" w:rsidP="00866334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</w:tcPr>
          <w:p w:rsidR="00866334" w:rsidRPr="00B47E66" w:rsidRDefault="00866334" w:rsidP="00866334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276" w:type="dxa"/>
          </w:tcPr>
          <w:p w:rsidR="00866334" w:rsidRPr="00B47E66" w:rsidRDefault="00866334" w:rsidP="00866334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866334" w:rsidRPr="00B47E66" w:rsidRDefault="00866334" w:rsidP="0086633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66334" w:rsidRPr="00B47E66" w:rsidRDefault="00866334" w:rsidP="0086633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866334" w:rsidRPr="00B47E66" w:rsidRDefault="00866334" w:rsidP="00866334">
            <w:pPr>
              <w:jc w:val="both"/>
              <w:rPr>
                <w:sz w:val="16"/>
                <w:szCs w:val="16"/>
              </w:rPr>
            </w:pPr>
          </w:p>
        </w:tc>
      </w:tr>
      <w:tr w:rsidR="00B47E66" w:rsidRPr="00B47E66" w:rsidTr="000614EF">
        <w:trPr>
          <w:trHeight w:val="552"/>
        </w:trPr>
        <w:tc>
          <w:tcPr>
            <w:tcW w:w="392" w:type="dxa"/>
            <w:vMerge w:val="restart"/>
          </w:tcPr>
          <w:p w:rsidR="00DE2E33" w:rsidRPr="00B47E66" w:rsidRDefault="00DE2E33" w:rsidP="00DE2E33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8.</w:t>
            </w:r>
          </w:p>
        </w:tc>
        <w:tc>
          <w:tcPr>
            <w:tcW w:w="1843" w:type="dxa"/>
          </w:tcPr>
          <w:p w:rsidR="00DE2E33" w:rsidRPr="00B47E66" w:rsidRDefault="00DE2E33" w:rsidP="00DE2E33">
            <w:pPr>
              <w:jc w:val="both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Казанцева Наталья Владимировна</w:t>
            </w:r>
          </w:p>
        </w:tc>
        <w:tc>
          <w:tcPr>
            <w:tcW w:w="1275" w:type="dxa"/>
          </w:tcPr>
          <w:p w:rsidR="00DE2E33" w:rsidRPr="00B47E66" w:rsidRDefault="00DE2E33" w:rsidP="00DE2E33">
            <w:pPr>
              <w:jc w:val="both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 xml:space="preserve">Заместитель начальника отдела УФК </w:t>
            </w:r>
          </w:p>
          <w:p w:rsidR="00DE2E33" w:rsidRPr="00B47E66" w:rsidRDefault="00DE2E33" w:rsidP="00DE2E33">
            <w:pPr>
              <w:jc w:val="both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по Томской области</w:t>
            </w:r>
          </w:p>
        </w:tc>
        <w:tc>
          <w:tcPr>
            <w:tcW w:w="1134" w:type="dxa"/>
          </w:tcPr>
          <w:p w:rsidR="00DE2E33" w:rsidRPr="00B47E66" w:rsidRDefault="00DE2E33" w:rsidP="00DE2E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E2E33" w:rsidRPr="00B47E66" w:rsidRDefault="00DE2E33" w:rsidP="00DE2E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E2E33" w:rsidRPr="00B47E66" w:rsidRDefault="00DE2E33" w:rsidP="00DE2E33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2E33" w:rsidRPr="00B47E66" w:rsidRDefault="00DE2E33" w:rsidP="00DE2E33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DE2E33" w:rsidRPr="00B47E66" w:rsidRDefault="00DE2E33" w:rsidP="00DE2E33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DE2E33" w:rsidRPr="00B47E66" w:rsidRDefault="00DE2E33" w:rsidP="00DE2E33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46,9</w:t>
            </w:r>
          </w:p>
        </w:tc>
        <w:tc>
          <w:tcPr>
            <w:tcW w:w="1276" w:type="dxa"/>
          </w:tcPr>
          <w:p w:rsidR="00DE2E33" w:rsidRPr="00B47E66" w:rsidRDefault="00DE2E33" w:rsidP="00DE2E33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E2E33" w:rsidRPr="00B47E66" w:rsidRDefault="00DE2E33" w:rsidP="00DE2E33">
            <w:pPr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а/м  VOLKSWAGEN POLO</w:t>
            </w:r>
          </w:p>
        </w:tc>
        <w:tc>
          <w:tcPr>
            <w:tcW w:w="1560" w:type="dxa"/>
          </w:tcPr>
          <w:p w:rsidR="00DE2E33" w:rsidRPr="00B47E66" w:rsidRDefault="00E21104" w:rsidP="00DE2E33">
            <w:pPr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849301,8</w:t>
            </w:r>
            <w:r w:rsidR="00DE2E33" w:rsidRPr="00B47E66">
              <w:rPr>
                <w:sz w:val="16"/>
                <w:szCs w:val="16"/>
              </w:rPr>
              <w:t>3</w:t>
            </w:r>
          </w:p>
          <w:p w:rsidR="00DE2E33" w:rsidRPr="00B47E66" w:rsidRDefault="00DE2E33" w:rsidP="00DE2E33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:rsidR="00DE2E33" w:rsidRPr="00B47E66" w:rsidRDefault="00DE2E33" w:rsidP="00DE2E33">
            <w:pPr>
              <w:jc w:val="both"/>
              <w:rPr>
                <w:sz w:val="16"/>
                <w:szCs w:val="16"/>
              </w:rPr>
            </w:pPr>
          </w:p>
        </w:tc>
      </w:tr>
      <w:tr w:rsidR="00B47E66" w:rsidRPr="00B47E66" w:rsidTr="00DE2E33">
        <w:trPr>
          <w:trHeight w:val="180"/>
        </w:trPr>
        <w:tc>
          <w:tcPr>
            <w:tcW w:w="392" w:type="dxa"/>
            <w:vMerge/>
          </w:tcPr>
          <w:p w:rsidR="00DE2E33" w:rsidRPr="00B47E66" w:rsidRDefault="00DE2E33" w:rsidP="00DE2E3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E2E33" w:rsidRPr="00B47E66" w:rsidRDefault="00DE2E33" w:rsidP="00DE2E33">
            <w:pPr>
              <w:jc w:val="both"/>
              <w:rPr>
                <w:sz w:val="16"/>
                <w:szCs w:val="16"/>
                <w:lang w:val="en-US"/>
              </w:rPr>
            </w:pPr>
            <w:r w:rsidRPr="00B47E66">
              <w:rPr>
                <w:sz w:val="16"/>
                <w:szCs w:val="16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DE2E33" w:rsidRPr="00B47E66" w:rsidRDefault="00DE2E33" w:rsidP="00DE2E3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E2E33" w:rsidRPr="00B47E66" w:rsidRDefault="00DE2E33" w:rsidP="00DE2E33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E2E33" w:rsidRPr="00B47E66" w:rsidRDefault="00DE2E33" w:rsidP="00DE2E33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DE2E33" w:rsidRPr="00B47E66" w:rsidRDefault="00DE2E33" w:rsidP="00DE2E33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46,9</w:t>
            </w:r>
          </w:p>
        </w:tc>
        <w:tc>
          <w:tcPr>
            <w:tcW w:w="1276" w:type="dxa"/>
          </w:tcPr>
          <w:p w:rsidR="00DE2E33" w:rsidRPr="00B47E66" w:rsidRDefault="00DE2E33" w:rsidP="00DE2E33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DE2E33" w:rsidRPr="00B47E66" w:rsidRDefault="00DE2E33" w:rsidP="00DE2E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DE2E33" w:rsidRPr="00B47E66" w:rsidRDefault="00DE2E33" w:rsidP="00DE2E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E2E33" w:rsidRPr="00B47E66" w:rsidRDefault="00DE2E33" w:rsidP="00DE2E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DE2E33" w:rsidRPr="00B47E66" w:rsidRDefault="00DE2E33" w:rsidP="00DE2E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DE2E33" w:rsidRPr="00B47E66" w:rsidRDefault="00DE2E33" w:rsidP="00DE2E33">
            <w:pPr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180000,0</w:t>
            </w:r>
          </w:p>
        </w:tc>
        <w:tc>
          <w:tcPr>
            <w:tcW w:w="1467" w:type="dxa"/>
            <w:vMerge w:val="restart"/>
          </w:tcPr>
          <w:p w:rsidR="00DE2E33" w:rsidRPr="00B47E66" w:rsidRDefault="00DE2E33" w:rsidP="00DE2E33">
            <w:pPr>
              <w:jc w:val="both"/>
              <w:rPr>
                <w:sz w:val="16"/>
                <w:szCs w:val="16"/>
              </w:rPr>
            </w:pPr>
          </w:p>
        </w:tc>
      </w:tr>
      <w:tr w:rsidR="00B47E66" w:rsidRPr="00B47E66" w:rsidTr="00DE2E33">
        <w:trPr>
          <w:trHeight w:val="185"/>
        </w:trPr>
        <w:tc>
          <w:tcPr>
            <w:tcW w:w="392" w:type="dxa"/>
            <w:vMerge/>
          </w:tcPr>
          <w:p w:rsidR="00DE2E33" w:rsidRPr="00B47E66" w:rsidRDefault="00DE2E33" w:rsidP="00DE2E3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E2E33" w:rsidRPr="00B47E66" w:rsidRDefault="00DE2E33" w:rsidP="00DE2E33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</w:tcPr>
          <w:p w:rsidR="00DE2E33" w:rsidRPr="00B47E66" w:rsidRDefault="00DE2E33" w:rsidP="00DE2E3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E2E33" w:rsidRPr="00B47E66" w:rsidRDefault="00DE2E33" w:rsidP="00DE2E33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E2E33" w:rsidRPr="00B47E66" w:rsidRDefault="00DE2E33" w:rsidP="00DE2E33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 xml:space="preserve">Долевая </w:t>
            </w:r>
          </w:p>
        </w:tc>
        <w:tc>
          <w:tcPr>
            <w:tcW w:w="850" w:type="dxa"/>
          </w:tcPr>
          <w:p w:rsidR="00DE2E33" w:rsidRPr="00B47E66" w:rsidRDefault="00DE2E33" w:rsidP="00DE2E33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58,2</w:t>
            </w:r>
          </w:p>
        </w:tc>
        <w:tc>
          <w:tcPr>
            <w:tcW w:w="1276" w:type="dxa"/>
          </w:tcPr>
          <w:p w:rsidR="00DE2E33" w:rsidRPr="00B47E66" w:rsidRDefault="00DE2E33" w:rsidP="00DE2E33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DE2E33" w:rsidRPr="00B47E66" w:rsidRDefault="00DE2E33" w:rsidP="00DE2E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E2E33" w:rsidRPr="00B47E66" w:rsidRDefault="00DE2E33" w:rsidP="00DE2E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E2E33" w:rsidRPr="00B47E66" w:rsidRDefault="00DE2E33" w:rsidP="00DE2E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E2E33" w:rsidRPr="00B47E66" w:rsidRDefault="00DE2E33" w:rsidP="00DE2E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E2E33" w:rsidRPr="00B47E66" w:rsidRDefault="00DE2E33" w:rsidP="00DE2E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DE2E33" w:rsidRPr="00B47E66" w:rsidRDefault="00DE2E33" w:rsidP="00DE2E33">
            <w:pPr>
              <w:jc w:val="both"/>
              <w:rPr>
                <w:sz w:val="16"/>
                <w:szCs w:val="16"/>
              </w:rPr>
            </w:pPr>
          </w:p>
        </w:tc>
      </w:tr>
      <w:tr w:rsidR="00B47E66" w:rsidRPr="00B47E66" w:rsidTr="00DE2E33">
        <w:trPr>
          <w:trHeight w:val="316"/>
        </w:trPr>
        <w:tc>
          <w:tcPr>
            <w:tcW w:w="392" w:type="dxa"/>
            <w:vMerge/>
          </w:tcPr>
          <w:p w:rsidR="00DE2E33" w:rsidRPr="00B47E66" w:rsidRDefault="00DE2E33" w:rsidP="00DE2E3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E2E33" w:rsidRPr="00B47E66" w:rsidRDefault="00DE2E33" w:rsidP="00DE2E33">
            <w:pPr>
              <w:jc w:val="both"/>
              <w:rPr>
                <w:sz w:val="16"/>
                <w:szCs w:val="16"/>
                <w:lang w:val="en-US"/>
              </w:rPr>
            </w:pPr>
            <w:r w:rsidRPr="00B47E6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DE2E33" w:rsidRPr="00B47E66" w:rsidRDefault="00DE2E33" w:rsidP="00DE2E3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E2E33" w:rsidRPr="00B47E66" w:rsidRDefault="00DE2E33" w:rsidP="00DE2E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E2E33" w:rsidRPr="00B47E66" w:rsidRDefault="00DE2E33" w:rsidP="00DE2E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E2E33" w:rsidRPr="00B47E66" w:rsidRDefault="00DE2E33" w:rsidP="00DE2E33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2E33" w:rsidRPr="00B47E66" w:rsidRDefault="00DE2E33" w:rsidP="00DE2E33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DE2E33" w:rsidRPr="00B47E66" w:rsidRDefault="00DE2E33" w:rsidP="00DE2E33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DE2E33" w:rsidRPr="00B47E66" w:rsidRDefault="00DE2E33" w:rsidP="00DE2E33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46,9</w:t>
            </w:r>
          </w:p>
        </w:tc>
        <w:tc>
          <w:tcPr>
            <w:tcW w:w="1276" w:type="dxa"/>
          </w:tcPr>
          <w:p w:rsidR="00DE2E33" w:rsidRPr="00B47E66" w:rsidRDefault="00DE2E33" w:rsidP="00DE2E33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E2E33" w:rsidRPr="00B47E66" w:rsidRDefault="00DE2E33" w:rsidP="00DE2E3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DE2E33" w:rsidRPr="00B47E66" w:rsidRDefault="00DE2E33" w:rsidP="00DE2E3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:rsidR="00DE2E33" w:rsidRPr="00B47E66" w:rsidRDefault="00DE2E33" w:rsidP="00DE2E33">
            <w:pPr>
              <w:jc w:val="both"/>
              <w:rPr>
                <w:sz w:val="16"/>
                <w:szCs w:val="16"/>
              </w:rPr>
            </w:pPr>
          </w:p>
        </w:tc>
      </w:tr>
      <w:tr w:rsidR="00B47E66" w:rsidRPr="00B47E66" w:rsidTr="00AA0862">
        <w:tc>
          <w:tcPr>
            <w:tcW w:w="392" w:type="dxa"/>
            <w:vMerge w:val="restart"/>
          </w:tcPr>
          <w:p w:rsidR="00866334" w:rsidRPr="00B47E66" w:rsidRDefault="00DE2E33" w:rsidP="00866334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9</w:t>
            </w:r>
            <w:r w:rsidR="004D554E" w:rsidRPr="00B47E66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vMerge w:val="restart"/>
          </w:tcPr>
          <w:p w:rsidR="00866334" w:rsidRPr="00B47E66" w:rsidRDefault="004D554E" w:rsidP="00866334">
            <w:pPr>
              <w:jc w:val="both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Погодина </w:t>
            </w:r>
            <w:r w:rsidR="00866334" w:rsidRPr="00B47E66">
              <w:rPr>
                <w:sz w:val="16"/>
                <w:szCs w:val="16"/>
              </w:rPr>
              <w:t>Наталия Степановна</w:t>
            </w:r>
          </w:p>
        </w:tc>
        <w:tc>
          <w:tcPr>
            <w:tcW w:w="1275" w:type="dxa"/>
            <w:vMerge w:val="restart"/>
          </w:tcPr>
          <w:p w:rsidR="00866334" w:rsidRPr="00B47E66" w:rsidRDefault="008D4896" w:rsidP="00866334">
            <w:pPr>
              <w:jc w:val="both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Н</w:t>
            </w:r>
            <w:r w:rsidR="00866334" w:rsidRPr="00B47E66">
              <w:rPr>
                <w:sz w:val="16"/>
                <w:szCs w:val="16"/>
              </w:rPr>
              <w:t xml:space="preserve">ачальник отдела УФК </w:t>
            </w:r>
          </w:p>
          <w:p w:rsidR="00866334" w:rsidRPr="00B47E66" w:rsidRDefault="00866334" w:rsidP="00866334">
            <w:pPr>
              <w:jc w:val="both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по Томской области</w:t>
            </w:r>
          </w:p>
        </w:tc>
        <w:tc>
          <w:tcPr>
            <w:tcW w:w="1134" w:type="dxa"/>
          </w:tcPr>
          <w:p w:rsidR="00866334" w:rsidRPr="00B47E66" w:rsidRDefault="00866334" w:rsidP="00866334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1418" w:type="dxa"/>
          </w:tcPr>
          <w:p w:rsidR="00866334" w:rsidRPr="00B47E66" w:rsidRDefault="00866334" w:rsidP="00866334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866334" w:rsidRPr="00B47E66" w:rsidRDefault="00866334" w:rsidP="00866334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935,0</w:t>
            </w:r>
          </w:p>
        </w:tc>
        <w:tc>
          <w:tcPr>
            <w:tcW w:w="1276" w:type="dxa"/>
          </w:tcPr>
          <w:p w:rsidR="00866334" w:rsidRPr="00B47E66" w:rsidRDefault="00866334" w:rsidP="00866334">
            <w:r w:rsidRPr="00B47E6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866334" w:rsidRPr="00B47E66" w:rsidRDefault="00866334" w:rsidP="008663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866334" w:rsidRPr="00B47E66" w:rsidRDefault="00866334" w:rsidP="008663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866334" w:rsidRPr="00B47E66" w:rsidRDefault="00866334" w:rsidP="008663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866334" w:rsidRPr="00B47E66" w:rsidRDefault="00866334" w:rsidP="00E632DE">
            <w:pPr>
              <w:jc w:val="both"/>
              <w:rPr>
                <w:sz w:val="16"/>
                <w:szCs w:val="16"/>
                <w:lang w:val="en-US"/>
              </w:rPr>
            </w:pPr>
            <w:r w:rsidRPr="00B47E66">
              <w:rPr>
                <w:sz w:val="16"/>
                <w:szCs w:val="16"/>
              </w:rPr>
              <w:t>а</w:t>
            </w:r>
            <w:r w:rsidRPr="00B47E66">
              <w:rPr>
                <w:sz w:val="16"/>
                <w:szCs w:val="16"/>
                <w:lang w:val="en-US"/>
              </w:rPr>
              <w:t>/</w:t>
            </w:r>
            <w:r w:rsidRPr="00B47E66">
              <w:rPr>
                <w:sz w:val="16"/>
                <w:szCs w:val="16"/>
              </w:rPr>
              <w:t>м</w:t>
            </w:r>
            <w:r w:rsidR="00E632DE" w:rsidRPr="00B47E66">
              <w:rPr>
                <w:sz w:val="16"/>
                <w:szCs w:val="16"/>
                <w:lang w:val="en-US"/>
              </w:rPr>
              <w:t xml:space="preserve"> Toyota</w:t>
            </w:r>
            <w:r w:rsidRPr="00B47E66">
              <w:rPr>
                <w:sz w:val="16"/>
                <w:szCs w:val="16"/>
                <w:lang w:val="en-US"/>
              </w:rPr>
              <w:t xml:space="preserve"> Lexus </w:t>
            </w:r>
            <w:r w:rsidR="00E632DE" w:rsidRPr="00B47E66">
              <w:rPr>
                <w:sz w:val="16"/>
                <w:szCs w:val="16"/>
                <w:lang w:val="en-US"/>
              </w:rPr>
              <w:t xml:space="preserve"> </w:t>
            </w:r>
            <w:r w:rsidRPr="00B47E66">
              <w:rPr>
                <w:sz w:val="16"/>
                <w:szCs w:val="16"/>
                <w:lang w:val="en-US"/>
              </w:rPr>
              <w:t>SC 430</w:t>
            </w:r>
          </w:p>
        </w:tc>
        <w:tc>
          <w:tcPr>
            <w:tcW w:w="1560" w:type="dxa"/>
            <w:vMerge w:val="restart"/>
          </w:tcPr>
          <w:p w:rsidR="00866334" w:rsidRPr="00B47E66" w:rsidRDefault="00E632DE" w:rsidP="00E632DE">
            <w:pPr>
              <w:jc w:val="both"/>
              <w:rPr>
                <w:sz w:val="16"/>
                <w:szCs w:val="16"/>
                <w:lang w:val="en-US"/>
              </w:rPr>
            </w:pPr>
            <w:r w:rsidRPr="00B47E66">
              <w:rPr>
                <w:sz w:val="16"/>
                <w:szCs w:val="16"/>
              </w:rPr>
              <w:t>1033158,9</w:t>
            </w:r>
            <w:r w:rsidRPr="00B47E66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467" w:type="dxa"/>
            <w:vMerge w:val="restart"/>
          </w:tcPr>
          <w:p w:rsidR="00866334" w:rsidRPr="00B47E66" w:rsidRDefault="00866334" w:rsidP="00866334">
            <w:pPr>
              <w:jc w:val="both"/>
              <w:rPr>
                <w:sz w:val="16"/>
                <w:szCs w:val="16"/>
              </w:rPr>
            </w:pPr>
          </w:p>
        </w:tc>
      </w:tr>
      <w:tr w:rsidR="00B47E66" w:rsidRPr="00B47E66" w:rsidTr="00AA0862">
        <w:tc>
          <w:tcPr>
            <w:tcW w:w="392" w:type="dxa"/>
            <w:vMerge/>
          </w:tcPr>
          <w:p w:rsidR="00866334" w:rsidRPr="00B47E66" w:rsidRDefault="00866334" w:rsidP="00866334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66334" w:rsidRPr="00B47E66" w:rsidRDefault="00866334" w:rsidP="0086633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66334" w:rsidRPr="00B47E66" w:rsidRDefault="00866334" w:rsidP="0086633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66334" w:rsidRPr="00B47E66" w:rsidRDefault="00866334" w:rsidP="00866334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Садовый домик</w:t>
            </w:r>
          </w:p>
        </w:tc>
        <w:tc>
          <w:tcPr>
            <w:tcW w:w="1418" w:type="dxa"/>
          </w:tcPr>
          <w:p w:rsidR="00866334" w:rsidRPr="00B47E66" w:rsidRDefault="00866334" w:rsidP="00866334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866334" w:rsidRPr="00B47E66" w:rsidRDefault="00866334" w:rsidP="00866334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17,6</w:t>
            </w:r>
          </w:p>
        </w:tc>
        <w:tc>
          <w:tcPr>
            <w:tcW w:w="1276" w:type="dxa"/>
          </w:tcPr>
          <w:p w:rsidR="00866334" w:rsidRPr="00B47E66" w:rsidRDefault="00866334" w:rsidP="00866334">
            <w:r w:rsidRPr="00B47E6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866334" w:rsidRPr="00B47E66" w:rsidRDefault="00866334" w:rsidP="008663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66334" w:rsidRPr="00B47E66" w:rsidRDefault="00866334" w:rsidP="008663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66334" w:rsidRPr="00B47E66" w:rsidRDefault="00866334" w:rsidP="008663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66334" w:rsidRPr="00B47E66" w:rsidRDefault="00866334" w:rsidP="0086633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66334" w:rsidRPr="00B47E66" w:rsidRDefault="00866334" w:rsidP="0086633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866334" w:rsidRPr="00B47E66" w:rsidRDefault="00866334" w:rsidP="00866334">
            <w:pPr>
              <w:jc w:val="both"/>
              <w:rPr>
                <w:sz w:val="16"/>
                <w:szCs w:val="16"/>
              </w:rPr>
            </w:pPr>
          </w:p>
        </w:tc>
      </w:tr>
      <w:tr w:rsidR="00B47E66" w:rsidRPr="00B47E66" w:rsidTr="00AA0862">
        <w:trPr>
          <w:trHeight w:val="267"/>
        </w:trPr>
        <w:tc>
          <w:tcPr>
            <w:tcW w:w="392" w:type="dxa"/>
            <w:vMerge/>
          </w:tcPr>
          <w:p w:rsidR="00866334" w:rsidRPr="00B47E66" w:rsidRDefault="00866334" w:rsidP="00866334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66334" w:rsidRPr="00B47E66" w:rsidRDefault="00866334" w:rsidP="0086633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66334" w:rsidRPr="00B47E66" w:rsidRDefault="00866334" w:rsidP="0086633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66334" w:rsidRPr="00B47E66" w:rsidRDefault="00866334" w:rsidP="00866334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866334" w:rsidRPr="00B47E66" w:rsidRDefault="00866334" w:rsidP="00866334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Долевая</w:t>
            </w:r>
          </w:p>
        </w:tc>
        <w:tc>
          <w:tcPr>
            <w:tcW w:w="850" w:type="dxa"/>
          </w:tcPr>
          <w:p w:rsidR="00866334" w:rsidRPr="00B47E66" w:rsidRDefault="00866334" w:rsidP="00866334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106,5</w:t>
            </w:r>
          </w:p>
        </w:tc>
        <w:tc>
          <w:tcPr>
            <w:tcW w:w="1276" w:type="dxa"/>
          </w:tcPr>
          <w:p w:rsidR="00866334" w:rsidRPr="00B47E66" w:rsidRDefault="00866334" w:rsidP="00866334">
            <w:r w:rsidRPr="00B47E6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866334" w:rsidRPr="00B47E66" w:rsidRDefault="00866334" w:rsidP="008663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66334" w:rsidRPr="00B47E66" w:rsidRDefault="00866334" w:rsidP="008663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66334" w:rsidRPr="00B47E66" w:rsidRDefault="00866334" w:rsidP="008663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66334" w:rsidRPr="00B47E66" w:rsidRDefault="00866334" w:rsidP="0086633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66334" w:rsidRPr="00B47E66" w:rsidRDefault="00866334" w:rsidP="0086633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866334" w:rsidRPr="00B47E66" w:rsidRDefault="00866334" w:rsidP="00866334">
            <w:pPr>
              <w:jc w:val="both"/>
              <w:rPr>
                <w:sz w:val="16"/>
                <w:szCs w:val="16"/>
              </w:rPr>
            </w:pPr>
          </w:p>
        </w:tc>
      </w:tr>
      <w:tr w:rsidR="00B47E66" w:rsidRPr="00B47E66" w:rsidTr="00AA0862">
        <w:tc>
          <w:tcPr>
            <w:tcW w:w="392" w:type="dxa"/>
            <w:vMerge/>
          </w:tcPr>
          <w:p w:rsidR="00B25171" w:rsidRPr="00B47E66" w:rsidRDefault="00B25171" w:rsidP="00866334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25171" w:rsidRPr="00B47E66" w:rsidRDefault="00B25171" w:rsidP="00866334">
            <w:pPr>
              <w:jc w:val="both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B25171" w:rsidRPr="00B47E66" w:rsidRDefault="00B25171" w:rsidP="0086633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25171" w:rsidRPr="00B47E66" w:rsidRDefault="00B25171" w:rsidP="00866334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25171" w:rsidRPr="00B47E66" w:rsidRDefault="00B25171" w:rsidP="00866334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Долевая</w:t>
            </w:r>
          </w:p>
        </w:tc>
        <w:tc>
          <w:tcPr>
            <w:tcW w:w="850" w:type="dxa"/>
          </w:tcPr>
          <w:p w:rsidR="00B25171" w:rsidRPr="00B47E66" w:rsidRDefault="00B25171" w:rsidP="00866334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106,5</w:t>
            </w:r>
          </w:p>
        </w:tc>
        <w:tc>
          <w:tcPr>
            <w:tcW w:w="1276" w:type="dxa"/>
          </w:tcPr>
          <w:p w:rsidR="00B25171" w:rsidRPr="00B47E66" w:rsidRDefault="00B25171" w:rsidP="00866334">
            <w:r w:rsidRPr="00B47E6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B25171" w:rsidRPr="00B47E66" w:rsidRDefault="00B25171" w:rsidP="008663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B25171" w:rsidRPr="00B47E66" w:rsidRDefault="00B25171" w:rsidP="008663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B25171" w:rsidRPr="00B47E66" w:rsidRDefault="00B25171" w:rsidP="008663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B25171" w:rsidRPr="00B47E66" w:rsidRDefault="00B25171" w:rsidP="00866334">
            <w:pPr>
              <w:jc w:val="both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 xml:space="preserve">а/м  </w:t>
            </w:r>
            <w:r w:rsidRPr="00B47E66">
              <w:rPr>
                <w:sz w:val="16"/>
                <w:szCs w:val="16"/>
                <w:lang w:val="en-US"/>
              </w:rPr>
              <w:t>Toyota</w:t>
            </w:r>
            <w:r w:rsidRPr="00B47E66">
              <w:rPr>
                <w:sz w:val="16"/>
                <w:szCs w:val="16"/>
              </w:rPr>
              <w:t xml:space="preserve"> Lexus </w:t>
            </w:r>
            <w:r w:rsidRPr="00B47E66">
              <w:rPr>
                <w:sz w:val="16"/>
                <w:szCs w:val="16"/>
                <w:lang w:val="en-US"/>
              </w:rPr>
              <w:t>RX</w:t>
            </w:r>
            <w:r w:rsidRPr="00B47E66">
              <w:rPr>
                <w:sz w:val="16"/>
                <w:szCs w:val="16"/>
              </w:rPr>
              <w:t xml:space="preserve">-350,  </w:t>
            </w:r>
            <w:r w:rsidRPr="00B47E66">
              <w:rPr>
                <w:sz w:val="16"/>
                <w:szCs w:val="16"/>
                <w:lang w:val="en-US"/>
              </w:rPr>
              <w:t>Toyota</w:t>
            </w:r>
            <w:r w:rsidRPr="00B47E66">
              <w:rPr>
                <w:sz w:val="16"/>
                <w:szCs w:val="16"/>
              </w:rPr>
              <w:t xml:space="preserve"> </w:t>
            </w:r>
            <w:r w:rsidRPr="00B47E66">
              <w:rPr>
                <w:sz w:val="16"/>
                <w:szCs w:val="16"/>
                <w:lang w:val="en-US"/>
              </w:rPr>
              <w:t>LEXUS</w:t>
            </w:r>
            <w:r w:rsidRPr="00B47E66">
              <w:rPr>
                <w:sz w:val="16"/>
                <w:szCs w:val="16"/>
              </w:rPr>
              <w:t xml:space="preserve"> </w:t>
            </w:r>
            <w:r w:rsidRPr="00B47E66">
              <w:rPr>
                <w:sz w:val="16"/>
                <w:szCs w:val="16"/>
                <w:lang w:val="en-US"/>
              </w:rPr>
              <w:t>GX</w:t>
            </w:r>
            <w:r w:rsidRPr="00B47E66">
              <w:rPr>
                <w:sz w:val="16"/>
                <w:szCs w:val="16"/>
              </w:rPr>
              <w:t>-460</w:t>
            </w:r>
          </w:p>
        </w:tc>
        <w:tc>
          <w:tcPr>
            <w:tcW w:w="1560" w:type="dxa"/>
            <w:vMerge w:val="restart"/>
          </w:tcPr>
          <w:p w:rsidR="00B25171" w:rsidRPr="00B47E66" w:rsidRDefault="00B25171" w:rsidP="00866334">
            <w:pPr>
              <w:jc w:val="both"/>
              <w:rPr>
                <w:sz w:val="16"/>
                <w:szCs w:val="16"/>
                <w:lang w:val="en-US"/>
              </w:rPr>
            </w:pPr>
            <w:r w:rsidRPr="00B47E66">
              <w:rPr>
                <w:sz w:val="16"/>
                <w:szCs w:val="16"/>
              </w:rPr>
              <w:t>3418877,2</w:t>
            </w:r>
            <w:r w:rsidRPr="00B47E66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67" w:type="dxa"/>
            <w:vMerge w:val="restart"/>
          </w:tcPr>
          <w:p w:rsidR="00B25171" w:rsidRPr="00B47E66" w:rsidRDefault="00B25171" w:rsidP="00866334">
            <w:pPr>
              <w:jc w:val="both"/>
              <w:rPr>
                <w:sz w:val="16"/>
                <w:szCs w:val="16"/>
              </w:rPr>
            </w:pPr>
          </w:p>
        </w:tc>
      </w:tr>
      <w:tr w:rsidR="00B47E66" w:rsidRPr="00B47E66" w:rsidTr="00AA0862">
        <w:tc>
          <w:tcPr>
            <w:tcW w:w="392" w:type="dxa"/>
            <w:vMerge/>
          </w:tcPr>
          <w:p w:rsidR="00B25171" w:rsidRPr="00B47E66" w:rsidRDefault="00B25171" w:rsidP="00866334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25171" w:rsidRPr="00B47E66" w:rsidRDefault="00B25171" w:rsidP="0086633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25171" w:rsidRPr="00B47E66" w:rsidRDefault="00B25171" w:rsidP="0086633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25171" w:rsidRPr="00B47E66" w:rsidRDefault="00B25171" w:rsidP="00866334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Гаражный бокс</w:t>
            </w:r>
          </w:p>
        </w:tc>
        <w:tc>
          <w:tcPr>
            <w:tcW w:w="1418" w:type="dxa"/>
          </w:tcPr>
          <w:p w:rsidR="00B25171" w:rsidRPr="00B47E66" w:rsidRDefault="00B25171" w:rsidP="00866334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B25171" w:rsidRPr="00B47E66" w:rsidRDefault="00B25171" w:rsidP="00866334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22,6</w:t>
            </w:r>
          </w:p>
        </w:tc>
        <w:tc>
          <w:tcPr>
            <w:tcW w:w="1276" w:type="dxa"/>
          </w:tcPr>
          <w:p w:rsidR="00B25171" w:rsidRPr="00B47E66" w:rsidRDefault="00B25171" w:rsidP="00866334">
            <w:pPr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B25171" w:rsidRPr="00B47E66" w:rsidRDefault="00B25171" w:rsidP="008663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25171" w:rsidRPr="00B47E66" w:rsidRDefault="00B25171" w:rsidP="008663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25171" w:rsidRPr="00B47E66" w:rsidRDefault="00B25171" w:rsidP="008663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25171" w:rsidRPr="00B47E66" w:rsidRDefault="00B25171" w:rsidP="0086633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25171" w:rsidRPr="00B47E66" w:rsidRDefault="00B25171" w:rsidP="0086633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B25171" w:rsidRPr="00B47E66" w:rsidRDefault="00B25171" w:rsidP="00866334">
            <w:pPr>
              <w:jc w:val="both"/>
              <w:rPr>
                <w:sz w:val="16"/>
                <w:szCs w:val="16"/>
              </w:rPr>
            </w:pPr>
          </w:p>
        </w:tc>
      </w:tr>
      <w:tr w:rsidR="00B47E66" w:rsidRPr="00B47E66" w:rsidTr="00AA0862">
        <w:tc>
          <w:tcPr>
            <w:tcW w:w="392" w:type="dxa"/>
            <w:vMerge/>
          </w:tcPr>
          <w:p w:rsidR="00B25171" w:rsidRPr="00B47E66" w:rsidRDefault="00B25171" w:rsidP="00A6163C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25171" w:rsidRPr="00B47E66" w:rsidRDefault="00B25171" w:rsidP="00A616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25171" w:rsidRPr="00B47E66" w:rsidRDefault="00B25171" w:rsidP="00A616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25171" w:rsidRPr="00B47E66" w:rsidRDefault="00B25171" w:rsidP="00A6163C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 xml:space="preserve">Нежилое помещение </w:t>
            </w:r>
          </w:p>
        </w:tc>
        <w:tc>
          <w:tcPr>
            <w:tcW w:w="1418" w:type="dxa"/>
          </w:tcPr>
          <w:p w:rsidR="00B25171" w:rsidRPr="00B47E66" w:rsidRDefault="00B25171" w:rsidP="00A6163C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B25171" w:rsidRPr="00B47E66" w:rsidRDefault="00B25171" w:rsidP="00A6163C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32,7</w:t>
            </w:r>
          </w:p>
        </w:tc>
        <w:tc>
          <w:tcPr>
            <w:tcW w:w="1276" w:type="dxa"/>
          </w:tcPr>
          <w:p w:rsidR="00B25171" w:rsidRPr="00B47E66" w:rsidRDefault="00B25171" w:rsidP="00A6163C">
            <w:pPr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B25171" w:rsidRPr="00B47E66" w:rsidRDefault="00B25171" w:rsidP="00A616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25171" w:rsidRPr="00B47E66" w:rsidRDefault="00B25171" w:rsidP="00A616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25171" w:rsidRPr="00B47E66" w:rsidRDefault="00B25171" w:rsidP="00A616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25171" w:rsidRPr="00B47E66" w:rsidRDefault="00B25171" w:rsidP="00A616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25171" w:rsidRPr="00B47E66" w:rsidRDefault="00B25171" w:rsidP="00A616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B25171" w:rsidRPr="00B47E66" w:rsidRDefault="00B25171" w:rsidP="00A6163C">
            <w:pPr>
              <w:jc w:val="both"/>
              <w:rPr>
                <w:sz w:val="16"/>
                <w:szCs w:val="16"/>
              </w:rPr>
            </w:pPr>
          </w:p>
        </w:tc>
      </w:tr>
      <w:tr w:rsidR="00B47E66" w:rsidRPr="00B47E66" w:rsidTr="00AA0862">
        <w:tc>
          <w:tcPr>
            <w:tcW w:w="392" w:type="dxa"/>
            <w:vMerge/>
          </w:tcPr>
          <w:p w:rsidR="00A6163C" w:rsidRPr="00B47E66" w:rsidRDefault="00A6163C" w:rsidP="00A6163C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6163C" w:rsidRPr="00B47E66" w:rsidRDefault="00A6163C" w:rsidP="00A6163C">
            <w:pPr>
              <w:jc w:val="both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A6163C" w:rsidRPr="00B47E66" w:rsidRDefault="00A6163C" w:rsidP="00A616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6163C" w:rsidRPr="00B47E66" w:rsidRDefault="00A6163C" w:rsidP="00A616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6163C" w:rsidRPr="00B47E66" w:rsidRDefault="00A6163C" w:rsidP="00A616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6163C" w:rsidRPr="00B47E66" w:rsidRDefault="00A6163C" w:rsidP="00A616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163C" w:rsidRPr="00B47E66" w:rsidRDefault="00A6163C" w:rsidP="00A6163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A6163C" w:rsidRPr="00B47E66" w:rsidRDefault="00A6163C" w:rsidP="00A6163C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A6163C" w:rsidRPr="00B47E66" w:rsidRDefault="00A6163C" w:rsidP="00A6163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rStyle w:val="a6"/>
                <w:b w:val="0"/>
                <w:sz w:val="16"/>
                <w:szCs w:val="16"/>
              </w:rPr>
              <w:t>106,5</w:t>
            </w:r>
          </w:p>
        </w:tc>
        <w:tc>
          <w:tcPr>
            <w:tcW w:w="1276" w:type="dxa"/>
          </w:tcPr>
          <w:p w:rsidR="00A6163C" w:rsidRPr="00B47E66" w:rsidRDefault="00A6163C" w:rsidP="00A6163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A6163C" w:rsidRPr="00B47E66" w:rsidRDefault="00A6163C" w:rsidP="00A616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A6163C" w:rsidRPr="00B47E66" w:rsidRDefault="00A6163C" w:rsidP="00A616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:rsidR="00A6163C" w:rsidRPr="00B47E66" w:rsidRDefault="00A6163C" w:rsidP="00A6163C">
            <w:pPr>
              <w:jc w:val="both"/>
              <w:rPr>
                <w:sz w:val="16"/>
                <w:szCs w:val="16"/>
              </w:rPr>
            </w:pPr>
          </w:p>
        </w:tc>
      </w:tr>
      <w:tr w:rsidR="00B47E66" w:rsidRPr="00B47E66" w:rsidTr="00AA0862">
        <w:tc>
          <w:tcPr>
            <w:tcW w:w="392" w:type="dxa"/>
            <w:vMerge/>
          </w:tcPr>
          <w:p w:rsidR="00A6163C" w:rsidRPr="00B47E66" w:rsidRDefault="00A6163C" w:rsidP="00A6163C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6163C" w:rsidRPr="00B47E66" w:rsidRDefault="00A6163C" w:rsidP="00A6163C">
            <w:pPr>
              <w:jc w:val="both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A6163C" w:rsidRPr="00B47E66" w:rsidRDefault="00A6163C" w:rsidP="00A616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6163C" w:rsidRPr="00B47E66" w:rsidRDefault="00A6163C" w:rsidP="00A6163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6163C" w:rsidRPr="00B47E66" w:rsidRDefault="00A6163C" w:rsidP="00A6163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Долевая</w:t>
            </w:r>
          </w:p>
        </w:tc>
        <w:tc>
          <w:tcPr>
            <w:tcW w:w="850" w:type="dxa"/>
          </w:tcPr>
          <w:p w:rsidR="00A6163C" w:rsidRPr="00B47E66" w:rsidRDefault="00A6163C" w:rsidP="00A6163C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106,5</w:t>
            </w:r>
          </w:p>
        </w:tc>
        <w:tc>
          <w:tcPr>
            <w:tcW w:w="1276" w:type="dxa"/>
          </w:tcPr>
          <w:p w:rsidR="00A6163C" w:rsidRPr="00B47E66" w:rsidRDefault="00A6163C" w:rsidP="00A6163C">
            <w:r w:rsidRPr="00B47E6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A6163C" w:rsidRPr="00B47E66" w:rsidRDefault="00A6163C" w:rsidP="00A616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6163C" w:rsidRPr="00B47E66" w:rsidRDefault="00A6163C" w:rsidP="00A6163C">
            <w:pPr>
              <w:jc w:val="center"/>
              <w:rPr>
                <w:rStyle w:val="a6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A6163C" w:rsidRPr="00B47E66" w:rsidRDefault="00A6163C" w:rsidP="00A6163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6163C" w:rsidRPr="00B47E66" w:rsidRDefault="00A6163C" w:rsidP="00A6163C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:rsidR="00A6163C" w:rsidRPr="00B47E66" w:rsidRDefault="00A6163C" w:rsidP="00A616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:rsidR="00A6163C" w:rsidRPr="00B47E66" w:rsidRDefault="00A6163C" w:rsidP="00A6163C">
            <w:pPr>
              <w:jc w:val="both"/>
              <w:rPr>
                <w:sz w:val="16"/>
                <w:szCs w:val="16"/>
              </w:rPr>
            </w:pPr>
          </w:p>
        </w:tc>
      </w:tr>
      <w:tr w:rsidR="00B47E66" w:rsidRPr="00B47E66" w:rsidTr="00DE2E33">
        <w:trPr>
          <w:trHeight w:val="664"/>
        </w:trPr>
        <w:tc>
          <w:tcPr>
            <w:tcW w:w="392" w:type="dxa"/>
          </w:tcPr>
          <w:p w:rsidR="00A6163C" w:rsidRPr="00B47E66" w:rsidRDefault="00A6163C" w:rsidP="00A6163C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10.</w:t>
            </w:r>
          </w:p>
        </w:tc>
        <w:tc>
          <w:tcPr>
            <w:tcW w:w="1843" w:type="dxa"/>
          </w:tcPr>
          <w:p w:rsidR="00A6163C" w:rsidRPr="00B47E66" w:rsidRDefault="00A6163C" w:rsidP="00A6163C">
            <w:pPr>
              <w:jc w:val="both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Семеняко Анна Владимировна</w:t>
            </w:r>
          </w:p>
        </w:tc>
        <w:tc>
          <w:tcPr>
            <w:tcW w:w="1275" w:type="dxa"/>
          </w:tcPr>
          <w:p w:rsidR="00A6163C" w:rsidRPr="00B47E66" w:rsidRDefault="00A6163C" w:rsidP="00A6163C">
            <w:pPr>
              <w:jc w:val="both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 xml:space="preserve">Начальник отдела УФК </w:t>
            </w:r>
          </w:p>
          <w:p w:rsidR="00A6163C" w:rsidRPr="00B47E66" w:rsidRDefault="00A6163C" w:rsidP="00DE2E33">
            <w:pPr>
              <w:jc w:val="both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по Томской области</w:t>
            </w:r>
          </w:p>
        </w:tc>
        <w:tc>
          <w:tcPr>
            <w:tcW w:w="1134" w:type="dxa"/>
          </w:tcPr>
          <w:p w:rsidR="00A6163C" w:rsidRPr="00B47E66" w:rsidRDefault="00A6163C" w:rsidP="00A6163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6163C" w:rsidRPr="00B47E66" w:rsidRDefault="00A6163C" w:rsidP="00A6163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A6163C" w:rsidRPr="00B47E66" w:rsidRDefault="00A6163C" w:rsidP="00A6163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61,1</w:t>
            </w:r>
          </w:p>
        </w:tc>
        <w:tc>
          <w:tcPr>
            <w:tcW w:w="1276" w:type="dxa"/>
          </w:tcPr>
          <w:p w:rsidR="00A6163C" w:rsidRPr="00B47E66" w:rsidRDefault="00A6163C" w:rsidP="00A6163C">
            <w:pPr>
              <w:jc w:val="center"/>
              <w:rPr>
                <w:rStyle w:val="a6"/>
                <w:b w:val="0"/>
                <w:sz w:val="16"/>
                <w:szCs w:val="16"/>
                <w:lang w:val="en-US"/>
              </w:rPr>
            </w:pPr>
            <w:r w:rsidRPr="00B47E66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A6163C" w:rsidRPr="00B47E66" w:rsidRDefault="00A6163C" w:rsidP="00A616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6163C" w:rsidRPr="00B47E66" w:rsidRDefault="00A6163C" w:rsidP="00A616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163C" w:rsidRPr="00B47E66" w:rsidRDefault="00A6163C" w:rsidP="00A616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6163C" w:rsidRPr="00B47E66" w:rsidRDefault="00A6163C" w:rsidP="00A616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A6163C" w:rsidRPr="00B47E66" w:rsidRDefault="00A6163C" w:rsidP="00A6163C">
            <w:pPr>
              <w:jc w:val="both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1398978,72</w:t>
            </w:r>
          </w:p>
        </w:tc>
        <w:tc>
          <w:tcPr>
            <w:tcW w:w="1467" w:type="dxa"/>
          </w:tcPr>
          <w:p w:rsidR="00A6163C" w:rsidRPr="00B47E66" w:rsidRDefault="00A6163C" w:rsidP="00A6163C">
            <w:pPr>
              <w:jc w:val="both"/>
              <w:rPr>
                <w:sz w:val="16"/>
                <w:szCs w:val="16"/>
              </w:rPr>
            </w:pPr>
          </w:p>
        </w:tc>
      </w:tr>
      <w:tr w:rsidR="00B47E66" w:rsidRPr="00B47E66" w:rsidTr="00AA0862">
        <w:trPr>
          <w:trHeight w:val="419"/>
        </w:trPr>
        <w:tc>
          <w:tcPr>
            <w:tcW w:w="392" w:type="dxa"/>
            <w:vMerge w:val="restart"/>
          </w:tcPr>
          <w:p w:rsidR="00A6163C" w:rsidRPr="00B47E66" w:rsidRDefault="00A6163C" w:rsidP="00A6163C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11.</w:t>
            </w:r>
          </w:p>
        </w:tc>
        <w:tc>
          <w:tcPr>
            <w:tcW w:w="1843" w:type="dxa"/>
            <w:vMerge w:val="restart"/>
          </w:tcPr>
          <w:p w:rsidR="00A6163C" w:rsidRPr="00B47E66" w:rsidRDefault="00A6163C" w:rsidP="00A6163C">
            <w:pPr>
              <w:jc w:val="both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Барило Ольга Леонидовна</w:t>
            </w:r>
          </w:p>
        </w:tc>
        <w:tc>
          <w:tcPr>
            <w:tcW w:w="1275" w:type="dxa"/>
            <w:vMerge w:val="restart"/>
          </w:tcPr>
          <w:p w:rsidR="00A6163C" w:rsidRPr="00B47E66" w:rsidRDefault="00A6163C" w:rsidP="00A6163C">
            <w:pPr>
              <w:jc w:val="both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 xml:space="preserve">Заместитель начальника отдела УФК </w:t>
            </w:r>
          </w:p>
          <w:p w:rsidR="00A6163C" w:rsidRPr="00B47E66" w:rsidRDefault="00A6163C" w:rsidP="00A6163C">
            <w:pPr>
              <w:jc w:val="both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по Томской области</w:t>
            </w:r>
          </w:p>
        </w:tc>
        <w:tc>
          <w:tcPr>
            <w:tcW w:w="1134" w:type="dxa"/>
            <w:vMerge w:val="restart"/>
          </w:tcPr>
          <w:p w:rsidR="00A6163C" w:rsidRPr="00B47E66" w:rsidRDefault="00A6163C" w:rsidP="00A6163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A6163C" w:rsidRPr="00B47E66" w:rsidRDefault="00A6163C" w:rsidP="00A6163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A6163C" w:rsidRPr="00B47E66" w:rsidRDefault="00A6163C" w:rsidP="00A6163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6163C" w:rsidRPr="00B47E66" w:rsidRDefault="00A6163C" w:rsidP="00A6163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A6163C" w:rsidRPr="00B47E66" w:rsidRDefault="00A6163C" w:rsidP="00A6163C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6163C" w:rsidRPr="00B47E66" w:rsidRDefault="00A6163C" w:rsidP="00A6163C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52,0</w:t>
            </w:r>
          </w:p>
        </w:tc>
        <w:tc>
          <w:tcPr>
            <w:tcW w:w="1276" w:type="dxa"/>
          </w:tcPr>
          <w:p w:rsidR="00A6163C" w:rsidRPr="00B47E66" w:rsidRDefault="00A6163C" w:rsidP="00A6163C">
            <w:pPr>
              <w:jc w:val="center"/>
              <w:rPr>
                <w:sz w:val="16"/>
                <w:szCs w:val="16"/>
              </w:rPr>
            </w:pPr>
            <w:r w:rsidRPr="00B47E6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6163C" w:rsidRPr="00B47E66" w:rsidRDefault="00A6163C" w:rsidP="00A616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A6163C" w:rsidRPr="00B47E66" w:rsidRDefault="00A6163C" w:rsidP="00A6163C">
            <w:pPr>
              <w:jc w:val="both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1981974,23</w:t>
            </w:r>
          </w:p>
        </w:tc>
        <w:tc>
          <w:tcPr>
            <w:tcW w:w="1467" w:type="dxa"/>
            <w:vMerge w:val="restart"/>
          </w:tcPr>
          <w:p w:rsidR="00A6163C" w:rsidRPr="00B47E66" w:rsidRDefault="00A6163C" w:rsidP="00A6163C">
            <w:pPr>
              <w:jc w:val="both"/>
              <w:rPr>
                <w:sz w:val="16"/>
                <w:szCs w:val="16"/>
              </w:rPr>
            </w:pPr>
          </w:p>
        </w:tc>
      </w:tr>
      <w:tr w:rsidR="00B47E66" w:rsidRPr="00B47E66" w:rsidTr="00AA0862">
        <w:trPr>
          <w:trHeight w:val="419"/>
        </w:trPr>
        <w:tc>
          <w:tcPr>
            <w:tcW w:w="392" w:type="dxa"/>
            <w:vMerge/>
          </w:tcPr>
          <w:p w:rsidR="00A6163C" w:rsidRPr="00B47E66" w:rsidRDefault="00A6163C" w:rsidP="00A6163C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6163C" w:rsidRPr="00B47E66" w:rsidRDefault="00A6163C" w:rsidP="00A616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A6163C" w:rsidRPr="00B47E66" w:rsidRDefault="00A6163C" w:rsidP="00A616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6163C" w:rsidRPr="00B47E66" w:rsidRDefault="00A6163C" w:rsidP="00A6163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6163C" w:rsidRPr="00B47E66" w:rsidRDefault="00A6163C" w:rsidP="00A6163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6163C" w:rsidRPr="00B47E66" w:rsidRDefault="00A6163C" w:rsidP="00A6163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6163C" w:rsidRPr="00B47E66" w:rsidRDefault="00A6163C" w:rsidP="00A6163C">
            <w:pPr>
              <w:jc w:val="center"/>
              <w:rPr>
                <w:rStyle w:val="a6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A6163C" w:rsidRPr="00B47E66" w:rsidRDefault="00A6163C" w:rsidP="00A6163C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6163C" w:rsidRPr="00B47E66" w:rsidRDefault="00A6163C" w:rsidP="00A6163C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53,7</w:t>
            </w:r>
          </w:p>
        </w:tc>
        <w:tc>
          <w:tcPr>
            <w:tcW w:w="1276" w:type="dxa"/>
          </w:tcPr>
          <w:p w:rsidR="00A6163C" w:rsidRPr="00B47E66" w:rsidRDefault="00A6163C" w:rsidP="00A6163C">
            <w:pPr>
              <w:jc w:val="center"/>
              <w:rPr>
                <w:sz w:val="16"/>
                <w:szCs w:val="16"/>
              </w:rPr>
            </w:pPr>
            <w:r w:rsidRPr="00B47E6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</w:tcPr>
          <w:p w:rsidR="00A6163C" w:rsidRPr="00B47E66" w:rsidRDefault="00A6163C" w:rsidP="00A616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6163C" w:rsidRPr="00B47E66" w:rsidRDefault="00A6163C" w:rsidP="00A616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A6163C" w:rsidRPr="00B47E66" w:rsidRDefault="00A6163C" w:rsidP="00A6163C">
            <w:pPr>
              <w:jc w:val="both"/>
              <w:rPr>
                <w:sz w:val="16"/>
                <w:szCs w:val="16"/>
              </w:rPr>
            </w:pPr>
          </w:p>
        </w:tc>
      </w:tr>
      <w:tr w:rsidR="00B47E66" w:rsidRPr="00B47E66" w:rsidTr="005D4A15">
        <w:trPr>
          <w:trHeight w:val="386"/>
        </w:trPr>
        <w:tc>
          <w:tcPr>
            <w:tcW w:w="392" w:type="dxa"/>
            <w:vMerge/>
          </w:tcPr>
          <w:p w:rsidR="00A6163C" w:rsidRPr="00B47E66" w:rsidRDefault="00A6163C" w:rsidP="00A6163C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6163C" w:rsidRPr="00B47E66" w:rsidRDefault="00A6163C" w:rsidP="00A6163C">
            <w:pPr>
              <w:jc w:val="both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A6163C" w:rsidRPr="00B47E66" w:rsidRDefault="00A6163C" w:rsidP="00A616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A6163C" w:rsidRPr="00B47E66" w:rsidRDefault="00A6163C" w:rsidP="00A6163C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Гаражный бокс</w:t>
            </w:r>
          </w:p>
          <w:p w:rsidR="00A6163C" w:rsidRPr="00B47E66" w:rsidRDefault="00A6163C" w:rsidP="00A616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6163C" w:rsidRPr="00B47E66" w:rsidRDefault="00A6163C" w:rsidP="00A6163C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A6163C" w:rsidRPr="00B47E66" w:rsidRDefault="00A6163C" w:rsidP="00A6163C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20,4</w:t>
            </w:r>
          </w:p>
        </w:tc>
        <w:tc>
          <w:tcPr>
            <w:tcW w:w="1276" w:type="dxa"/>
          </w:tcPr>
          <w:p w:rsidR="00A6163C" w:rsidRPr="00B47E66" w:rsidRDefault="00A6163C" w:rsidP="00A6163C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A6163C" w:rsidRPr="00B47E66" w:rsidRDefault="00A6163C" w:rsidP="00A6163C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6163C" w:rsidRPr="00B47E66" w:rsidRDefault="00A6163C" w:rsidP="00A6163C">
            <w:pPr>
              <w:jc w:val="center"/>
              <w:rPr>
                <w:sz w:val="16"/>
                <w:szCs w:val="16"/>
                <w:lang w:val="en-US"/>
              </w:rPr>
            </w:pPr>
            <w:r w:rsidRPr="00B47E66">
              <w:rPr>
                <w:sz w:val="16"/>
                <w:szCs w:val="16"/>
              </w:rPr>
              <w:t>52,0</w:t>
            </w:r>
          </w:p>
        </w:tc>
        <w:tc>
          <w:tcPr>
            <w:tcW w:w="1276" w:type="dxa"/>
          </w:tcPr>
          <w:p w:rsidR="00A6163C" w:rsidRPr="00B47E66" w:rsidRDefault="00A6163C" w:rsidP="00A6163C">
            <w:pPr>
              <w:jc w:val="center"/>
              <w:rPr>
                <w:sz w:val="16"/>
                <w:szCs w:val="16"/>
              </w:rPr>
            </w:pPr>
            <w:r w:rsidRPr="00B47E6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6163C" w:rsidRPr="00B47E66" w:rsidRDefault="00A6163C" w:rsidP="00A6163C">
            <w:pPr>
              <w:jc w:val="both"/>
              <w:rPr>
                <w:sz w:val="16"/>
                <w:szCs w:val="16"/>
                <w:lang w:val="en-US"/>
              </w:rPr>
            </w:pPr>
            <w:r w:rsidRPr="00B47E66">
              <w:rPr>
                <w:sz w:val="16"/>
                <w:szCs w:val="16"/>
              </w:rPr>
              <w:t>а/м</w:t>
            </w:r>
            <w:r w:rsidRPr="00B47E66">
              <w:rPr>
                <w:sz w:val="16"/>
                <w:szCs w:val="16"/>
                <w:lang w:val="en-US"/>
              </w:rPr>
              <w:t> </w:t>
            </w:r>
            <w:r w:rsidRPr="00B47E66">
              <w:rPr>
                <w:sz w:val="16"/>
                <w:szCs w:val="16"/>
              </w:rPr>
              <w:t>Hyundai Tucs</w:t>
            </w:r>
            <w:r w:rsidRPr="00B47E66">
              <w:rPr>
                <w:sz w:val="16"/>
                <w:szCs w:val="16"/>
                <w:lang w:val="en-US"/>
              </w:rPr>
              <w:t>o</w:t>
            </w:r>
            <w:r w:rsidRPr="00B47E66">
              <w:rPr>
                <w:sz w:val="16"/>
                <w:szCs w:val="16"/>
              </w:rPr>
              <w:t>n</w:t>
            </w:r>
          </w:p>
        </w:tc>
        <w:tc>
          <w:tcPr>
            <w:tcW w:w="1560" w:type="dxa"/>
            <w:vMerge w:val="restart"/>
          </w:tcPr>
          <w:p w:rsidR="00A6163C" w:rsidRPr="00B47E66" w:rsidRDefault="00A6163C" w:rsidP="00A6163C">
            <w:pPr>
              <w:jc w:val="both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252565,52</w:t>
            </w:r>
          </w:p>
        </w:tc>
        <w:tc>
          <w:tcPr>
            <w:tcW w:w="1467" w:type="dxa"/>
            <w:vMerge w:val="restart"/>
          </w:tcPr>
          <w:p w:rsidR="00A6163C" w:rsidRPr="00B47E66" w:rsidRDefault="00A6163C" w:rsidP="00A6163C">
            <w:pPr>
              <w:jc w:val="both"/>
              <w:rPr>
                <w:sz w:val="16"/>
                <w:szCs w:val="16"/>
              </w:rPr>
            </w:pPr>
          </w:p>
        </w:tc>
      </w:tr>
      <w:tr w:rsidR="00B47E66" w:rsidRPr="00B47E66" w:rsidTr="00DE2E33">
        <w:trPr>
          <w:trHeight w:val="217"/>
        </w:trPr>
        <w:tc>
          <w:tcPr>
            <w:tcW w:w="392" w:type="dxa"/>
            <w:vMerge/>
          </w:tcPr>
          <w:p w:rsidR="00A6163C" w:rsidRPr="00B47E66" w:rsidRDefault="00A6163C" w:rsidP="00A6163C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6163C" w:rsidRPr="00B47E66" w:rsidRDefault="00A6163C" w:rsidP="00A616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A6163C" w:rsidRPr="00B47E66" w:rsidRDefault="00A6163C" w:rsidP="00A616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A6163C" w:rsidRPr="00B47E66" w:rsidRDefault="00A6163C" w:rsidP="00A616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6163C" w:rsidRPr="00B47E66" w:rsidRDefault="00A6163C" w:rsidP="00A616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6163C" w:rsidRPr="00B47E66" w:rsidRDefault="00A6163C" w:rsidP="00A616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163C" w:rsidRPr="00B47E66" w:rsidRDefault="00A6163C" w:rsidP="00A616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6163C" w:rsidRPr="00B47E66" w:rsidRDefault="00A6163C" w:rsidP="00A6163C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6163C" w:rsidRPr="00B47E66" w:rsidRDefault="00A6163C" w:rsidP="00A6163C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53,7</w:t>
            </w:r>
          </w:p>
        </w:tc>
        <w:tc>
          <w:tcPr>
            <w:tcW w:w="1276" w:type="dxa"/>
          </w:tcPr>
          <w:p w:rsidR="00A6163C" w:rsidRPr="00B47E66" w:rsidRDefault="00A6163C" w:rsidP="00A6163C">
            <w:pPr>
              <w:jc w:val="center"/>
              <w:rPr>
                <w:sz w:val="16"/>
                <w:szCs w:val="16"/>
              </w:rPr>
            </w:pPr>
            <w:r w:rsidRPr="00B47E6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</w:tcPr>
          <w:p w:rsidR="00A6163C" w:rsidRPr="00B47E66" w:rsidRDefault="00A6163C" w:rsidP="00A616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6163C" w:rsidRPr="00B47E66" w:rsidRDefault="00A6163C" w:rsidP="00A616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A6163C" w:rsidRPr="00B47E66" w:rsidRDefault="00A6163C" w:rsidP="00A6163C">
            <w:pPr>
              <w:jc w:val="both"/>
              <w:rPr>
                <w:sz w:val="16"/>
                <w:szCs w:val="16"/>
              </w:rPr>
            </w:pPr>
          </w:p>
        </w:tc>
      </w:tr>
      <w:tr w:rsidR="00B47E66" w:rsidRPr="00B47E66" w:rsidTr="0014049A">
        <w:trPr>
          <w:trHeight w:val="178"/>
        </w:trPr>
        <w:tc>
          <w:tcPr>
            <w:tcW w:w="392" w:type="dxa"/>
            <w:vMerge w:val="restart"/>
          </w:tcPr>
          <w:p w:rsidR="00A6163C" w:rsidRPr="00B47E66" w:rsidRDefault="00DE2E33" w:rsidP="00A6163C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12.</w:t>
            </w:r>
          </w:p>
        </w:tc>
        <w:tc>
          <w:tcPr>
            <w:tcW w:w="1843" w:type="dxa"/>
            <w:vMerge w:val="restart"/>
          </w:tcPr>
          <w:p w:rsidR="00A6163C" w:rsidRPr="00B47E66" w:rsidRDefault="00A6163C" w:rsidP="00A6163C">
            <w:pPr>
              <w:jc w:val="both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 xml:space="preserve">Травникова Светлана Александровна </w:t>
            </w:r>
          </w:p>
        </w:tc>
        <w:tc>
          <w:tcPr>
            <w:tcW w:w="1275" w:type="dxa"/>
            <w:vMerge w:val="restart"/>
          </w:tcPr>
          <w:p w:rsidR="00A6163C" w:rsidRPr="00B47E66" w:rsidRDefault="00A6163C" w:rsidP="00A6163C">
            <w:pPr>
              <w:jc w:val="both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 xml:space="preserve">Заместитель начальника отдела УФК по Томской области </w:t>
            </w:r>
          </w:p>
        </w:tc>
        <w:tc>
          <w:tcPr>
            <w:tcW w:w="1134" w:type="dxa"/>
          </w:tcPr>
          <w:p w:rsidR="00A6163C" w:rsidRPr="00B47E66" w:rsidRDefault="00A6163C" w:rsidP="00A6163C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Земельный участок для ведения подсобного хозяйства</w:t>
            </w:r>
          </w:p>
        </w:tc>
        <w:tc>
          <w:tcPr>
            <w:tcW w:w="1418" w:type="dxa"/>
          </w:tcPr>
          <w:p w:rsidR="00A6163C" w:rsidRPr="00B47E66" w:rsidRDefault="00A6163C" w:rsidP="00A6163C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A6163C" w:rsidRPr="00B47E66" w:rsidRDefault="00A6163C" w:rsidP="00A6163C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1383</w:t>
            </w:r>
          </w:p>
        </w:tc>
        <w:tc>
          <w:tcPr>
            <w:tcW w:w="1276" w:type="dxa"/>
          </w:tcPr>
          <w:p w:rsidR="00A6163C" w:rsidRPr="00B47E66" w:rsidRDefault="00A6163C" w:rsidP="00A6163C">
            <w:pPr>
              <w:jc w:val="center"/>
              <w:rPr>
                <w:bCs/>
              </w:rPr>
            </w:pPr>
            <w:r w:rsidRPr="00B47E66">
              <w:rPr>
                <w:sz w:val="16"/>
                <w:szCs w:val="16"/>
              </w:rPr>
              <w:t>Россия</w:t>
            </w:r>
            <w:r w:rsidRPr="00B47E66">
              <w:rPr>
                <w:bCs/>
              </w:rPr>
              <w:t xml:space="preserve">  </w:t>
            </w:r>
          </w:p>
        </w:tc>
        <w:tc>
          <w:tcPr>
            <w:tcW w:w="992" w:type="dxa"/>
            <w:vMerge w:val="restart"/>
          </w:tcPr>
          <w:p w:rsidR="00A6163C" w:rsidRPr="00B47E66" w:rsidRDefault="00A6163C" w:rsidP="00A6163C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 xml:space="preserve">Гараж </w:t>
            </w:r>
          </w:p>
        </w:tc>
        <w:tc>
          <w:tcPr>
            <w:tcW w:w="851" w:type="dxa"/>
            <w:vMerge w:val="restart"/>
          </w:tcPr>
          <w:p w:rsidR="00A6163C" w:rsidRPr="00B47E66" w:rsidRDefault="00A6163C" w:rsidP="00A6163C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20,4</w:t>
            </w:r>
          </w:p>
        </w:tc>
        <w:tc>
          <w:tcPr>
            <w:tcW w:w="1276" w:type="dxa"/>
            <w:vMerge w:val="restart"/>
          </w:tcPr>
          <w:p w:rsidR="00A6163C" w:rsidRPr="00B47E66" w:rsidRDefault="00A6163C" w:rsidP="00A6163C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6163C" w:rsidRPr="00B47E66" w:rsidRDefault="00A6163C" w:rsidP="00A6163C">
            <w:pPr>
              <w:rPr>
                <w:sz w:val="16"/>
                <w:szCs w:val="16"/>
                <w:lang w:val="en-US"/>
              </w:rPr>
            </w:pPr>
            <w:r w:rsidRPr="00B47E66">
              <w:rPr>
                <w:sz w:val="16"/>
                <w:szCs w:val="16"/>
              </w:rPr>
              <w:t xml:space="preserve">а/м </w:t>
            </w:r>
            <w:r w:rsidRPr="00B47E66">
              <w:rPr>
                <w:sz w:val="16"/>
                <w:szCs w:val="16"/>
                <w:lang w:val="en-US"/>
              </w:rPr>
              <w:t>Toyota RAV 4</w:t>
            </w:r>
          </w:p>
        </w:tc>
        <w:tc>
          <w:tcPr>
            <w:tcW w:w="1560" w:type="dxa"/>
            <w:vMerge w:val="restart"/>
          </w:tcPr>
          <w:p w:rsidR="00A6163C" w:rsidRPr="00B47E66" w:rsidRDefault="00A6163C" w:rsidP="00A6163C">
            <w:pPr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1067684,60</w:t>
            </w:r>
          </w:p>
        </w:tc>
        <w:tc>
          <w:tcPr>
            <w:tcW w:w="1467" w:type="dxa"/>
            <w:vMerge w:val="restart"/>
          </w:tcPr>
          <w:p w:rsidR="00A6163C" w:rsidRPr="00B47E66" w:rsidRDefault="00A6163C" w:rsidP="00A6163C">
            <w:pPr>
              <w:jc w:val="both"/>
              <w:rPr>
                <w:sz w:val="16"/>
                <w:szCs w:val="16"/>
              </w:rPr>
            </w:pPr>
          </w:p>
        </w:tc>
      </w:tr>
      <w:tr w:rsidR="00B47E66" w:rsidRPr="00B47E66" w:rsidTr="005D4A15">
        <w:trPr>
          <w:trHeight w:val="175"/>
        </w:trPr>
        <w:tc>
          <w:tcPr>
            <w:tcW w:w="392" w:type="dxa"/>
            <w:vMerge/>
          </w:tcPr>
          <w:p w:rsidR="00A6163C" w:rsidRPr="00B47E66" w:rsidRDefault="00A6163C" w:rsidP="00A6163C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6163C" w:rsidRPr="00B47E66" w:rsidRDefault="00A6163C" w:rsidP="00A616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A6163C" w:rsidRPr="00B47E66" w:rsidRDefault="00A6163C" w:rsidP="00A616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6163C" w:rsidRPr="00B47E66" w:rsidRDefault="00A6163C" w:rsidP="00A6163C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A6163C" w:rsidRPr="00B47E66" w:rsidRDefault="00A6163C" w:rsidP="00A6163C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A6163C" w:rsidRPr="00B47E66" w:rsidRDefault="00A6163C" w:rsidP="00A6163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rStyle w:val="a6"/>
                <w:b w:val="0"/>
                <w:sz w:val="16"/>
                <w:szCs w:val="16"/>
              </w:rPr>
              <w:t>125</w:t>
            </w:r>
          </w:p>
        </w:tc>
        <w:tc>
          <w:tcPr>
            <w:tcW w:w="1276" w:type="dxa"/>
          </w:tcPr>
          <w:p w:rsidR="00A6163C" w:rsidRPr="00B47E66" w:rsidRDefault="00A6163C" w:rsidP="00A6163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A6163C" w:rsidRPr="00B47E66" w:rsidRDefault="00A6163C" w:rsidP="00A616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6163C" w:rsidRPr="00B47E66" w:rsidRDefault="00A6163C" w:rsidP="00A616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6163C" w:rsidRPr="00B47E66" w:rsidRDefault="00A6163C" w:rsidP="00A616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A6163C" w:rsidRPr="00B47E66" w:rsidRDefault="00A6163C" w:rsidP="00A6163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6163C" w:rsidRPr="00B47E66" w:rsidRDefault="00A6163C" w:rsidP="00A6163C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A6163C" w:rsidRPr="00B47E66" w:rsidRDefault="00A6163C" w:rsidP="00A6163C">
            <w:pPr>
              <w:jc w:val="both"/>
              <w:rPr>
                <w:sz w:val="16"/>
                <w:szCs w:val="16"/>
              </w:rPr>
            </w:pPr>
          </w:p>
        </w:tc>
      </w:tr>
      <w:tr w:rsidR="00B47E66" w:rsidRPr="00B47E66" w:rsidTr="005D4A15">
        <w:trPr>
          <w:trHeight w:val="175"/>
        </w:trPr>
        <w:tc>
          <w:tcPr>
            <w:tcW w:w="392" w:type="dxa"/>
            <w:vMerge/>
          </w:tcPr>
          <w:p w:rsidR="00A6163C" w:rsidRPr="00B47E66" w:rsidRDefault="00A6163C" w:rsidP="00A6163C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6163C" w:rsidRPr="00B47E66" w:rsidRDefault="00A6163C" w:rsidP="00A616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A6163C" w:rsidRPr="00B47E66" w:rsidRDefault="00A6163C" w:rsidP="00A616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6163C" w:rsidRPr="00B47E66" w:rsidRDefault="00A6163C" w:rsidP="00A6163C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</w:tcPr>
          <w:p w:rsidR="00A6163C" w:rsidRPr="00B47E66" w:rsidRDefault="00A6163C" w:rsidP="00A6163C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 xml:space="preserve">Долевая </w:t>
            </w:r>
          </w:p>
        </w:tc>
        <w:tc>
          <w:tcPr>
            <w:tcW w:w="850" w:type="dxa"/>
          </w:tcPr>
          <w:p w:rsidR="00A6163C" w:rsidRPr="00B47E66" w:rsidRDefault="00A6163C" w:rsidP="00A6163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rStyle w:val="a6"/>
                <w:b w:val="0"/>
                <w:sz w:val="16"/>
                <w:szCs w:val="16"/>
              </w:rPr>
              <w:t>57,8</w:t>
            </w:r>
          </w:p>
        </w:tc>
        <w:tc>
          <w:tcPr>
            <w:tcW w:w="1276" w:type="dxa"/>
          </w:tcPr>
          <w:p w:rsidR="00A6163C" w:rsidRPr="00B47E66" w:rsidRDefault="00A6163C" w:rsidP="00A6163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A6163C" w:rsidRPr="00B47E66" w:rsidRDefault="00A6163C" w:rsidP="00A6163C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Погреб</w:t>
            </w:r>
          </w:p>
        </w:tc>
        <w:tc>
          <w:tcPr>
            <w:tcW w:w="851" w:type="dxa"/>
            <w:vMerge w:val="restart"/>
          </w:tcPr>
          <w:p w:rsidR="00A6163C" w:rsidRPr="00B47E66" w:rsidRDefault="00A6163C" w:rsidP="00A6163C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3,0</w:t>
            </w:r>
          </w:p>
        </w:tc>
        <w:tc>
          <w:tcPr>
            <w:tcW w:w="1276" w:type="dxa"/>
            <w:vMerge w:val="restart"/>
          </w:tcPr>
          <w:p w:rsidR="00A6163C" w:rsidRPr="00B47E66" w:rsidRDefault="00A6163C" w:rsidP="00A6163C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</w:tcPr>
          <w:p w:rsidR="00A6163C" w:rsidRPr="00B47E66" w:rsidRDefault="00A6163C" w:rsidP="00A6163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6163C" w:rsidRPr="00B47E66" w:rsidRDefault="00A6163C" w:rsidP="00A6163C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A6163C" w:rsidRPr="00B47E66" w:rsidRDefault="00A6163C" w:rsidP="00A6163C">
            <w:pPr>
              <w:jc w:val="both"/>
              <w:rPr>
                <w:sz w:val="16"/>
                <w:szCs w:val="16"/>
              </w:rPr>
            </w:pPr>
          </w:p>
        </w:tc>
      </w:tr>
      <w:tr w:rsidR="00B47E66" w:rsidRPr="00B47E66" w:rsidTr="005D4A15">
        <w:trPr>
          <w:trHeight w:val="175"/>
        </w:trPr>
        <w:tc>
          <w:tcPr>
            <w:tcW w:w="392" w:type="dxa"/>
            <w:vMerge/>
          </w:tcPr>
          <w:p w:rsidR="00A6163C" w:rsidRPr="00B47E66" w:rsidRDefault="00A6163C" w:rsidP="00A6163C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6163C" w:rsidRPr="00B47E66" w:rsidRDefault="00A6163C" w:rsidP="00A616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A6163C" w:rsidRPr="00B47E66" w:rsidRDefault="00A6163C" w:rsidP="00A616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6163C" w:rsidRPr="00B47E66" w:rsidRDefault="00A6163C" w:rsidP="00A6163C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 xml:space="preserve">Нежилое помещение </w:t>
            </w:r>
          </w:p>
        </w:tc>
        <w:tc>
          <w:tcPr>
            <w:tcW w:w="1418" w:type="dxa"/>
          </w:tcPr>
          <w:p w:rsidR="00A6163C" w:rsidRPr="00B47E66" w:rsidRDefault="00A6163C" w:rsidP="00A6163C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 xml:space="preserve">Общая долевая </w:t>
            </w:r>
          </w:p>
        </w:tc>
        <w:tc>
          <w:tcPr>
            <w:tcW w:w="850" w:type="dxa"/>
          </w:tcPr>
          <w:p w:rsidR="00A6163C" w:rsidRPr="00B47E66" w:rsidRDefault="00A6163C" w:rsidP="00A6163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rStyle w:val="a6"/>
                <w:b w:val="0"/>
                <w:sz w:val="16"/>
                <w:szCs w:val="16"/>
              </w:rPr>
              <w:t>676,9</w:t>
            </w:r>
          </w:p>
        </w:tc>
        <w:tc>
          <w:tcPr>
            <w:tcW w:w="1276" w:type="dxa"/>
          </w:tcPr>
          <w:p w:rsidR="00A6163C" w:rsidRPr="00B47E66" w:rsidRDefault="00A6163C" w:rsidP="00A6163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A6163C" w:rsidRPr="00B47E66" w:rsidRDefault="00A6163C" w:rsidP="00A616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6163C" w:rsidRPr="00B47E66" w:rsidRDefault="00A6163C" w:rsidP="00A616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6163C" w:rsidRPr="00B47E66" w:rsidRDefault="00A6163C" w:rsidP="00A616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A6163C" w:rsidRPr="00B47E66" w:rsidRDefault="00A6163C" w:rsidP="00A6163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6163C" w:rsidRPr="00B47E66" w:rsidRDefault="00A6163C" w:rsidP="00A6163C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A6163C" w:rsidRPr="00B47E66" w:rsidRDefault="00A6163C" w:rsidP="00A6163C">
            <w:pPr>
              <w:jc w:val="both"/>
              <w:rPr>
                <w:sz w:val="16"/>
                <w:szCs w:val="16"/>
              </w:rPr>
            </w:pPr>
          </w:p>
        </w:tc>
      </w:tr>
      <w:tr w:rsidR="00B47E66" w:rsidRPr="00B47E66" w:rsidTr="008918B0">
        <w:trPr>
          <w:trHeight w:val="552"/>
        </w:trPr>
        <w:tc>
          <w:tcPr>
            <w:tcW w:w="392" w:type="dxa"/>
            <w:vMerge w:val="restart"/>
          </w:tcPr>
          <w:p w:rsidR="00A6163C" w:rsidRPr="00B47E66" w:rsidRDefault="00A6163C" w:rsidP="00A6163C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lastRenderedPageBreak/>
              <w:t>№</w:t>
            </w:r>
          </w:p>
          <w:p w:rsidR="00A6163C" w:rsidRPr="00B47E66" w:rsidRDefault="00A6163C" w:rsidP="00A6163C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п/п</w:t>
            </w:r>
          </w:p>
        </w:tc>
        <w:tc>
          <w:tcPr>
            <w:tcW w:w="1843" w:type="dxa"/>
            <w:vMerge w:val="restart"/>
          </w:tcPr>
          <w:p w:rsidR="00A6163C" w:rsidRPr="00B47E66" w:rsidRDefault="00A6163C" w:rsidP="00A6163C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</w:tcPr>
          <w:p w:rsidR="00A6163C" w:rsidRPr="00B47E66" w:rsidRDefault="00A6163C" w:rsidP="00A6163C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A6163C" w:rsidRPr="00B47E66" w:rsidRDefault="00A6163C" w:rsidP="00A6163C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A6163C" w:rsidRPr="00B47E66" w:rsidRDefault="00A6163C" w:rsidP="00A6163C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A6163C" w:rsidRPr="00B47E66" w:rsidRDefault="00A6163C" w:rsidP="00A6163C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Транспортные средства</w:t>
            </w:r>
          </w:p>
          <w:p w:rsidR="00A6163C" w:rsidRPr="00B47E66" w:rsidRDefault="00A6163C" w:rsidP="00A6163C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(вид, марка)</w:t>
            </w:r>
          </w:p>
        </w:tc>
        <w:tc>
          <w:tcPr>
            <w:tcW w:w="1560" w:type="dxa"/>
            <w:vMerge w:val="restart"/>
          </w:tcPr>
          <w:p w:rsidR="00A6163C" w:rsidRPr="00B47E66" w:rsidRDefault="00A6163C" w:rsidP="00A6163C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Декларированный годовой доход</w:t>
            </w:r>
            <w:r w:rsidRPr="00B47E66">
              <w:rPr>
                <w:rStyle w:val="a5"/>
                <w:sz w:val="16"/>
                <w:szCs w:val="16"/>
              </w:rPr>
              <w:t>1</w:t>
            </w:r>
            <w:r w:rsidRPr="00B47E66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1467" w:type="dxa"/>
            <w:vMerge w:val="restart"/>
          </w:tcPr>
          <w:p w:rsidR="00A6163C" w:rsidRPr="00B47E66" w:rsidRDefault="00A6163C" w:rsidP="00A6163C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B47E66">
              <w:rPr>
                <w:rStyle w:val="a5"/>
                <w:sz w:val="16"/>
                <w:szCs w:val="16"/>
              </w:rPr>
              <w:t>2</w:t>
            </w:r>
            <w:r w:rsidRPr="00B47E66"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B47E66" w:rsidRPr="00B47E66" w:rsidTr="005D4A15">
        <w:trPr>
          <w:trHeight w:val="552"/>
        </w:trPr>
        <w:tc>
          <w:tcPr>
            <w:tcW w:w="392" w:type="dxa"/>
            <w:vMerge/>
          </w:tcPr>
          <w:p w:rsidR="00A6163C" w:rsidRPr="00B47E66" w:rsidRDefault="00A6163C" w:rsidP="00A6163C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6163C" w:rsidRPr="00B47E66" w:rsidRDefault="00A6163C" w:rsidP="00A616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A6163C" w:rsidRPr="00B47E66" w:rsidRDefault="00A6163C" w:rsidP="00A616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6163C" w:rsidRPr="00B47E66" w:rsidRDefault="00A6163C" w:rsidP="00A6163C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8" w:type="dxa"/>
          </w:tcPr>
          <w:p w:rsidR="00A6163C" w:rsidRPr="00B47E66" w:rsidRDefault="00A6163C" w:rsidP="00A6163C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</w:tcPr>
          <w:p w:rsidR="00A6163C" w:rsidRPr="00B47E66" w:rsidRDefault="00A6163C" w:rsidP="00A6163C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276" w:type="dxa"/>
          </w:tcPr>
          <w:p w:rsidR="00A6163C" w:rsidRPr="00B47E66" w:rsidRDefault="00A6163C" w:rsidP="00A6163C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</w:tcPr>
          <w:p w:rsidR="00A6163C" w:rsidRPr="00B47E66" w:rsidRDefault="00A6163C" w:rsidP="00A6163C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</w:tcPr>
          <w:p w:rsidR="00A6163C" w:rsidRPr="00B47E66" w:rsidRDefault="00A6163C" w:rsidP="00A6163C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276" w:type="dxa"/>
          </w:tcPr>
          <w:p w:rsidR="00A6163C" w:rsidRPr="00B47E66" w:rsidRDefault="00A6163C" w:rsidP="00A6163C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A6163C" w:rsidRPr="00B47E66" w:rsidRDefault="00A6163C" w:rsidP="00A616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6163C" w:rsidRPr="00B47E66" w:rsidRDefault="00A6163C" w:rsidP="00A6163C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A6163C" w:rsidRPr="00B47E66" w:rsidRDefault="00A6163C" w:rsidP="00A6163C">
            <w:pPr>
              <w:jc w:val="both"/>
              <w:rPr>
                <w:sz w:val="16"/>
                <w:szCs w:val="16"/>
              </w:rPr>
            </w:pPr>
          </w:p>
        </w:tc>
      </w:tr>
      <w:tr w:rsidR="00B47E66" w:rsidRPr="00B47E66" w:rsidTr="00AA0862">
        <w:trPr>
          <w:trHeight w:val="552"/>
        </w:trPr>
        <w:tc>
          <w:tcPr>
            <w:tcW w:w="392" w:type="dxa"/>
          </w:tcPr>
          <w:p w:rsidR="00A6163C" w:rsidRPr="00B47E66" w:rsidRDefault="00A6163C" w:rsidP="00A6163C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13.</w:t>
            </w:r>
          </w:p>
        </w:tc>
        <w:tc>
          <w:tcPr>
            <w:tcW w:w="1843" w:type="dxa"/>
          </w:tcPr>
          <w:p w:rsidR="00A6163C" w:rsidRPr="00B47E66" w:rsidRDefault="00A6163C" w:rsidP="00A6163C">
            <w:pPr>
              <w:jc w:val="both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  <w:lang w:val="en-US"/>
              </w:rPr>
              <w:t>Мамон</w:t>
            </w:r>
            <w:r w:rsidRPr="00B47E66">
              <w:rPr>
                <w:sz w:val="16"/>
                <w:szCs w:val="16"/>
              </w:rPr>
              <w:t> </w:t>
            </w:r>
            <w:r w:rsidRPr="00B47E66">
              <w:rPr>
                <w:sz w:val="16"/>
                <w:szCs w:val="16"/>
                <w:lang w:val="en-US"/>
              </w:rPr>
              <w:t>Людмила Антоновна</w:t>
            </w:r>
          </w:p>
        </w:tc>
        <w:tc>
          <w:tcPr>
            <w:tcW w:w="1275" w:type="dxa"/>
          </w:tcPr>
          <w:p w:rsidR="00A6163C" w:rsidRPr="00B47E66" w:rsidRDefault="00A6163C" w:rsidP="00A6163C">
            <w:pPr>
              <w:jc w:val="both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A6163C" w:rsidRPr="00B47E66" w:rsidRDefault="00A6163C" w:rsidP="00A6163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6163C" w:rsidRPr="00B47E66" w:rsidRDefault="00A6163C" w:rsidP="00A6163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A6163C" w:rsidRPr="00B47E66" w:rsidRDefault="00A6163C" w:rsidP="00A6163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rStyle w:val="a6"/>
                <w:b w:val="0"/>
                <w:sz w:val="16"/>
                <w:szCs w:val="16"/>
              </w:rPr>
              <w:t>53,4</w:t>
            </w:r>
          </w:p>
        </w:tc>
        <w:tc>
          <w:tcPr>
            <w:tcW w:w="1276" w:type="dxa"/>
          </w:tcPr>
          <w:p w:rsidR="00A6163C" w:rsidRPr="00B47E66" w:rsidRDefault="00A6163C" w:rsidP="00A6163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A6163C" w:rsidRPr="00B47E66" w:rsidRDefault="00A6163C" w:rsidP="00A616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6163C" w:rsidRPr="00B47E66" w:rsidRDefault="00A6163C" w:rsidP="00A616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163C" w:rsidRPr="00B47E66" w:rsidRDefault="00A6163C" w:rsidP="00A616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6163C" w:rsidRPr="00B47E66" w:rsidRDefault="00A6163C" w:rsidP="00A616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A6163C" w:rsidRPr="00B47E66" w:rsidRDefault="00A6163C" w:rsidP="00A6163C">
            <w:pPr>
              <w:jc w:val="both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815940,91</w:t>
            </w:r>
          </w:p>
        </w:tc>
        <w:tc>
          <w:tcPr>
            <w:tcW w:w="1467" w:type="dxa"/>
          </w:tcPr>
          <w:p w:rsidR="00A6163C" w:rsidRPr="00B47E66" w:rsidRDefault="00A6163C" w:rsidP="00A6163C">
            <w:pPr>
              <w:jc w:val="both"/>
              <w:rPr>
                <w:sz w:val="16"/>
                <w:szCs w:val="16"/>
              </w:rPr>
            </w:pPr>
          </w:p>
        </w:tc>
      </w:tr>
      <w:tr w:rsidR="00B47E66" w:rsidRPr="00B47E66" w:rsidTr="00AA0862">
        <w:trPr>
          <w:trHeight w:val="293"/>
        </w:trPr>
        <w:tc>
          <w:tcPr>
            <w:tcW w:w="392" w:type="dxa"/>
            <w:vMerge w:val="restart"/>
          </w:tcPr>
          <w:p w:rsidR="00A6163C" w:rsidRPr="00B47E66" w:rsidRDefault="00A6163C" w:rsidP="00A6163C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14.</w:t>
            </w:r>
          </w:p>
        </w:tc>
        <w:tc>
          <w:tcPr>
            <w:tcW w:w="1843" w:type="dxa"/>
            <w:vMerge w:val="restart"/>
          </w:tcPr>
          <w:p w:rsidR="00A6163C" w:rsidRPr="00B47E66" w:rsidRDefault="00A6163C" w:rsidP="00A6163C">
            <w:pPr>
              <w:jc w:val="both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  <w:lang w:val="en-US"/>
              </w:rPr>
              <w:t>Михайлов</w:t>
            </w:r>
            <w:r w:rsidRPr="00B47E66">
              <w:rPr>
                <w:sz w:val="16"/>
                <w:szCs w:val="16"/>
              </w:rPr>
              <w:t> </w:t>
            </w:r>
            <w:r w:rsidRPr="00B47E66">
              <w:rPr>
                <w:sz w:val="16"/>
                <w:szCs w:val="16"/>
                <w:lang w:val="en-US"/>
              </w:rPr>
              <w:t>Алексей Анатольевич</w:t>
            </w:r>
          </w:p>
        </w:tc>
        <w:tc>
          <w:tcPr>
            <w:tcW w:w="1275" w:type="dxa"/>
            <w:vMerge w:val="restart"/>
          </w:tcPr>
          <w:p w:rsidR="00A6163C" w:rsidRPr="00B47E66" w:rsidRDefault="00A6163C" w:rsidP="00A6163C">
            <w:pPr>
              <w:jc w:val="both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134" w:type="dxa"/>
            <w:vMerge w:val="restart"/>
          </w:tcPr>
          <w:p w:rsidR="00A6163C" w:rsidRPr="00B47E66" w:rsidRDefault="00A6163C" w:rsidP="00A6163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A6163C" w:rsidRPr="00B47E66" w:rsidRDefault="00A6163C" w:rsidP="00A6163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A6163C" w:rsidRPr="00B47E66" w:rsidRDefault="00A6163C" w:rsidP="00A6163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6163C" w:rsidRPr="00B47E66" w:rsidRDefault="00A6163C" w:rsidP="00A6163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A6163C" w:rsidRPr="00B47E66" w:rsidRDefault="00A6163C" w:rsidP="00A6163C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A6163C" w:rsidRPr="00B47E66" w:rsidRDefault="00A6163C" w:rsidP="00A6163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rStyle w:val="a6"/>
                <w:b w:val="0"/>
                <w:sz w:val="16"/>
                <w:szCs w:val="16"/>
              </w:rPr>
              <w:t>53,2</w:t>
            </w:r>
          </w:p>
        </w:tc>
        <w:tc>
          <w:tcPr>
            <w:tcW w:w="1276" w:type="dxa"/>
          </w:tcPr>
          <w:p w:rsidR="00A6163C" w:rsidRPr="00B47E66" w:rsidRDefault="00A6163C" w:rsidP="00A6163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6163C" w:rsidRPr="00B47E66" w:rsidRDefault="00A6163C" w:rsidP="00A616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A6163C" w:rsidRPr="00B47E66" w:rsidRDefault="00A6163C" w:rsidP="00A6163C">
            <w:pPr>
              <w:jc w:val="both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878531,05</w:t>
            </w:r>
          </w:p>
        </w:tc>
        <w:tc>
          <w:tcPr>
            <w:tcW w:w="1467" w:type="dxa"/>
            <w:vMerge w:val="restart"/>
          </w:tcPr>
          <w:p w:rsidR="00A6163C" w:rsidRPr="00B47E66" w:rsidRDefault="00A6163C" w:rsidP="00A6163C">
            <w:pPr>
              <w:jc w:val="both"/>
              <w:rPr>
                <w:sz w:val="16"/>
                <w:szCs w:val="16"/>
              </w:rPr>
            </w:pPr>
          </w:p>
        </w:tc>
      </w:tr>
      <w:tr w:rsidR="00B47E66" w:rsidRPr="00B47E66" w:rsidTr="00AA0862">
        <w:trPr>
          <w:trHeight w:val="282"/>
        </w:trPr>
        <w:tc>
          <w:tcPr>
            <w:tcW w:w="392" w:type="dxa"/>
            <w:vMerge/>
          </w:tcPr>
          <w:p w:rsidR="00A6163C" w:rsidRPr="00B47E66" w:rsidRDefault="00A6163C" w:rsidP="00A6163C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6163C" w:rsidRPr="00B47E66" w:rsidRDefault="00A6163C" w:rsidP="00A6163C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</w:tcPr>
          <w:p w:rsidR="00A6163C" w:rsidRPr="00B47E66" w:rsidRDefault="00A6163C" w:rsidP="00A616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6163C" w:rsidRPr="00B47E66" w:rsidRDefault="00A6163C" w:rsidP="00A6163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6163C" w:rsidRPr="00B47E66" w:rsidRDefault="00A6163C" w:rsidP="00A6163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6163C" w:rsidRPr="00B47E66" w:rsidRDefault="00A6163C" w:rsidP="00A6163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6163C" w:rsidRPr="00B47E66" w:rsidRDefault="00A6163C" w:rsidP="00A6163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A6163C" w:rsidRPr="00B47E66" w:rsidRDefault="00A6163C" w:rsidP="00A6163C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A6163C" w:rsidRPr="00B47E66" w:rsidRDefault="00A6163C" w:rsidP="00A6163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rStyle w:val="a6"/>
                <w:b w:val="0"/>
                <w:sz w:val="16"/>
                <w:szCs w:val="16"/>
              </w:rPr>
              <w:t>57,7</w:t>
            </w:r>
          </w:p>
        </w:tc>
        <w:tc>
          <w:tcPr>
            <w:tcW w:w="1276" w:type="dxa"/>
          </w:tcPr>
          <w:p w:rsidR="00A6163C" w:rsidRPr="00B47E66" w:rsidRDefault="00A6163C" w:rsidP="00A6163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</w:tcPr>
          <w:p w:rsidR="00A6163C" w:rsidRPr="00B47E66" w:rsidRDefault="00A6163C" w:rsidP="00A616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6163C" w:rsidRPr="00B47E66" w:rsidRDefault="00A6163C" w:rsidP="00A616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A6163C" w:rsidRPr="00B47E66" w:rsidRDefault="00A6163C" w:rsidP="00A6163C">
            <w:pPr>
              <w:jc w:val="both"/>
              <w:rPr>
                <w:sz w:val="16"/>
                <w:szCs w:val="16"/>
              </w:rPr>
            </w:pPr>
          </w:p>
        </w:tc>
      </w:tr>
      <w:tr w:rsidR="00B47E66" w:rsidRPr="00B47E66" w:rsidTr="00AA0862">
        <w:trPr>
          <w:trHeight w:val="552"/>
        </w:trPr>
        <w:tc>
          <w:tcPr>
            <w:tcW w:w="392" w:type="dxa"/>
            <w:vMerge w:val="restart"/>
          </w:tcPr>
          <w:p w:rsidR="00A6163C" w:rsidRPr="00B47E66" w:rsidRDefault="00A6163C" w:rsidP="00A6163C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15.</w:t>
            </w:r>
          </w:p>
        </w:tc>
        <w:tc>
          <w:tcPr>
            <w:tcW w:w="1843" w:type="dxa"/>
            <w:vMerge w:val="restart"/>
          </w:tcPr>
          <w:p w:rsidR="00A6163C" w:rsidRPr="00B47E66" w:rsidRDefault="00A6163C" w:rsidP="00A6163C">
            <w:pPr>
              <w:jc w:val="both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Андрес Александра Игоревна</w:t>
            </w:r>
            <w:bookmarkStart w:id="0" w:name="_GoBack"/>
            <w:bookmarkEnd w:id="0"/>
          </w:p>
        </w:tc>
        <w:tc>
          <w:tcPr>
            <w:tcW w:w="1275" w:type="dxa"/>
            <w:vMerge w:val="restart"/>
          </w:tcPr>
          <w:p w:rsidR="00A6163C" w:rsidRPr="00B47E66" w:rsidRDefault="00A6163C" w:rsidP="00A6163C">
            <w:pPr>
              <w:jc w:val="both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134" w:type="dxa"/>
            <w:vMerge w:val="restart"/>
          </w:tcPr>
          <w:p w:rsidR="00A6163C" w:rsidRPr="00B47E66" w:rsidRDefault="00A6163C" w:rsidP="00A6163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A6163C" w:rsidRPr="00B47E66" w:rsidRDefault="00A6163C" w:rsidP="00A6163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A6163C" w:rsidRPr="00B47E66" w:rsidRDefault="00A6163C" w:rsidP="00A6163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6163C" w:rsidRPr="00B47E66" w:rsidRDefault="00A6163C" w:rsidP="00A6163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A6163C" w:rsidRPr="00B47E66" w:rsidRDefault="00A6163C" w:rsidP="00A6163C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A6163C" w:rsidRPr="00B47E66" w:rsidRDefault="00A6163C" w:rsidP="00A6163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rStyle w:val="a6"/>
                <w:b w:val="0"/>
                <w:sz w:val="16"/>
                <w:szCs w:val="16"/>
              </w:rPr>
              <w:t>61,6</w:t>
            </w:r>
          </w:p>
        </w:tc>
        <w:tc>
          <w:tcPr>
            <w:tcW w:w="1276" w:type="dxa"/>
          </w:tcPr>
          <w:p w:rsidR="00A6163C" w:rsidRPr="00B47E66" w:rsidRDefault="00A6163C" w:rsidP="00A6163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6163C" w:rsidRPr="00B47E66" w:rsidRDefault="00A6163C" w:rsidP="00A616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A6163C" w:rsidRPr="00B47E66" w:rsidRDefault="00A6163C" w:rsidP="00A6163C">
            <w:pPr>
              <w:jc w:val="both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640190,95</w:t>
            </w:r>
          </w:p>
        </w:tc>
        <w:tc>
          <w:tcPr>
            <w:tcW w:w="1467" w:type="dxa"/>
            <w:vMerge w:val="restart"/>
          </w:tcPr>
          <w:p w:rsidR="00A6163C" w:rsidRPr="00B47E66" w:rsidRDefault="00A6163C" w:rsidP="00A6163C">
            <w:pPr>
              <w:jc w:val="both"/>
              <w:rPr>
                <w:sz w:val="16"/>
                <w:szCs w:val="16"/>
              </w:rPr>
            </w:pPr>
          </w:p>
        </w:tc>
      </w:tr>
      <w:tr w:rsidR="00B47E66" w:rsidRPr="00B47E66" w:rsidTr="00AA0862">
        <w:trPr>
          <w:trHeight w:val="552"/>
        </w:trPr>
        <w:tc>
          <w:tcPr>
            <w:tcW w:w="392" w:type="dxa"/>
            <w:vMerge/>
          </w:tcPr>
          <w:p w:rsidR="00A6163C" w:rsidRPr="00B47E66" w:rsidRDefault="00A6163C" w:rsidP="00A6163C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6163C" w:rsidRPr="00B47E66" w:rsidRDefault="00A6163C" w:rsidP="00A616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A6163C" w:rsidRPr="00B47E66" w:rsidRDefault="00A6163C" w:rsidP="00A616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6163C" w:rsidRPr="00B47E66" w:rsidRDefault="00A6163C" w:rsidP="00A6163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6163C" w:rsidRPr="00B47E66" w:rsidRDefault="00A6163C" w:rsidP="00A6163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6163C" w:rsidRPr="00B47E66" w:rsidRDefault="00A6163C" w:rsidP="00A6163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6163C" w:rsidRPr="00B47E66" w:rsidRDefault="00A6163C" w:rsidP="00A6163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A6163C" w:rsidRPr="00B47E66" w:rsidRDefault="00A6163C" w:rsidP="00A6163C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A6163C" w:rsidRPr="00B47E66" w:rsidRDefault="00A6163C" w:rsidP="00A6163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rStyle w:val="a6"/>
                <w:b w:val="0"/>
                <w:sz w:val="16"/>
                <w:szCs w:val="16"/>
              </w:rPr>
              <w:t>44,3</w:t>
            </w:r>
          </w:p>
        </w:tc>
        <w:tc>
          <w:tcPr>
            <w:tcW w:w="1276" w:type="dxa"/>
          </w:tcPr>
          <w:p w:rsidR="00A6163C" w:rsidRPr="00B47E66" w:rsidRDefault="00A6163C" w:rsidP="00A6163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</w:tcPr>
          <w:p w:rsidR="00A6163C" w:rsidRPr="00B47E66" w:rsidRDefault="00A6163C" w:rsidP="00A616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6163C" w:rsidRPr="00B47E66" w:rsidRDefault="00A6163C" w:rsidP="00A616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A6163C" w:rsidRPr="00B47E66" w:rsidRDefault="00A6163C" w:rsidP="00A6163C">
            <w:pPr>
              <w:jc w:val="both"/>
              <w:rPr>
                <w:sz w:val="16"/>
                <w:szCs w:val="16"/>
              </w:rPr>
            </w:pPr>
          </w:p>
        </w:tc>
      </w:tr>
      <w:tr w:rsidR="00B47E66" w:rsidRPr="00B47E66" w:rsidTr="00AA0862">
        <w:trPr>
          <w:trHeight w:val="552"/>
        </w:trPr>
        <w:tc>
          <w:tcPr>
            <w:tcW w:w="392" w:type="dxa"/>
            <w:vMerge/>
          </w:tcPr>
          <w:p w:rsidR="00A6163C" w:rsidRPr="00B47E66" w:rsidRDefault="00A6163C" w:rsidP="00A6163C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6163C" w:rsidRPr="00B47E66" w:rsidRDefault="00A6163C" w:rsidP="00A6163C">
            <w:pPr>
              <w:jc w:val="both"/>
              <w:rPr>
                <w:sz w:val="16"/>
                <w:szCs w:val="16"/>
                <w:lang w:val="en-US"/>
              </w:rPr>
            </w:pPr>
            <w:r w:rsidRPr="00B47E66">
              <w:rPr>
                <w:sz w:val="16"/>
                <w:szCs w:val="16"/>
              </w:rPr>
              <w:t>Супруг</w:t>
            </w:r>
          </w:p>
        </w:tc>
        <w:tc>
          <w:tcPr>
            <w:tcW w:w="1275" w:type="dxa"/>
          </w:tcPr>
          <w:p w:rsidR="00A6163C" w:rsidRPr="00B47E66" w:rsidRDefault="00A6163C" w:rsidP="00A616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6163C" w:rsidRPr="00B47E66" w:rsidRDefault="00A6163C" w:rsidP="00A6163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6163C" w:rsidRPr="00B47E66" w:rsidRDefault="00A6163C" w:rsidP="00A6163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A6163C" w:rsidRPr="00B47E66" w:rsidRDefault="00A6163C" w:rsidP="00A6163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rStyle w:val="a6"/>
                <w:b w:val="0"/>
                <w:sz w:val="16"/>
                <w:szCs w:val="16"/>
              </w:rPr>
              <w:t>44,3</w:t>
            </w:r>
          </w:p>
        </w:tc>
        <w:tc>
          <w:tcPr>
            <w:tcW w:w="1276" w:type="dxa"/>
          </w:tcPr>
          <w:p w:rsidR="00A6163C" w:rsidRPr="00B47E66" w:rsidRDefault="00A6163C" w:rsidP="00A6163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A6163C" w:rsidRPr="00B47E66" w:rsidRDefault="00A6163C" w:rsidP="00A616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6163C" w:rsidRPr="00B47E66" w:rsidRDefault="00A6163C" w:rsidP="00A6163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A6163C" w:rsidRPr="00B47E66" w:rsidRDefault="00A6163C" w:rsidP="00A6163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6163C" w:rsidRPr="00B47E66" w:rsidRDefault="00A6163C" w:rsidP="00A6163C">
            <w:pPr>
              <w:jc w:val="both"/>
              <w:rPr>
                <w:sz w:val="16"/>
                <w:szCs w:val="16"/>
                <w:lang w:val="en-US"/>
              </w:rPr>
            </w:pPr>
            <w:r w:rsidRPr="00B47E66">
              <w:rPr>
                <w:sz w:val="16"/>
                <w:szCs w:val="16"/>
              </w:rPr>
              <w:t xml:space="preserve">Мотоцикл </w:t>
            </w:r>
            <w:r w:rsidRPr="00B47E66">
              <w:rPr>
                <w:sz w:val="16"/>
                <w:szCs w:val="16"/>
                <w:lang w:val="en-US"/>
              </w:rPr>
              <w:t>Honda CBR600RR</w:t>
            </w:r>
          </w:p>
        </w:tc>
        <w:tc>
          <w:tcPr>
            <w:tcW w:w="1560" w:type="dxa"/>
          </w:tcPr>
          <w:p w:rsidR="00A6163C" w:rsidRPr="00B47E66" w:rsidRDefault="00A6163C" w:rsidP="00A6163C">
            <w:pPr>
              <w:jc w:val="both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749483,48</w:t>
            </w:r>
          </w:p>
        </w:tc>
        <w:tc>
          <w:tcPr>
            <w:tcW w:w="1467" w:type="dxa"/>
          </w:tcPr>
          <w:p w:rsidR="00A6163C" w:rsidRPr="00B47E66" w:rsidRDefault="00A6163C" w:rsidP="00A6163C">
            <w:pPr>
              <w:jc w:val="both"/>
              <w:rPr>
                <w:sz w:val="16"/>
                <w:szCs w:val="16"/>
              </w:rPr>
            </w:pPr>
          </w:p>
        </w:tc>
      </w:tr>
      <w:tr w:rsidR="00B47E66" w:rsidRPr="00B47E66" w:rsidTr="00AA0862">
        <w:trPr>
          <w:trHeight w:val="552"/>
        </w:trPr>
        <w:tc>
          <w:tcPr>
            <w:tcW w:w="392" w:type="dxa"/>
            <w:vMerge w:val="restart"/>
          </w:tcPr>
          <w:p w:rsidR="00A6163C" w:rsidRPr="00B47E66" w:rsidRDefault="00A6163C" w:rsidP="00A6163C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16.</w:t>
            </w:r>
          </w:p>
        </w:tc>
        <w:tc>
          <w:tcPr>
            <w:tcW w:w="1843" w:type="dxa"/>
          </w:tcPr>
          <w:p w:rsidR="00A6163C" w:rsidRPr="00B47E66" w:rsidRDefault="00A6163C" w:rsidP="00A6163C">
            <w:pPr>
              <w:jc w:val="both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Уварова Нина Акинфовна</w:t>
            </w:r>
          </w:p>
        </w:tc>
        <w:tc>
          <w:tcPr>
            <w:tcW w:w="1275" w:type="dxa"/>
          </w:tcPr>
          <w:p w:rsidR="00A6163C" w:rsidRPr="00B47E66" w:rsidRDefault="00A6163C" w:rsidP="00A6163C">
            <w:pPr>
              <w:jc w:val="both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A6163C" w:rsidRPr="00B47E66" w:rsidRDefault="00A6163C" w:rsidP="00A6163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6163C" w:rsidRPr="00B47E66" w:rsidRDefault="00A6163C" w:rsidP="00A6163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Долевая</w:t>
            </w:r>
          </w:p>
        </w:tc>
        <w:tc>
          <w:tcPr>
            <w:tcW w:w="850" w:type="dxa"/>
          </w:tcPr>
          <w:p w:rsidR="00A6163C" w:rsidRPr="00B47E66" w:rsidRDefault="00A6163C" w:rsidP="00A6163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56,2</w:t>
            </w:r>
          </w:p>
        </w:tc>
        <w:tc>
          <w:tcPr>
            <w:tcW w:w="1276" w:type="dxa"/>
          </w:tcPr>
          <w:p w:rsidR="00A6163C" w:rsidRPr="00B47E66" w:rsidRDefault="00A6163C" w:rsidP="00A6163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A6163C" w:rsidRPr="00B47E66" w:rsidRDefault="00A6163C" w:rsidP="00A616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6163C" w:rsidRPr="00B47E66" w:rsidRDefault="00A6163C" w:rsidP="00A616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163C" w:rsidRPr="00B47E66" w:rsidRDefault="00A6163C" w:rsidP="00A616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6163C" w:rsidRPr="00B47E66" w:rsidRDefault="00A6163C" w:rsidP="00A6163C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:rsidR="00A6163C" w:rsidRPr="00B47E66" w:rsidRDefault="00A6163C" w:rsidP="00A6163C">
            <w:pPr>
              <w:jc w:val="both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811487,31</w:t>
            </w:r>
          </w:p>
        </w:tc>
        <w:tc>
          <w:tcPr>
            <w:tcW w:w="1467" w:type="dxa"/>
          </w:tcPr>
          <w:p w:rsidR="00A6163C" w:rsidRPr="00B47E66" w:rsidRDefault="00A6163C" w:rsidP="00A6163C">
            <w:pPr>
              <w:jc w:val="both"/>
              <w:rPr>
                <w:sz w:val="16"/>
                <w:szCs w:val="16"/>
              </w:rPr>
            </w:pPr>
          </w:p>
        </w:tc>
      </w:tr>
      <w:tr w:rsidR="00B47E66" w:rsidRPr="00B47E66" w:rsidTr="00AA0862">
        <w:tc>
          <w:tcPr>
            <w:tcW w:w="392" w:type="dxa"/>
            <w:vMerge/>
          </w:tcPr>
          <w:p w:rsidR="00A6163C" w:rsidRPr="00B47E66" w:rsidRDefault="00A6163C" w:rsidP="00A6163C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6163C" w:rsidRPr="00B47E66" w:rsidRDefault="00A6163C" w:rsidP="00A6163C">
            <w:pPr>
              <w:jc w:val="both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A6163C" w:rsidRPr="00B47E66" w:rsidRDefault="00A6163C" w:rsidP="00A616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6163C" w:rsidRPr="00B47E66" w:rsidRDefault="00A6163C" w:rsidP="00A6163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 xml:space="preserve">Садовый земельный участок </w:t>
            </w:r>
          </w:p>
        </w:tc>
        <w:tc>
          <w:tcPr>
            <w:tcW w:w="1418" w:type="dxa"/>
          </w:tcPr>
          <w:p w:rsidR="00A6163C" w:rsidRPr="00B47E66" w:rsidRDefault="00A6163C" w:rsidP="00A6163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A6163C" w:rsidRPr="00B47E66" w:rsidRDefault="00A6163C" w:rsidP="00A6163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1000,0</w:t>
            </w:r>
          </w:p>
        </w:tc>
        <w:tc>
          <w:tcPr>
            <w:tcW w:w="1276" w:type="dxa"/>
          </w:tcPr>
          <w:p w:rsidR="00A6163C" w:rsidRPr="00B47E66" w:rsidRDefault="00A6163C" w:rsidP="00A6163C">
            <w:pPr>
              <w:jc w:val="center"/>
              <w:rPr>
                <w:rStyle w:val="a6"/>
                <w:b w:val="0"/>
                <w:sz w:val="16"/>
                <w:szCs w:val="16"/>
                <w:lang w:val="en-US"/>
              </w:rPr>
            </w:pPr>
            <w:r w:rsidRPr="00B47E66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A6163C" w:rsidRPr="00B47E66" w:rsidRDefault="00A6163C" w:rsidP="00A6163C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851" w:type="dxa"/>
          </w:tcPr>
          <w:p w:rsidR="00A6163C" w:rsidRPr="00B47E66" w:rsidRDefault="00A6163C" w:rsidP="00A6163C">
            <w:pPr>
              <w:jc w:val="center"/>
              <w:rPr>
                <w:rStyle w:val="a6"/>
                <w:b w:val="0"/>
                <w:sz w:val="16"/>
                <w:szCs w:val="16"/>
                <w:lang w:val="en-US"/>
              </w:rPr>
            </w:pPr>
            <w:r w:rsidRPr="00B47E66">
              <w:rPr>
                <w:rStyle w:val="a6"/>
                <w:b w:val="0"/>
                <w:sz w:val="16"/>
                <w:szCs w:val="16"/>
                <w:lang w:val="en-US"/>
              </w:rPr>
              <w:t>156,0</w:t>
            </w:r>
          </w:p>
        </w:tc>
        <w:tc>
          <w:tcPr>
            <w:tcW w:w="1276" w:type="dxa"/>
          </w:tcPr>
          <w:p w:rsidR="00A6163C" w:rsidRPr="00B47E66" w:rsidRDefault="00A6163C" w:rsidP="00A6163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6163C" w:rsidRPr="00B47E66" w:rsidRDefault="00A6163C" w:rsidP="00A6163C">
            <w:pPr>
              <w:jc w:val="both"/>
              <w:rPr>
                <w:sz w:val="16"/>
                <w:szCs w:val="16"/>
                <w:lang w:val="en-US"/>
              </w:rPr>
            </w:pPr>
            <w:r w:rsidRPr="00B47E66">
              <w:rPr>
                <w:sz w:val="16"/>
                <w:szCs w:val="16"/>
              </w:rPr>
              <w:t xml:space="preserve">а/м </w:t>
            </w:r>
            <w:r w:rsidRPr="00B47E66">
              <w:rPr>
                <w:sz w:val="16"/>
                <w:szCs w:val="16"/>
                <w:lang w:val="en-US"/>
              </w:rPr>
              <w:t>Honda Fit</w:t>
            </w:r>
          </w:p>
        </w:tc>
        <w:tc>
          <w:tcPr>
            <w:tcW w:w="1560" w:type="dxa"/>
            <w:vMerge w:val="restart"/>
          </w:tcPr>
          <w:p w:rsidR="00A6163C" w:rsidRPr="00B47E66" w:rsidRDefault="00A6163C" w:rsidP="00A6163C">
            <w:pPr>
              <w:jc w:val="both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603497,83</w:t>
            </w:r>
          </w:p>
        </w:tc>
        <w:tc>
          <w:tcPr>
            <w:tcW w:w="1467" w:type="dxa"/>
            <w:vMerge w:val="restart"/>
          </w:tcPr>
          <w:p w:rsidR="00A6163C" w:rsidRPr="00B47E66" w:rsidRDefault="00A6163C" w:rsidP="00A6163C">
            <w:pPr>
              <w:jc w:val="both"/>
              <w:rPr>
                <w:sz w:val="16"/>
                <w:szCs w:val="16"/>
              </w:rPr>
            </w:pPr>
          </w:p>
        </w:tc>
      </w:tr>
      <w:tr w:rsidR="00B47E66" w:rsidRPr="00B47E66" w:rsidTr="004D554E">
        <w:tc>
          <w:tcPr>
            <w:tcW w:w="392" w:type="dxa"/>
            <w:vMerge/>
          </w:tcPr>
          <w:p w:rsidR="00A6163C" w:rsidRPr="00B47E66" w:rsidRDefault="00A6163C" w:rsidP="00A6163C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6163C" w:rsidRPr="00B47E66" w:rsidRDefault="00A6163C" w:rsidP="00A616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A6163C" w:rsidRPr="00B47E66" w:rsidRDefault="00A6163C" w:rsidP="00A616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6163C" w:rsidRPr="00B47E66" w:rsidRDefault="00A6163C" w:rsidP="00A6163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Земельный участок под гараж</w:t>
            </w:r>
          </w:p>
        </w:tc>
        <w:tc>
          <w:tcPr>
            <w:tcW w:w="1418" w:type="dxa"/>
          </w:tcPr>
          <w:p w:rsidR="00A6163C" w:rsidRPr="00B47E66" w:rsidRDefault="00A6163C" w:rsidP="00A6163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Долевая</w:t>
            </w:r>
          </w:p>
        </w:tc>
        <w:tc>
          <w:tcPr>
            <w:tcW w:w="850" w:type="dxa"/>
          </w:tcPr>
          <w:p w:rsidR="00A6163C" w:rsidRPr="00B47E66" w:rsidRDefault="00A6163C" w:rsidP="00A6163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rStyle w:val="a6"/>
                <w:b w:val="0"/>
                <w:sz w:val="16"/>
                <w:szCs w:val="16"/>
              </w:rPr>
              <w:t>7227,0</w:t>
            </w:r>
          </w:p>
        </w:tc>
        <w:tc>
          <w:tcPr>
            <w:tcW w:w="1276" w:type="dxa"/>
          </w:tcPr>
          <w:p w:rsidR="00A6163C" w:rsidRPr="00B47E66" w:rsidRDefault="00A6163C" w:rsidP="00A6163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A6163C" w:rsidRPr="00B47E66" w:rsidRDefault="00A6163C" w:rsidP="00A6163C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vMerge w:val="restart"/>
          </w:tcPr>
          <w:p w:rsidR="00A6163C" w:rsidRPr="00B47E66" w:rsidRDefault="00A6163C" w:rsidP="00A6163C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vMerge w:val="restart"/>
          </w:tcPr>
          <w:p w:rsidR="00A6163C" w:rsidRPr="00B47E66" w:rsidRDefault="00A6163C" w:rsidP="00A6163C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</w:tcPr>
          <w:p w:rsidR="00A6163C" w:rsidRPr="00B47E66" w:rsidRDefault="00A6163C" w:rsidP="00A616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6163C" w:rsidRPr="00B47E66" w:rsidRDefault="00A6163C" w:rsidP="00A616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A6163C" w:rsidRPr="00B47E66" w:rsidRDefault="00A6163C" w:rsidP="00A6163C">
            <w:pPr>
              <w:jc w:val="both"/>
              <w:rPr>
                <w:sz w:val="16"/>
                <w:szCs w:val="16"/>
              </w:rPr>
            </w:pPr>
          </w:p>
        </w:tc>
      </w:tr>
      <w:tr w:rsidR="00B47E66" w:rsidRPr="00B47E66" w:rsidTr="00AA0862">
        <w:tc>
          <w:tcPr>
            <w:tcW w:w="392" w:type="dxa"/>
            <w:vMerge/>
          </w:tcPr>
          <w:p w:rsidR="00A6163C" w:rsidRPr="00B47E66" w:rsidRDefault="00A6163C" w:rsidP="00A6163C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6163C" w:rsidRPr="00B47E66" w:rsidRDefault="00A6163C" w:rsidP="00A616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A6163C" w:rsidRPr="00B47E66" w:rsidRDefault="00A6163C" w:rsidP="00A616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6163C" w:rsidRPr="00B47E66" w:rsidRDefault="00A6163C" w:rsidP="00A6163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6163C" w:rsidRPr="00B47E66" w:rsidRDefault="00A6163C" w:rsidP="00A6163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Долевая</w:t>
            </w:r>
          </w:p>
        </w:tc>
        <w:tc>
          <w:tcPr>
            <w:tcW w:w="850" w:type="dxa"/>
          </w:tcPr>
          <w:p w:rsidR="00A6163C" w:rsidRPr="00B47E66" w:rsidRDefault="00A6163C" w:rsidP="00A6163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56,2</w:t>
            </w:r>
          </w:p>
        </w:tc>
        <w:tc>
          <w:tcPr>
            <w:tcW w:w="1276" w:type="dxa"/>
          </w:tcPr>
          <w:p w:rsidR="00A6163C" w:rsidRPr="00B47E66" w:rsidRDefault="00A6163C" w:rsidP="00A6163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A6163C" w:rsidRPr="00B47E66" w:rsidRDefault="00A6163C" w:rsidP="00A616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6163C" w:rsidRPr="00B47E66" w:rsidRDefault="00A6163C" w:rsidP="00A616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6163C" w:rsidRPr="00B47E66" w:rsidRDefault="00A6163C" w:rsidP="00A616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A6163C" w:rsidRPr="00B47E66" w:rsidRDefault="00A6163C" w:rsidP="00A616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6163C" w:rsidRPr="00B47E66" w:rsidRDefault="00A6163C" w:rsidP="00A616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A6163C" w:rsidRPr="00B47E66" w:rsidRDefault="00A6163C" w:rsidP="00A6163C">
            <w:pPr>
              <w:jc w:val="both"/>
              <w:rPr>
                <w:sz w:val="16"/>
                <w:szCs w:val="16"/>
              </w:rPr>
            </w:pPr>
          </w:p>
        </w:tc>
      </w:tr>
      <w:tr w:rsidR="00B47E66" w:rsidRPr="00B47E66" w:rsidTr="004D554E">
        <w:trPr>
          <w:trHeight w:val="153"/>
        </w:trPr>
        <w:tc>
          <w:tcPr>
            <w:tcW w:w="392" w:type="dxa"/>
            <w:vMerge w:val="restart"/>
          </w:tcPr>
          <w:p w:rsidR="00A6163C" w:rsidRPr="00B47E66" w:rsidRDefault="00A6163C" w:rsidP="00DE2E33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1</w:t>
            </w:r>
            <w:r w:rsidR="00DE2E33" w:rsidRPr="00B47E66">
              <w:rPr>
                <w:sz w:val="16"/>
                <w:szCs w:val="16"/>
              </w:rPr>
              <w:t>7</w:t>
            </w:r>
            <w:r w:rsidRPr="00B47E66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vMerge w:val="restart"/>
          </w:tcPr>
          <w:p w:rsidR="00A6163C" w:rsidRPr="00B47E66" w:rsidRDefault="00A6163C" w:rsidP="00A6163C">
            <w:pPr>
              <w:jc w:val="both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Васильева Валерия Вадимовна</w:t>
            </w:r>
          </w:p>
        </w:tc>
        <w:tc>
          <w:tcPr>
            <w:tcW w:w="1275" w:type="dxa"/>
            <w:vMerge w:val="restart"/>
          </w:tcPr>
          <w:p w:rsidR="00A6163C" w:rsidRPr="00B47E66" w:rsidRDefault="00A6163C" w:rsidP="00A6163C">
            <w:pPr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134" w:type="dxa"/>
          </w:tcPr>
          <w:p w:rsidR="00A6163C" w:rsidRPr="00B47E66" w:rsidRDefault="00A6163C" w:rsidP="00A6163C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Земельный участок под индивидуа-льное жилищное строительст-во</w:t>
            </w:r>
          </w:p>
        </w:tc>
        <w:tc>
          <w:tcPr>
            <w:tcW w:w="1418" w:type="dxa"/>
          </w:tcPr>
          <w:p w:rsidR="00A6163C" w:rsidRPr="00B47E66" w:rsidRDefault="00A6163C" w:rsidP="00A6163C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A6163C" w:rsidRPr="00B47E66" w:rsidRDefault="00A6163C" w:rsidP="00A6163C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1711,0</w:t>
            </w:r>
          </w:p>
        </w:tc>
        <w:tc>
          <w:tcPr>
            <w:tcW w:w="1276" w:type="dxa"/>
          </w:tcPr>
          <w:p w:rsidR="00A6163C" w:rsidRPr="00B47E66" w:rsidRDefault="00A6163C" w:rsidP="00A6163C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A6163C" w:rsidRPr="00B47E66" w:rsidRDefault="00A6163C" w:rsidP="00A616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A6163C" w:rsidRPr="00B47E66" w:rsidRDefault="00A6163C" w:rsidP="00A616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6163C" w:rsidRPr="00B47E66" w:rsidRDefault="00A6163C" w:rsidP="00A616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A6163C" w:rsidRPr="00B47E66" w:rsidRDefault="00A6163C" w:rsidP="00A616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A6163C" w:rsidRPr="00B47E66" w:rsidRDefault="00A6163C" w:rsidP="00A6163C">
            <w:pPr>
              <w:rPr>
                <w:sz w:val="16"/>
                <w:szCs w:val="16"/>
                <w:lang w:val="en-US"/>
              </w:rPr>
            </w:pPr>
            <w:r w:rsidRPr="00B47E66">
              <w:rPr>
                <w:sz w:val="16"/>
                <w:szCs w:val="16"/>
              </w:rPr>
              <w:t>1454527,8</w:t>
            </w:r>
            <w:r w:rsidRPr="00B47E66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467" w:type="dxa"/>
            <w:vMerge w:val="restart"/>
          </w:tcPr>
          <w:p w:rsidR="00A6163C" w:rsidRPr="00B47E66" w:rsidRDefault="00A6163C" w:rsidP="00A6163C">
            <w:pPr>
              <w:jc w:val="both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 xml:space="preserve">Квартира, источники получения средств: доход по основному месту работы, ипотека, доход, полученный в порядке дарения </w:t>
            </w:r>
          </w:p>
        </w:tc>
      </w:tr>
      <w:tr w:rsidR="00B47E66" w:rsidRPr="00B47E66" w:rsidTr="004D554E">
        <w:trPr>
          <w:trHeight w:val="153"/>
        </w:trPr>
        <w:tc>
          <w:tcPr>
            <w:tcW w:w="392" w:type="dxa"/>
            <w:vMerge/>
          </w:tcPr>
          <w:p w:rsidR="00A6163C" w:rsidRPr="00B47E66" w:rsidRDefault="00A6163C" w:rsidP="00A6163C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6163C" w:rsidRPr="00B47E66" w:rsidRDefault="00A6163C" w:rsidP="00A616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A6163C" w:rsidRPr="00B47E66" w:rsidRDefault="00A6163C" w:rsidP="00A6163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6163C" w:rsidRPr="00B47E66" w:rsidRDefault="00A6163C" w:rsidP="00A6163C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6163C" w:rsidRPr="00B47E66" w:rsidRDefault="00A6163C" w:rsidP="00A6163C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Долевая</w:t>
            </w:r>
          </w:p>
        </w:tc>
        <w:tc>
          <w:tcPr>
            <w:tcW w:w="850" w:type="dxa"/>
          </w:tcPr>
          <w:p w:rsidR="00A6163C" w:rsidRPr="00B47E66" w:rsidRDefault="00A6163C" w:rsidP="00A6163C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41,1</w:t>
            </w:r>
          </w:p>
        </w:tc>
        <w:tc>
          <w:tcPr>
            <w:tcW w:w="1276" w:type="dxa"/>
          </w:tcPr>
          <w:p w:rsidR="00A6163C" w:rsidRPr="00B47E66" w:rsidRDefault="00A6163C" w:rsidP="00A6163C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A6163C" w:rsidRPr="00B47E66" w:rsidRDefault="00A6163C" w:rsidP="00A616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6163C" w:rsidRPr="00B47E66" w:rsidRDefault="00A6163C" w:rsidP="00A616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6163C" w:rsidRPr="00B47E66" w:rsidRDefault="00A6163C" w:rsidP="00A616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A6163C" w:rsidRPr="00B47E66" w:rsidRDefault="00A6163C" w:rsidP="00A616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6163C" w:rsidRPr="00B47E66" w:rsidRDefault="00A6163C" w:rsidP="00A6163C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A6163C" w:rsidRPr="00B47E66" w:rsidRDefault="00A6163C" w:rsidP="00A6163C">
            <w:pPr>
              <w:jc w:val="both"/>
              <w:rPr>
                <w:sz w:val="16"/>
                <w:szCs w:val="16"/>
              </w:rPr>
            </w:pPr>
          </w:p>
        </w:tc>
      </w:tr>
      <w:tr w:rsidR="00B47E66" w:rsidRPr="00B47E66" w:rsidTr="004D554E">
        <w:trPr>
          <w:trHeight w:val="153"/>
        </w:trPr>
        <w:tc>
          <w:tcPr>
            <w:tcW w:w="392" w:type="dxa"/>
            <w:vMerge/>
          </w:tcPr>
          <w:p w:rsidR="00A6163C" w:rsidRPr="00B47E66" w:rsidRDefault="00A6163C" w:rsidP="00A6163C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6163C" w:rsidRPr="00B47E66" w:rsidRDefault="00A6163C" w:rsidP="00A616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A6163C" w:rsidRPr="00B47E66" w:rsidRDefault="00A6163C" w:rsidP="00A6163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6163C" w:rsidRPr="00B47E66" w:rsidRDefault="00A6163C" w:rsidP="00A6163C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</w:tcPr>
          <w:p w:rsidR="00A6163C" w:rsidRPr="00B47E66" w:rsidRDefault="00A6163C" w:rsidP="00A6163C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 xml:space="preserve">Долевая </w:t>
            </w:r>
          </w:p>
        </w:tc>
        <w:tc>
          <w:tcPr>
            <w:tcW w:w="850" w:type="dxa"/>
          </w:tcPr>
          <w:p w:rsidR="00A6163C" w:rsidRPr="00B47E66" w:rsidRDefault="00A6163C" w:rsidP="00A6163C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35,8</w:t>
            </w:r>
          </w:p>
        </w:tc>
        <w:tc>
          <w:tcPr>
            <w:tcW w:w="1276" w:type="dxa"/>
          </w:tcPr>
          <w:p w:rsidR="00A6163C" w:rsidRPr="00B47E66" w:rsidRDefault="00A6163C" w:rsidP="00A6163C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A6163C" w:rsidRPr="00B47E66" w:rsidRDefault="00A6163C" w:rsidP="00A616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6163C" w:rsidRPr="00B47E66" w:rsidRDefault="00A6163C" w:rsidP="00A616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6163C" w:rsidRPr="00B47E66" w:rsidRDefault="00A6163C" w:rsidP="00A616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A6163C" w:rsidRPr="00B47E66" w:rsidRDefault="00A6163C" w:rsidP="00A616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6163C" w:rsidRPr="00B47E66" w:rsidRDefault="00A6163C" w:rsidP="00A6163C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A6163C" w:rsidRPr="00B47E66" w:rsidRDefault="00A6163C" w:rsidP="00A6163C">
            <w:pPr>
              <w:jc w:val="both"/>
              <w:rPr>
                <w:sz w:val="16"/>
                <w:szCs w:val="16"/>
              </w:rPr>
            </w:pPr>
          </w:p>
        </w:tc>
      </w:tr>
    </w:tbl>
    <w:p w:rsidR="003F70EE" w:rsidRPr="00B47E66" w:rsidRDefault="004F5FDC" w:rsidP="004F5FDC">
      <w:pPr>
        <w:pStyle w:val="a3"/>
        <w:ind w:firstLine="709"/>
        <w:rPr>
          <w:sz w:val="16"/>
          <w:szCs w:val="16"/>
        </w:rPr>
      </w:pPr>
      <w:r w:rsidRPr="00B47E66">
        <w:rPr>
          <w:sz w:val="16"/>
          <w:szCs w:val="16"/>
          <w:vertAlign w:val="superscript"/>
        </w:rPr>
        <w:t>1.</w:t>
      </w:r>
      <w:r w:rsidR="003F70EE" w:rsidRPr="00B47E66">
        <w:rPr>
          <w:sz w:val="16"/>
          <w:szCs w:val="16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3F70EE" w:rsidRPr="00B47E66" w:rsidRDefault="003F70EE" w:rsidP="009035B3">
      <w:pPr>
        <w:pStyle w:val="a3"/>
        <w:ind w:firstLine="709"/>
        <w:rPr>
          <w:sz w:val="16"/>
          <w:szCs w:val="16"/>
        </w:rPr>
      </w:pPr>
      <w:r w:rsidRPr="00B47E66">
        <w:rPr>
          <w:rStyle w:val="a5"/>
          <w:sz w:val="16"/>
          <w:szCs w:val="16"/>
        </w:rPr>
        <w:t>2</w:t>
      </w:r>
      <w:r w:rsidRPr="00B47E66">
        <w:rPr>
          <w:sz w:val="16"/>
          <w:szCs w:val="16"/>
        </w:rP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3F70EE" w:rsidRPr="00B47E66" w:rsidSect="00902C76">
      <w:pgSz w:w="15840" w:h="12240" w:orient="landscape" w:code="1"/>
      <w:pgMar w:top="567" w:right="1134" w:bottom="851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294" w:rsidRDefault="00812294">
      <w:r>
        <w:separator/>
      </w:r>
    </w:p>
  </w:endnote>
  <w:endnote w:type="continuationSeparator" w:id="0">
    <w:p w:rsidR="00812294" w:rsidRDefault="00812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294" w:rsidRDefault="00812294">
      <w:r>
        <w:separator/>
      </w:r>
    </w:p>
  </w:footnote>
  <w:footnote w:type="continuationSeparator" w:id="0">
    <w:p w:rsidR="00812294" w:rsidRDefault="008122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AB6"/>
    <w:rsid w:val="00004884"/>
    <w:rsid w:val="00004BBE"/>
    <w:rsid w:val="0001084E"/>
    <w:rsid w:val="0001374B"/>
    <w:rsid w:val="00020C4B"/>
    <w:rsid w:val="00020F37"/>
    <w:rsid w:val="00022CAD"/>
    <w:rsid w:val="0002726C"/>
    <w:rsid w:val="00027DCE"/>
    <w:rsid w:val="00030386"/>
    <w:rsid w:val="0003224A"/>
    <w:rsid w:val="00033079"/>
    <w:rsid w:val="0003529E"/>
    <w:rsid w:val="000371E6"/>
    <w:rsid w:val="00044252"/>
    <w:rsid w:val="0005053E"/>
    <w:rsid w:val="00052259"/>
    <w:rsid w:val="00064B82"/>
    <w:rsid w:val="00072904"/>
    <w:rsid w:val="00074EE0"/>
    <w:rsid w:val="00077A1B"/>
    <w:rsid w:val="00080D63"/>
    <w:rsid w:val="000851BA"/>
    <w:rsid w:val="000860E4"/>
    <w:rsid w:val="000864D3"/>
    <w:rsid w:val="000A2E75"/>
    <w:rsid w:val="000C47A6"/>
    <w:rsid w:val="000C5705"/>
    <w:rsid w:val="000D1D07"/>
    <w:rsid w:val="000D3DD4"/>
    <w:rsid w:val="000D6947"/>
    <w:rsid w:val="000F0F47"/>
    <w:rsid w:val="00104AC8"/>
    <w:rsid w:val="0011165C"/>
    <w:rsid w:val="00114AAB"/>
    <w:rsid w:val="00114B99"/>
    <w:rsid w:val="0011671E"/>
    <w:rsid w:val="00120762"/>
    <w:rsid w:val="00121F41"/>
    <w:rsid w:val="00125F9E"/>
    <w:rsid w:val="00135EEB"/>
    <w:rsid w:val="0014049A"/>
    <w:rsid w:val="001474BE"/>
    <w:rsid w:val="00147C8B"/>
    <w:rsid w:val="0015227D"/>
    <w:rsid w:val="001539B2"/>
    <w:rsid w:val="00162125"/>
    <w:rsid w:val="00170557"/>
    <w:rsid w:val="00175B9B"/>
    <w:rsid w:val="001843E3"/>
    <w:rsid w:val="0018455A"/>
    <w:rsid w:val="00186EDC"/>
    <w:rsid w:val="001975AA"/>
    <w:rsid w:val="001A2FFD"/>
    <w:rsid w:val="001A46FD"/>
    <w:rsid w:val="001A6BB0"/>
    <w:rsid w:val="001A79A6"/>
    <w:rsid w:val="001B1F87"/>
    <w:rsid w:val="001B2176"/>
    <w:rsid w:val="001B4C35"/>
    <w:rsid w:val="001B6B0C"/>
    <w:rsid w:val="001B72E0"/>
    <w:rsid w:val="001C1B8F"/>
    <w:rsid w:val="001C2922"/>
    <w:rsid w:val="001C5A46"/>
    <w:rsid w:val="001C71F0"/>
    <w:rsid w:val="001D53B2"/>
    <w:rsid w:val="001D5B5F"/>
    <w:rsid w:val="001E6470"/>
    <w:rsid w:val="001F0F08"/>
    <w:rsid w:val="001F1151"/>
    <w:rsid w:val="001F1E98"/>
    <w:rsid w:val="001F2092"/>
    <w:rsid w:val="001F69FE"/>
    <w:rsid w:val="0020595B"/>
    <w:rsid w:val="00211CB1"/>
    <w:rsid w:val="00213264"/>
    <w:rsid w:val="00213589"/>
    <w:rsid w:val="00222AB7"/>
    <w:rsid w:val="002246EB"/>
    <w:rsid w:val="002250E8"/>
    <w:rsid w:val="00227F96"/>
    <w:rsid w:val="002300B5"/>
    <w:rsid w:val="00231D90"/>
    <w:rsid w:val="00245CE0"/>
    <w:rsid w:val="00247207"/>
    <w:rsid w:val="0025335D"/>
    <w:rsid w:val="00255B72"/>
    <w:rsid w:val="00256760"/>
    <w:rsid w:val="00260FAE"/>
    <w:rsid w:val="00261CAA"/>
    <w:rsid w:val="00263775"/>
    <w:rsid w:val="00266DF2"/>
    <w:rsid w:val="00273249"/>
    <w:rsid w:val="00281A94"/>
    <w:rsid w:val="0029391A"/>
    <w:rsid w:val="00296008"/>
    <w:rsid w:val="002B5DCE"/>
    <w:rsid w:val="002C1D40"/>
    <w:rsid w:val="002C7B1C"/>
    <w:rsid w:val="002D0EF7"/>
    <w:rsid w:val="002D3EA7"/>
    <w:rsid w:val="002D691F"/>
    <w:rsid w:val="002D7E21"/>
    <w:rsid w:val="002E307D"/>
    <w:rsid w:val="002E3303"/>
    <w:rsid w:val="002E5468"/>
    <w:rsid w:val="002E5A04"/>
    <w:rsid w:val="002F194E"/>
    <w:rsid w:val="002F496B"/>
    <w:rsid w:val="00300034"/>
    <w:rsid w:val="0030108F"/>
    <w:rsid w:val="00320FA7"/>
    <w:rsid w:val="00321D2E"/>
    <w:rsid w:val="003259AD"/>
    <w:rsid w:val="0032740C"/>
    <w:rsid w:val="0033342C"/>
    <w:rsid w:val="00335176"/>
    <w:rsid w:val="00344157"/>
    <w:rsid w:val="00345338"/>
    <w:rsid w:val="00346E4B"/>
    <w:rsid w:val="00353293"/>
    <w:rsid w:val="00357B14"/>
    <w:rsid w:val="00360F8E"/>
    <w:rsid w:val="003642C3"/>
    <w:rsid w:val="003675AE"/>
    <w:rsid w:val="00367F96"/>
    <w:rsid w:val="00386996"/>
    <w:rsid w:val="00386B53"/>
    <w:rsid w:val="00392058"/>
    <w:rsid w:val="003A68DF"/>
    <w:rsid w:val="003B3239"/>
    <w:rsid w:val="003B4ACF"/>
    <w:rsid w:val="003B53BE"/>
    <w:rsid w:val="003B7627"/>
    <w:rsid w:val="003B788D"/>
    <w:rsid w:val="003C3BB0"/>
    <w:rsid w:val="003C7586"/>
    <w:rsid w:val="003D07EF"/>
    <w:rsid w:val="003D2BAE"/>
    <w:rsid w:val="003E0080"/>
    <w:rsid w:val="003E0318"/>
    <w:rsid w:val="003E3687"/>
    <w:rsid w:val="003E7D94"/>
    <w:rsid w:val="003F5F9A"/>
    <w:rsid w:val="003F70EE"/>
    <w:rsid w:val="004122FB"/>
    <w:rsid w:val="004147D1"/>
    <w:rsid w:val="00414D07"/>
    <w:rsid w:val="00415383"/>
    <w:rsid w:val="00417425"/>
    <w:rsid w:val="004220D9"/>
    <w:rsid w:val="0044621C"/>
    <w:rsid w:val="00452E6E"/>
    <w:rsid w:val="0045376F"/>
    <w:rsid w:val="00456C4B"/>
    <w:rsid w:val="004738EC"/>
    <w:rsid w:val="004865CE"/>
    <w:rsid w:val="00493929"/>
    <w:rsid w:val="004975A3"/>
    <w:rsid w:val="004A2896"/>
    <w:rsid w:val="004A2A63"/>
    <w:rsid w:val="004A3829"/>
    <w:rsid w:val="004C5279"/>
    <w:rsid w:val="004C5DDC"/>
    <w:rsid w:val="004D50CE"/>
    <w:rsid w:val="004D554E"/>
    <w:rsid w:val="004E080C"/>
    <w:rsid w:val="004F5BDD"/>
    <w:rsid w:val="004F5FDC"/>
    <w:rsid w:val="004F6A4C"/>
    <w:rsid w:val="0050064E"/>
    <w:rsid w:val="00500AE4"/>
    <w:rsid w:val="00502646"/>
    <w:rsid w:val="00502D1E"/>
    <w:rsid w:val="00503012"/>
    <w:rsid w:val="00504A65"/>
    <w:rsid w:val="00515600"/>
    <w:rsid w:val="00522558"/>
    <w:rsid w:val="00522EFB"/>
    <w:rsid w:val="00532B59"/>
    <w:rsid w:val="00535547"/>
    <w:rsid w:val="005417A9"/>
    <w:rsid w:val="00547997"/>
    <w:rsid w:val="0055147C"/>
    <w:rsid w:val="00553313"/>
    <w:rsid w:val="005560C0"/>
    <w:rsid w:val="005579F1"/>
    <w:rsid w:val="00567FED"/>
    <w:rsid w:val="00570B17"/>
    <w:rsid w:val="0057107F"/>
    <w:rsid w:val="00572668"/>
    <w:rsid w:val="005744B4"/>
    <w:rsid w:val="005749DE"/>
    <w:rsid w:val="00575740"/>
    <w:rsid w:val="00577250"/>
    <w:rsid w:val="005820AD"/>
    <w:rsid w:val="00590FF7"/>
    <w:rsid w:val="005A666E"/>
    <w:rsid w:val="005B7BA7"/>
    <w:rsid w:val="005C0BC5"/>
    <w:rsid w:val="005C1CF5"/>
    <w:rsid w:val="005C72A2"/>
    <w:rsid w:val="005D2922"/>
    <w:rsid w:val="005D4A15"/>
    <w:rsid w:val="005E1E58"/>
    <w:rsid w:val="006006E7"/>
    <w:rsid w:val="006010BF"/>
    <w:rsid w:val="0060144F"/>
    <w:rsid w:val="0060410D"/>
    <w:rsid w:val="006055D8"/>
    <w:rsid w:val="00605ED8"/>
    <w:rsid w:val="00612B97"/>
    <w:rsid w:val="00614455"/>
    <w:rsid w:val="00623DD7"/>
    <w:rsid w:val="0062580C"/>
    <w:rsid w:val="006311C6"/>
    <w:rsid w:val="00632D79"/>
    <w:rsid w:val="00633E81"/>
    <w:rsid w:val="006369BE"/>
    <w:rsid w:val="006647ED"/>
    <w:rsid w:val="006651EC"/>
    <w:rsid w:val="0067334C"/>
    <w:rsid w:val="00674E47"/>
    <w:rsid w:val="00681E91"/>
    <w:rsid w:val="00681F70"/>
    <w:rsid w:val="00685119"/>
    <w:rsid w:val="006A2552"/>
    <w:rsid w:val="006C0F36"/>
    <w:rsid w:val="006C1EF1"/>
    <w:rsid w:val="006C326A"/>
    <w:rsid w:val="006C75E8"/>
    <w:rsid w:val="006D01DB"/>
    <w:rsid w:val="006D1CD0"/>
    <w:rsid w:val="006D5154"/>
    <w:rsid w:val="006E5582"/>
    <w:rsid w:val="006F7B78"/>
    <w:rsid w:val="00702E64"/>
    <w:rsid w:val="00717671"/>
    <w:rsid w:val="00736701"/>
    <w:rsid w:val="00742DF7"/>
    <w:rsid w:val="00763C7B"/>
    <w:rsid w:val="00770D47"/>
    <w:rsid w:val="007778CD"/>
    <w:rsid w:val="00783CEE"/>
    <w:rsid w:val="00793D1D"/>
    <w:rsid w:val="007A5E47"/>
    <w:rsid w:val="007A66E5"/>
    <w:rsid w:val="007B5093"/>
    <w:rsid w:val="007B50D6"/>
    <w:rsid w:val="007B5E13"/>
    <w:rsid w:val="007C092A"/>
    <w:rsid w:val="007C363F"/>
    <w:rsid w:val="007C7989"/>
    <w:rsid w:val="007D056B"/>
    <w:rsid w:val="007D5966"/>
    <w:rsid w:val="007E3308"/>
    <w:rsid w:val="007E5026"/>
    <w:rsid w:val="007E54A6"/>
    <w:rsid w:val="007E6E98"/>
    <w:rsid w:val="007E7689"/>
    <w:rsid w:val="007F133D"/>
    <w:rsid w:val="007F52F2"/>
    <w:rsid w:val="0080278D"/>
    <w:rsid w:val="008028FD"/>
    <w:rsid w:val="00803872"/>
    <w:rsid w:val="00804C22"/>
    <w:rsid w:val="00807D76"/>
    <w:rsid w:val="00810E1B"/>
    <w:rsid w:val="00812294"/>
    <w:rsid w:val="00822AD6"/>
    <w:rsid w:val="00824069"/>
    <w:rsid w:val="008262B2"/>
    <w:rsid w:val="00827DC5"/>
    <w:rsid w:val="00836D6E"/>
    <w:rsid w:val="00850DDE"/>
    <w:rsid w:val="008518C1"/>
    <w:rsid w:val="00855C05"/>
    <w:rsid w:val="00866334"/>
    <w:rsid w:val="008743D2"/>
    <w:rsid w:val="00877D5D"/>
    <w:rsid w:val="008810FF"/>
    <w:rsid w:val="008918B0"/>
    <w:rsid w:val="00893A66"/>
    <w:rsid w:val="008955F0"/>
    <w:rsid w:val="008A2B7F"/>
    <w:rsid w:val="008A40D7"/>
    <w:rsid w:val="008A5E4A"/>
    <w:rsid w:val="008B1197"/>
    <w:rsid w:val="008B26CC"/>
    <w:rsid w:val="008B3BF5"/>
    <w:rsid w:val="008B3E7B"/>
    <w:rsid w:val="008B57C4"/>
    <w:rsid w:val="008B5983"/>
    <w:rsid w:val="008C2F43"/>
    <w:rsid w:val="008C5BAB"/>
    <w:rsid w:val="008C6C1A"/>
    <w:rsid w:val="008D4896"/>
    <w:rsid w:val="008D61D3"/>
    <w:rsid w:val="008E0FFE"/>
    <w:rsid w:val="008E1242"/>
    <w:rsid w:val="008E15B9"/>
    <w:rsid w:val="008E1E90"/>
    <w:rsid w:val="008E231E"/>
    <w:rsid w:val="008E2885"/>
    <w:rsid w:val="008E5DEF"/>
    <w:rsid w:val="008E7603"/>
    <w:rsid w:val="008F087F"/>
    <w:rsid w:val="008F401E"/>
    <w:rsid w:val="00902327"/>
    <w:rsid w:val="00902C76"/>
    <w:rsid w:val="009035B3"/>
    <w:rsid w:val="009056F1"/>
    <w:rsid w:val="00905DAD"/>
    <w:rsid w:val="009106B4"/>
    <w:rsid w:val="009213E1"/>
    <w:rsid w:val="00927F84"/>
    <w:rsid w:val="00934F1C"/>
    <w:rsid w:val="00942606"/>
    <w:rsid w:val="009445BB"/>
    <w:rsid w:val="0095190B"/>
    <w:rsid w:val="00956B5E"/>
    <w:rsid w:val="0096189B"/>
    <w:rsid w:val="00966E03"/>
    <w:rsid w:val="009771B1"/>
    <w:rsid w:val="00981A6C"/>
    <w:rsid w:val="00986D90"/>
    <w:rsid w:val="009920EE"/>
    <w:rsid w:val="00993649"/>
    <w:rsid w:val="00997C86"/>
    <w:rsid w:val="009A66BA"/>
    <w:rsid w:val="009B49DB"/>
    <w:rsid w:val="009B5073"/>
    <w:rsid w:val="009C2B59"/>
    <w:rsid w:val="009C48E0"/>
    <w:rsid w:val="009D0992"/>
    <w:rsid w:val="009D310C"/>
    <w:rsid w:val="009D33BE"/>
    <w:rsid w:val="009D63FF"/>
    <w:rsid w:val="009E28F0"/>
    <w:rsid w:val="009E77C3"/>
    <w:rsid w:val="009F2164"/>
    <w:rsid w:val="009F33D0"/>
    <w:rsid w:val="009F45E9"/>
    <w:rsid w:val="00A058A4"/>
    <w:rsid w:val="00A06E74"/>
    <w:rsid w:val="00A17586"/>
    <w:rsid w:val="00A226EB"/>
    <w:rsid w:val="00A2271E"/>
    <w:rsid w:val="00A27B0B"/>
    <w:rsid w:val="00A3220C"/>
    <w:rsid w:val="00A35C55"/>
    <w:rsid w:val="00A36680"/>
    <w:rsid w:val="00A40439"/>
    <w:rsid w:val="00A4216C"/>
    <w:rsid w:val="00A476A7"/>
    <w:rsid w:val="00A477DF"/>
    <w:rsid w:val="00A514E4"/>
    <w:rsid w:val="00A54AB6"/>
    <w:rsid w:val="00A60803"/>
    <w:rsid w:val="00A6163C"/>
    <w:rsid w:val="00A672FA"/>
    <w:rsid w:val="00A70FA2"/>
    <w:rsid w:val="00A7297B"/>
    <w:rsid w:val="00A83630"/>
    <w:rsid w:val="00A85B74"/>
    <w:rsid w:val="00A877D1"/>
    <w:rsid w:val="00A90ACB"/>
    <w:rsid w:val="00A91EF4"/>
    <w:rsid w:val="00A95FE0"/>
    <w:rsid w:val="00AA0862"/>
    <w:rsid w:val="00AA5BF7"/>
    <w:rsid w:val="00AA67D6"/>
    <w:rsid w:val="00AA7BAC"/>
    <w:rsid w:val="00AB2AA1"/>
    <w:rsid w:val="00AC6B75"/>
    <w:rsid w:val="00AD551C"/>
    <w:rsid w:val="00AD5700"/>
    <w:rsid w:val="00AE1E27"/>
    <w:rsid w:val="00AF6229"/>
    <w:rsid w:val="00AF6DF3"/>
    <w:rsid w:val="00B139C3"/>
    <w:rsid w:val="00B15EA4"/>
    <w:rsid w:val="00B25171"/>
    <w:rsid w:val="00B34BDF"/>
    <w:rsid w:val="00B428A2"/>
    <w:rsid w:val="00B47922"/>
    <w:rsid w:val="00B47E66"/>
    <w:rsid w:val="00B53955"/>
    <w:rsid w:val="00B53C06"/>
    <w:rsid w:val="00B62DB7"/>
    <w:rsid w:val="00B80AD1"/>
    <w:rsid w:val="00B94B11"/>
    <w:rsid w:val="00B97A50"/>
    <w:rsid w:val="00BA2E24"/>
    <w:rsid w:val="00BA7A0F"/>
    <w:rsid w:val="00BB2623"/>
    <w:rsid w:val="00BB567F"/>
    <w:rsid w:val="00BB61EB"/>
    <w:rsid w:val="00BB7479"/>
    <w:rsid w:val="00BC0ECE"/>
    <w:rsid w:val="00BC45AD"/>
    <w:rsid w:val="00BC52E0"/>
    <w:rsid w:val="00BC6A90"/>
    <w:rsid w:val="00BE3425"/>
    <w:rsid w:val="00BE4485"/>
    <w:rsid w:val="00BE7A4D"/>
    <w:rsid w:val="00BF1E48"/>
    <w:rsid w:val="00BF3C41"/>
    <w:rsid w:val="00BF7DF3"/>
    <w:rsid w:val="00BF7E04"/>
    <w:rsid w:val="00BF7F08"/>
    <w:rsid w:val="00C1416D"/>
    <w:rsid w:val="00C17BB0"/>
    <w:rsid w:val="00C20C5A"/>
    <w:rsid w:val="00C20D18"/>
    <w:rsid w:val="00C221D0"/>
    <w:rsid w:val="00C3008C"/>
    <w:rsid w:val="00C36D76"/>
    <w:rsid w:val="00C41EF7"/>
    <w:rsid w:val="00C56B11"/>
    <w:rsid w:val="00C6722C"/>
    <w:rsid w:val="00C83C95"/>
    <w:rsid w:val="00C84591"/>
    <w:rsid w:val="00C85309"/>
    <w:rsid w:val="00C8709F"/>
    <w:rsid w:val="00C947D3"/>
    <w:rsid w:val="00CB1DF8"/>
    <w:rsid w:val="00CB1DFD"/>
    <w:rsid w:val="00CC2EB8"/>
    <w:rsid w:val="00CD185F"/>
    <w:rsid w:val="00CD43C4"/>
    <w:rsid w:val="00CE456F"/>
    <w:rsid w:val="00CF2009"/>
    <w:rsid w:val="00CF276B"/>
    <w:rsid w:val="00CF7AF8"/>
    <w:rsid w:val="00CF7E15"/>
    <w:rsid w:val="00D07F68"/>
    <w:rsid w:val="00D13921"/>
    <w:rsid w:val="00D13D2B"/>
    <w:rsid w:val="00D1649E"/>
    <w:rsid w:val="00D21475"/>
    <w:rsid w:val="00D307B7"/>
    <w:rsid w:val="00D4441B"/>
    <w:rsid w:val="00D450B0"/>
    <w:rsid w:val="00D45B1E"/>
    <w:rsid w:val="00D577F8"/>
    <w:rsid w:val="00D625BB"/>
    <w:rsid w:val="00D702A2"/>
    <w:rsid w:val="00D912EF"/>
    <w:rsid w:val="00D9295C"/>
    <w:rsid w:val="00DB6AE5"/>
    <w:rsid w:val="00DB71A0"/>
    <w:rsid w:val="00DB72F0"/>
    <w:rsid w:val="00DB7C5C"/>
    <w:rsid w:val="00DC3982"/>
    <w:rsid w:val="00DC50E2"/>
    <w:rsid w:val="00DC5843"/>
    <w:rsid w:val="00DC5E22"/>
    <w:rsid w:val="00DC7018"/>
    <w:rsid w:val="00DE2E33"/>
    <w:rsid w:val="00DE3F57"/>
    <w:rsid w:val="00DE5C79"/>
    <w:rsid w:val="00DE6CEF"/>
    <w:rsid w:val="00E00FFC"/>
    <w:rsid w:val="00E0195A"/>
    <w:rsid w:val="00E02BE6"/>
    <w:rsid w:val="00E02BEC"/>
    <w:rsid w:val="00E03040"/>
    <w:rsid w:val="00E05073"/>
    <w:rsid w:val="00E10ECD"/>
    <w:rsid w:val="00E1609E"/>
    <w:rsid w:val="00E17C4E"/>
    <w:rsid w:val="00E21104"/>
    <w:rsid w:val="00E30730"/>
    <w:rsid w:val="00E322D1"/>
    <w:rsid w:val="00E37287"/>
    <w:rsid w:val="00E4189F"/>
    <w:rsid w:val="00E470EB"/>
    <w:rsid w:val="00E51299"/>
    <w:rsid w:val="00E6092F"/>
    <w:rsid w:val="00E632DE"/>
    <w:rsid w:val="00E66908"/>
    <w:rsid w:val="00E7382E"/>
    <w:rsid w:val="00E75CC5"/>
    <w:rsid w:val="00E80755"/>
    <w:rsid w:val="00E82C36"/>
    <w:rsid w:val="00E84DCE"/>
    <w:rsid w:val="00E9044F"/>
    <w:rsid w:val="00E91484"/>
    <w:rsid w:val="00E97165"/>
    <w:rsid w:val="00EA347B"/>
    <w:rsid w:val="00EB0E7B"/>
    <w:rsid w:val="00EB0EAC"/>
    <w:rsid w:val="00EB2381"/>
    <w:rsid w:val="00EB3F1C"/>
    <w:rsid w:val="00EB455A"/>
    <w:rsid w:val="00EB6BC6"/>
    <w:rsid w:val="00EC76CF"/>
    <w:rsid w:val="00ED0336"/>
    <w:rsid w:val="00ED3A6C"/>
    <w:rsid w:val="00ED487D"/>
    <w:rsid w:val="00ED5FEA"/>
    <w:rsid w:val="00ED6244"/>
    <w:rsid w:val="00ED7856"/>
    <w:rsid w:val="00EE2DB0"/>
    <w:rsid w:val="00EE5F16"/>
    <w:rsid w:val="00EE6364"/>
    <w:rsid w:val="00EF2D9B"/>
    <w:rsid w:val="00EF410B"/>
    <w:rsid w:val="00EF73DB"/>
    <w:rsid w:val="00F030FD"/>
    <w:rsid w:val="00F03BD7"/>
    <w:rsid w:val="00F04EB2"/>
    <w:rsid w:val="00F11297"/>
    <w:rsid w:val="00F1178F"/>
    <w:rsid w:val="00F14949"/>
    <w:rsid w:val="00F1709F"/>
    <w:rsid w:val="00F30AF5"/>
    <w:rsid w:val="00F34CF3"/>
    <w:rsid w:val="00F3569D"/>
    <w:rsid w:val="00F6088A"/>
    <w:rsid w:val="00F62B9D"/>
    <w:rsid w:val="00F647B7"/>
    <w:rsid w:val="00F67787"/>
    <w:rsid w:val="00F70946"/>
    <w:rsid w:val="00F72951"/>
    <w:rsid w:val="00F776E7"/>
    <w:rsid w:val="00F841D6"/>
    <w:rsid w:val="00F848D6"/>
    <w:rsid w:val="00F84BEE"/>
    <w:rsid w:val="00F905ED"/>
    <w:rsid w:val="00F939EA"/>
    <w:rsid w:val="00F9664C"/>
    <w:rsid w:val="00FA23BE"/>
    <w:rsid w:val="00FA2FE1"/>
    <w:rsid w:val="00FB028D"/>
    <w:rsid w:val="00FB23AF"/>
    <w:rsid w:val="00FC1967"/>
    <w:rsid w:val="00FD37BB"/>
    <w:rsid w:val="00FD61BF"/>
    <w:rsid w:val="00FE1CFD"/>
    <w:rsid w:val="00FE1F64"/>
    <w:rsid w:val="00FE275A"/>
    <w:rsid w:val="00FE292B"/>
    <w:rsid w:val="00FF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2A35050-C405-4FDB-B395-D0DBC8622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AB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A54AB6"/>
    <w:pPr>
      <w:autoSpaceDE w:val="0"/>
      <w:autoSpaceDN w:val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locked/>
    <w:rsid w:val="00A54AB6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A54AB6"/>
    <w:rPr>
      <w:rFonts w:cs="Times New Roman"/>
      <w:vertAlign w:val="superscript"/>
    </w:rPr>
  </w:style>
  <w:style w:type="character" w:styleId="a6">
    <w:name w:val="Strong"/>
    <w:basedOn w:val="a0"/>
    <w:uiPriority w:val="99"/>
    <w:qFormat/>
    <w:rsid w:val="00A54AB6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16ABA-8D6B-4B40-84C4-3171E298B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4</Pages>
  <Words>1236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K</Company>
  <LinksUpToDate>false</LinksUpToDate>
  <CharactersWithSpaces>8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uktv</dc:creator>
  <cp:lastModifiedBy>Степанова Елена Валерьевна</cp:lastModifiedBy>
  <cp:revision>18</cp:revision>
  <dcterms:created xsi:type="dcterms:W3CDTF">2017-05-11T05:52:00Z</dcterms:created>
  <dcterms:modified xsi:type="dcterms:W3CDTF">2017-05-16T04:47:00Z</dcterms:modified>
</cp:coreProperties>
</file>